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2B5F" w:rsidRDefault="00292B5F" w:rsidP="00292B5F">
      <w:pPr>
        <w:pBdr>
          <w:top w:val="none" w:sz="0" w:space="1" w:color="000000"/>
          <w:left w:val="none" w:sz="0" w:space="4" w:color="000000"/>
          <w:bottom w:val="none" w:sz="0" w:space="1" w:color="000000"/>
          <w:right w:val="none" w:sz="0" w:space="4" w:color="000000"/>
        </w:pBdr>
        <w:jc w:val="center"/>
        <w:rPr>
          <w:color w:val="84342E"/>
        </w:rPr>
      </w:pP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color w:val="84342E"/>
        </w:rPr>
      </w:pPr>
      <w:r>
        <w:rPr>
          <w:b/>
          <w:color w:val="84342E"/>
          <w:sz w:val="34"/>
          <w:szCs w:val="34"/>
        </w:rPr>
        <w:t>INDIAN INSTITUTE OF TECHNOLOGY</w:t>
      </w: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b/>
          <w:color w:val="84342E"/>
        </w:rPr>
      </w:pPr>
      <w:r>
        <w:rPr>
          <w:b/>
          <w:color w:val="84342E"/>
          <w:sz w:val="26"/>
          <w:szCs w:val="26"/>
        </w:rPr>
        <w:t>JODHPUR</w:t>
      </w: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pPr>
      <w:r>
        <w:rPr>
          <w:noProof/>
        </w:rPr>
        <w:drawing>
          <wp:inline distT="114300" distB="114300" distL="114300" distR="114300" wp14:anchorId="471C0D82" wp14:editId="1A3F0C0C">
            <wp:extent cx="2867025" cy="3162300"/>
            <wp:effectExtent l="0" t="0" r="0" b="0"/>
            <wp:docPr id="3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867025" cy="3162300"/>
                    </a:xfrm>
                    <a:prstGeom prst="rect">
                      <a:avLst/>
                    </a:prstGeom>
                    <a:ln/>
                  </pic:spPr>
                </pic:pic>
              </a:graphicData>
            </a:graphic>
          </wp:inline>
        </w:drawing>
      </w: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color w:val="84342E"/>
        </w:rPr>
      </w:pPr>
      <w:r>
        <w:rPr>
          <w:b/>
          <w:color w:val="84342E"/>
          <w:sz w:val="28"/>
          <w:szCs w:val="28"/>
        </w:rPr>
        <w:t xml:space="preserve"> PROJECT REPORT</w:t>
      </w:r>
    </w:p>
    <w:p w:rsidR="00292B5F" w:rsidRDefault="00292B5F" w:rsidP="00292B5F">
      <w:pPr>
        <w:pBdr>
          <w:top w:val="none" w:sz="0" w:space="1" w:color="000000"/>
          <w:left w:val="none" w:sz="0" w:space="4" w:color="000000"/>
          <w:bottom w:val="none" w:sz="0" w:space="1" w:color="000000"/>
          <w:right w:val="none" w:sz="0" w:space="4" w:color="000000"/>
        </w:pBdr>
        <w:spacing w:line="360" w:lineRule="auto"/>
        <w:jc w:val="center"/>
        <w:rPr>
          <w:b/>
          <w:color w:val="84342E"/>
          <w:sz w:val="28"/>
          <w:szCs w:val="28"/>
        </w:rPr>
      </w:pPr>
      <w:r>
        <w:rPr>
          <w:b/>
          <w:color w:val="84342E"/>
          <w:sz w:val="28"/>
          <w:szCs w:val="28"/>
        </w:rPr>
        <w:t>ON</w:t>
      </w:r>
    </w:p>
    <w:p w:rsidR="00292B5F" w:rsidRDefault="00292B5F" w:rsidP="00292B5F">
      <w:pPr>
        <w:pBdr>
          <w:top w:val="none" w:sz="0" w:space="1" w:color="000000"/>
          <w:left w:val="none" w:sz="0" w:space="4" w:color="000000"/>
          <w:bottom w:val="none" w:sz="0" w:space="1" w:color="000000"/>
          <w:right w:val="none" w:sz="0" w:space="4" w:color="000000"/>
        </w:pBdr>
        <w:spacing w:line="360" w:lineRule="auto"/>
        <w:jc w:val="center"/>
        <w:rPr>
          <w:b/>
          <w:color w:val="84342E"/>
          <w:sz w:val="28"/>
          <w:szCs w:val="28"/>
        </w:rPr>
      </w:pP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b/>
          <w:color w:val="84342E"/>
          <w:sz w:val="30"/>
          <w:szCs w:val="30"/>
        </w:rPr>
      </w:pPr>
      <w:r>
        <w:rPr>
          <w:b/>
          <w:color w:val="84342E"/>
          <w:sz w:val="30"/>
          <w:szCs w:val="30"/>
        </w:rPr>
        <w:t>“</w:t>
      </w:r>
      <w:r w:rsidR="00126674" w:rsidRPr="00126674">
        <w:rPr>
          <w:b/>
          <w:bCs/>
          <w:color w:val="84342E"/>
          <w:sz w:val="30"/>
          <w:szCs w:val="30"/>
        </w:rPr>
        <w:t>Intrusion-Detection-System</w:t>
      </w:r>
      <w:r>
        <w:rPr>
          <w:b/>
          <w:color w:val="84342E"/>
          <w:sz w:val="30"/>
          <w:szCs w:val="30"/>
        </w:rPr>
        <w:t>”</w:t>
      </w:r>
    </w:p>
    <w:p w:rsidR="00292B5F" w:rsidRDefault="00292B5F" w:rsidP="00292B5F">
      <w:pPr>
        <w:pBdr>
          <w:top w:val="none" w:sz="0" w:space="1" w:color="000000"/>
          <w:left w:val="none" w:sz="0" w:space="4" w:color="000000"/>
          <w:bottom w:val="none" w:sz="0" w:space="1" w:color="000000"/>
          <w:right w:val="none" w:sz="0" w:space="4" w:color="000000"/>
        </w:pBdr>
        <w:spacing w:line="360" w:lineRule="auto"/>
        <w:jc w:val="both"/>
        <w:rPr>
          <w:b/>
          <w:color w:val="84342E"/>
          <w:sz w:val="26"/>
          <w:szCs w:val="26"/>
        </w:rPr>
      </w:pPr>
    </w:p>
    <w:p w:rsidR="00292B5F" w:rsidRDefault="00292B5F" w:rsidP="00292B5F">
      <w:pPr>
        <w:pBdr>
          <w:top w:val="none" w:sz="0" w:space="1" w:color="000000"/>
          <w:left w:val="none" w:sz="0" w:space="4" w:color="000000"/>
          <w:bottom w:val="none" w:sz="0" w:space="1" w:color="000000"/>
          <w:right w:val="none" w:sz="0" w:space="4" w:color="000000"/>
        </w:pBdr>
        <w:spacing w:line="360" w:lineRule="auto"/>
        <w:jc w:val="both"/>
        <w:rPr>
          <w:b/>
          <w:color w:val="84342E"/>
          <w:sz w:val="26"/>
          <w:szCs w:val="26"/>
        </w:rPr>
      </w:pP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b/>
          <w:color w:val="84342E"/>
          <w:sz w:val="26"/>
          <w:szCs w:val="26"/>
        </w:rPr>
      </w:pPr>
      <w:r>
        <w:rPr>
          <w:b/>
          <w:color w:val="84342E"/>
          <w:sz w:val="26"/>
          <w:szCs w:val="26"/>
        </w:rPr>
        <w:t>Prepared by</w:t>
      </w: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color w:val="84342E"/>
          <w:sz w:val="26"/>
          <w:szCs w:val="26"/>
          <w:highlight w:val="white"/>
        </w:rPr>
      </w:pPr>
      <w:r>
        <w:rPr>
          <w:color w:val="84342E"/>
          <w:sz w:val="26"/>
          <w:szCs w:val="26"/>
          <w:highlight w:val="white"/>
        </w:rPr>
        <w:t>Vivek Kumar Gupta</w:t>
      </w: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color w:val="84342E"/>
          <w:sz w:val="26"/>
          <w:szCs w:val="26"/>
          <w:highlight w:val="white"/>
        </w:rPr>
      </w:pPr>
      <w:r>
        <w:rPr>
          <w:color w:val="84342E"/>
          <w:sz w:val="26"/>
          <w:szCs w:val="26"/>
          <w:highlight w:val="white"/>
        </w:rPr>
        <w:t>(PGD22DC026)</w:t>
      </w: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color w:val="84342E"/>
          <w:sz w:val="26"/>
          <w:szCs w:val="26"/>
          <w:highlight w:val="white"/>
        </w:rPr>
      </w:pPr>
      <w:r>
        <w:rPr>
          <w:color w:val="84342E"/>
          <w:sz w:val="26"/>
          <w:szCs w:val="26"/>
          <w:highlight w:val="white"/>
        </w:rPr>
        <w:t>&amp;</w:t>
      </w: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color w:val="84342E"/>
          <w:sz w:val="26"/>
          <w:szCs w:val="26"/>
          <w:highlight w:val="white"/>
        </w:rPr>
      </w:pPr>
      <w:r>
        <w:rPr>
          <w:rFonts w:eastAsia="Calibri" w:cs="Calibri"/>
          <w:color w:val="84342E"/>
          <w:sz w:val="26"/>
          <w:szCs w:val="26"/>
          <w:highlight w:val="white"/>
        </w:rPr>
        <w:t>Arjun Vaibhav Srivastava</w:t>
      </w:r>
    </w:p>
    <w:p w:rsidR="00292B5F" w:rsidRDefault="00292B5F" w:rsidP="00292B5F">
      <w:pPr>
        <w:pBdr>
          <w:top w:val="none" w:sz="0" w:space="1" w:color="000000"/>
          <w:left w:val="none" w:sz="0" w:space="4" w:color="000000"/>
          <w:bottom w:val="none" w:sz="0" w:space="1" w:color="000000"/>
          <w:right w:val="none" w:sz="0" w:space="4" w:color="000000"/>
        </w:pBdr>
        <w:spacing w:line="240" w:lineRule="auto"/>
        <w:jc w:val="center"/>
        <w:rPr>
          <w:rFonts w:eastAsia="Calibri" w:cs="Calibri"/>
          <w:color w:val="84342E"/>
          <w:sz w:val="26"/>
          <w:szCs w:val="26"/>
        </w:rPr>
      </w:pPr>
      <w:r>
        <w:rPr>
          <w:rFonts w:eastAsia="Calibri" w:cs="Calibri"/>
          <w:color w:val="84342E"/>
          <w:sz w:val="26"/>
          <w:szCs w:val="26"/>
          <w:highlight w:val="white"/>
        </w:rPr>
        <w:t>(PGD22DC005)</w:t>
      </w:r>
    </w:p>
    <w:p w:rsidR="00292B5F" w:rsidRDefault="00292B5F">
      <w:pPr>
        <w:pStyle w:val="Heading1"/>
      </w:pPr>
    </w:p>
    <w:p w:rsidR="00292B5F" w:rsidRDefault="00292B5F">
      <w:pPr>
        <w:pStyle w:val="Heading1"/>
      </w:pPr>
    </w:p>
    <w:p w:rsidR="00292B5F" w:rsidRDefault="00292B5F">
      <w:pPr>
        <w:pStyle w:val="Heading1"/>
      </w:pPr>
    </w:p>
    <w:p w:rsidR="00292B5F" w:rsidRDefault="00292B5F">
      <w:pPr>
        <w:pStyle w:val="Heading1"/>
      </w:pPr>
    </w:p>
    <w:p w:rsidR="00292B5F" w:rsidRDefault="00292B5F">
      <w:pPr>
        <w:pStyle w:val="Heading1"/>
      </w:pPr>
    </w:p>
    <w:p w:rsidR="00292B5F" w:rsidRDefault="00292B5F">
      <w:pPr>
        <w:pStyle w:val="Heading1"/>
      </w:pPr>
    </w:p>
    <w:p w:rsidR="009F2704" w:rsidRDefault="009F2704">
      <w:pPr>
        <w:spacing w:after="132" w:line="259" w:lineRule="auto"/>
        <w:ind w:left="0" w:firstLine="0"/>
      </w:pPr>
    </w:p>
    <w:p w:rsidR="00292B5F" w:rsidRDefault="00000000" w:rsidP="00292B5F">
      <w:pPr>
        <w:spacing w:after="136" w:line="259" w:lineRule="auto"/>
        <w:ind w:left="0" w:firstLine="0"/>
      </w:pPr>
      <w:r>
        <w:rPr>
          <w:b/>
          <w:sz w:val="28"/>
        </w:rPr>
        <w:t xml:space="preserve"> </w:t>
      </w:r>
    </w:p>
    <w:p w:rsidR="009F2704" w:rsidRPr="00292B5F" w:rsidRDefault="00292B5F" w:rsidP="00292B5F">
      <w:pPr>
        <w:spacing w:after="136" w:line="259" w:lineRule="auto"/>
        <w:ind w:left="0" w:firstLine="0"/>
        <w:rPr>
          <w:b/>
          <w:bCs/>
          <w:sz w:val="32"/>
          <w:szCs w:val="32"/>
        </w:rPr>
      </w:pPr>
      <w:r>
        <w:lastRenderedPageBreak/>
        <w:tab/>
      </w:r>
      <w:r>
        <w:tab/>
      </w:r>
      <w:r>
        <w:tab/>
      </w:r>
      <w:r>
        <w:tab/>
      </w:r>
      <w:r>
        <w:tab/>
      </w:r>
      <w:r w:rsidR="00000000" w:rsidRPr="00292B5F">
        <w:rPr>
          <w:b/>
          <w:bCs/>
          <w:sz w:val="32"/>
          <w:szCs w:val="32"/>
        </w:rPr>
        <w:t>ABSTRACT</w:t>
      </w:r>
      <w:r w:rsidR="00000000" w:rsidRPr="00292B5F">
        <w:rPr>
          <w:b/>
          <w:bCs/>
          <w:sz w:val="32"/>
          <w:szCs w:val="32"/>
          <w:u w:color="000000"/>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126" w:line="259" w:lineRule="auto"/>
        <w:ind w:left="0" w:right="78" w:firstLine="0"/>
        <w:jc w:val="center"/>
      </w:pPr>
      <w:r>
        <w:rPr>
          <w:b/>
          <w:sz w:val="32"/>
        </w:rPr>
        <w:t xml:space="preserve"> </w:t>
      </w:r>
    </w:p>
    <w:p w:rsidR="009F2704" w:rsidRPr="00292B5F" w:rsidRDefault="00000000" w:rsidP="00292B5F">
      <w:pPr>
        <w:spacing w:after="1" w:line="388" w:lineRule="auto"/>
        <w:ind w:left="0" w:right="142" w:firstLine="0"/>
        <w:jc w:val="both"/>
        <w:rPr>
          <w:sz w:val="26"/>
        </w:rPr>
      </w:pPr>
      <w:r w:rsidRPr="00292B5F">
        <w:rPr>
          <w:sz w:val="26"/>
        </w:rPr>
        <w:t xml:space="preserve">Intrusion Detection System is a software or a device that can monitor all the  suspicious activities in the network or that activities that violates its policy. IDS is very popular system to protect the networks from different types of attacks. Any intrusion activity or violation is reported or informed either to administrator or this information can be centrally collected in a system called SIEM (Security Information and Event Management). It collects and combine information from different sources and it uses alarm filtering techniques. There are two most common types of IDS. (NIDS) Network based Intrusion detection system and (HIDS) Host based Intrusion detection system. HIDS is used for monitoring important operating system files and NIDS are used to </w:t>
      </w:r>
      <w:proofErr w:type="spellStart"/>
      <w:r w:rsidRPr="00292B5F">
        <w:rPr>
          <w:sz w:val="26"/>
        </w:rPr>
        <w:t>analyze</w:t>
      </w:r>
      <w:proofErr w:type="spellEnd"/>
      <w:r w:rsidRPr="00292B5F">
        <w:rPr>
          <w:sz w:val="26"/>
        </w:rPr>
        <w:t xml:space="preserve"> incoming network traffic. Here’s how IDS work, IDS when placed at a strategic point or points within a network to monitor traffic to and from all devices on the network, an IDS will perform an analysis of passing traffic, and match the traffic that is passed on the subnets to the library of known attacks. Once an attack is identified, or abnormal behaviour is sensed, the alert can be sent to the administrator. Modern networked business environments require a high level of security to ensure safe and trusted communication of information between various organizations. An intrusion detection system acts as an adaptable safeguard technology for system security after traditional technologies fail. Cyber-attacks will only become more sophisticated, so it is important that protection technologies adapt along with their threats</w:t>
      </w:r>
      <w:r w:rsidR="00292B5F">
        <w:rPr>
          <w:sz w:val="26"/>
        </w:rPr>
        <w:t>.</w:t>
      </w:r>
    </w:p>
    <w:p w:rsidR="009F2704" w:rsidRDefault="00000000">
      <w:pPr>
        <w:spacing w:after="175" w:line="259" w:lineRule="auto"/>
        <w:ind w:left="0" w:firstLine="0"/>
      </w:pPr>
      <w:r>
        <w:rPr>
          <w:sz w:val="28"/>
        </w:rPr>
        <w:t xml:space="preserve"> </w:t>
      </w:r>
    </w:p>
    <w:p w:rsidR="009F2704" w:rsidRDefault="00000000">
      <w:pPr>
        <w:spacing w:after="0" w:line="259" w:lineRule="auto"/>
        <w:ind w:left="0" w:firstLine="0"/>
      </w:pPr>
      <w:r>
        <w:rPr>
          <w:sz w:val="28"/>
        </w:rPr>
        <w:t xml:space="preserve"> </w:t>
      </w:r>
    </w:p>
    <w:p w:rsidR="00292B5F" w:rsidRDefault="00292B5F">
      <w:pPr>
        <w:spacing w:after="0" w:line="259" w:lineRule="auto"/>
        <w:ind w:left="0" w:firstLine="0"/>
      </w:pPr>
    </w:p>
    <w:p w:rsidR="009F2704" w:rsidRDefault="009F2704">
      <w:pPr>
        <w:spacing w:after="0" w:line="259" w:lineRule="auto"/>
        <w:ind w:left="0" w:firstLine="0"/>
      </w:pP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9F2704">
      <w:pPr>
        <w:spacing w:after="0" w:line="259" w:lineRule="auto"/>
        <w:ind w:left="0" w:firstLine="0"/>
      </w:pPr>
    </w:p>
    <w:p w:rsidR="009F2704" w:rsidRDefault="00000000">
      <w:pPr>
        <w:pStyle w:val="Heading1"/>
        <w:ind w:left="0" w:right="159" w:firstLine="0"/>
      </w:pPr>
      <w:r>
        <w:rPr>
          <w:sz w:val="96"/>
          <w:u w:val="none"/>
        </w:rPr>
        <w:lastRenderedPageBreak/>
        <w:t xml:space="preserve">PROJECT </w:t>
      </w:r>
    </w:p>
    <w:p w:rsidR="009F2704" w:rsidRDefault="00000000">
      <w:pPr>
        <w:spacing w:after="0" w:line="259" w:lineRule="auto"/>
        <w:ind w:left="0" w:right="1338" w:firstLine="0"/>
        <w:jc w:val="right"/>
      </w:pPr>
      <w:r>
        <w:rPr>
          <w:b/>
          <w:sz w:val="96"/>
        </w:rPr>
        <w:t xml:space="preserve">DESCRIPTION </w:t>
      </w:r>
    </w:p>
    <w:p w:rsidR="009F2704" w:rsidRDefault="00000000">
      <w:pPr>
        <w:spacing w:after="0" w:line="259" w:lineRule="auto"/>
        <w:ind w:left="81" w:firstLine="0"/>
        <w:jc w:val="center"/>
      </w:pPr>
      <w:r>
        <w:rPr>
          <w:b/>
          <w:sz w:val="96"/>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p w:rsidR="00292B5F" w:rsidRDefault="00292B5F">
      <w:pPr>
        <w:spacing w:after="0" w:line="259" w:lineRule="auto"/>
        <w:ind w:left="0" w:right="78" w:firstLine="0"/>
        <w:jc w:val="center"/>
        <w:rPr>
          <w:b/>
          <w:sz w:val="32"/>
        </w:rPr>
      </w:pPr>
    </w:p>
    <w:p w:rsidR="00292B5F" w:rsidRDefault="00292B5F">
      <w:pPr>
        <w:spacing w:after="0" w:line="259" w:lineRule="auto"/>
        <w:ind w:left="0" w:right="78" w:firstLine="0"/>
        <w:jc w:val="center"/>
        <w:rPr>
          <w:b/>
          <w:sz w:val="32"/>
        </w:rPr>
      </w:pPr>
    </w:p>
    <w:p w:rsidR="00292B5F" w:rsidRDefault="00292B5F">
      <w:pPr>
        <w:spacing w:after="0" w:line="259" w:lineRule="auto"/>
        <w:ind w:left="0" w:right="78" w:firstLine="0"/>
        <w:jc w:val="center"/>
        <w:rPr>
          <w:b/>
          <w:sz w:val="32"/>
        </w:rPr>
      </w:pPr>
    </w:p>
    <w:p w:rsidR="00292B5F" w:rsidRDefault="00292B5F">
      <w:pPr>
        <w:spacing w:after="0" w:line="259" w:lineRule="auto"/>
        <w:ind w:left="0" w:right="78" w:firstLine="0"/>
        <w:jc w:val="center"/>
        <w:rPr>
          <w:b/>
          <w:sz w:val="32"/>
        </w:rPr>
      </w:pPr>
    </w:p>
    <w:p w:rsidR="00292B5F" w:rsidRDefault="00292B5F">
      <w:pPr>
        <w:spacing w:after="0" w:line="259" w:lineRule="auto"/>
        <w:ind w:left="0" w:right="78" w:firstLine="0"/>
        <w:jc w:val="center"/>
        <w:rPr>
          <w:b/>
          <w:sz w:val="32"/>
        </w:rPr>
      </w:pP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firstLine="0"/>
        <w:rPr>
          <w:b/>
          <w:sz w:val="32"/>
        </w:rPr>
      </w:pPr>
      <w:r>
        <w:rPr>
          <w:b/>
          <w:sz w:val="32"/>
        </w:rPr>
        <w:t xml:space="preserve"> </w:t>
      </w:r>
    </w:p>
    <w:p w:rsidR="00292B5F" w:rsidRDefault="00292B5F">
      <w:pPr>
        <w:spacing w:after="0" w:line="259" w:lineRule="auto"/>
        <w:ind w:left="0" w:firstLine="0"/>
        <w:rPr>
          <w:b/>
          <w:sz w:val="32"/>
        </w:rPr>
      </w:pPr>
    </w:p>
    <w:p w:rsidR="00292B5F" w:rsidRDefault="00292B5F">
      <w:pPr>
        <w:spacing w:after="0" w:line="259" w:lineRule="auto"/>
        <w:ind w:left="0" w:firstLine="0"/>
        <w:rPr>
          <w:b/>
          <w:sz w:val="32"/>
        </w:rPr>
      </w:pPr>
    </w:p>
    <w:p w:rsidR="00292B5F" w:rsidRDefault="00292B5F">
      <w:pPr>
        <w:spacing w:after="0" w:line="259" w:lineRule="auto"/>
        <w:ind w:left="0" w:firstLine="0"/>
        <w:rPr>
          <w:b/>
          <w:sz w:val="32"/>
        </w:rPr>
      </w:pPr>
    </w:p>
    <w:p w:rsidR="00292B5F" w:rsidRDefault="00292B5F">
      <w:pPr>
        <w:spacing w:after="0" w:line="259" w:lineRule="auto"/>
        <w:ind w:left="0" w:firstLine="0"/>
        <w:rPr>
          <w:b/>
          <w:sz w:val="32"/>
        </w:rPr>
      </w:pPr>
    </w:p>
    <w:p w:rsidR="00292B5F" w:rsidRDefault="00292B5F">
      <w:pPr>
        <w:spacing w:after="0" w:line="259" w:lineRule="auto"/>
        <w:ind w:left="0" w:firstLine="0"/>
        <w:rPr>
          <w:b/>
          <w:sz w:val="32"/>
        </w:rPr>
      </w:pPr>
    </w:p>
    <w:p w:rsidR="00292B5F" w:rsidRDefault="00292B5F">
      <w:pPr>
        <w:spacing w:after="0" w:line="259" w:lineRule="auto"/>
        <w:ind w:left="0" w:firstLine="0"/>
        <w:rPr>
          <w:b/>
          <w:sz w:val="32"/>
        </w:rPr>
      </w:pPr>
    </w:p>
    <w:p w:rsidR="00292B5F" w:rsidRDefault="00292B5F">
      <w:pPr>
        <w:spacing w:after="0" w:line="259" w:lineRule="auto"/>
        <w:ind w:left="0" w:firstLine="0"/>
        <w:rPr>
          <w:b/>
          <w:sz w:val="32"/>
        </w:rPr>
      </w:pPr>
    </w:p>
    <w:p w:rsidR="00292B5F" w:rsidRDefault="00292B5F">
      <w:pPr>
        <w:spacing w:after="0" w:line="259" w:lineRule="auto"/>
        <w:ind w:left="0" w:firstLine="0"/>
        <w:rPr>
          <w:b/>
          <w:sz w:val="32"/>
        </w:rPr>
      </w:pPr>
    </w:p>
    <w:p w:rsidR="00292B5F" w:rsidRDefault="00292B5F">
      <w:pPr>
        <w:spacing w:after="0" w:line="259" w:lineRule="auto"/>
        <w:ind w:left="0" w:firstLine="0"/>
      </w:pPr>
    </w:p>
    <w:p w:rsidR="00126674" w:rsidRDefault="00126674">
      <w:pPr>
        <w:pStyle w:val="Heading2"/>
        <w:ind w:right="159"/>
      </w:pPr>
    </w:p>
    <w:p w:rsidR="00126674" w:rsidRDefault="00126674">
      <w:pPr>
        <w:pStyle w:val="Heading2"/>
        <w:ind w:right="159"/>
      </w:pPr>
    </w:p>
    <w:p w:rsidR="00126674" w:rsidRDefault="00126674">
      <w:pPr>
        <w:pStyle w:val="Heading2"/>
        <w:ind w:right="159"/>
      </w:pPr>
    </w:p>
    <w:p w:rsidR="00126674" w:rsidRDefault="00126674">
      <w:pPr>
        <w:pStyle w:val="Heading2"/>
        <w:ind w:right="159"/>
      </w:pPr>
    </w:p>
    <w:p w:rsidR="009F2704" w:rsidRDefault="00000000">
      <w:pPr>
        <w:pStyle w:val="Heading2"/>
        <w:ind w:right="159"/>
      </w:pPr>
      <w:r>
        <w:t>1.Introduction</w:t>
      </w:r>
      <w:r>
        <w:rPr>
          <w:u w:val="none"/>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12" w:line="249" w:lineRule="auto"/>
        <w:ind w:left="-5" w:right="138"/>
      </w:pPr>
      <w:r>
        <w:rPr>
          <w:sz w:val="26"/>
        </w:rPr>
        <w:t xml:space="preserve">An IDS is basically a software or device that is categorised into two common parts one is NID i.e. Network Intrusion Detection and second is HID i.e. Host Intrusion Detection. The work of both the NID &amp; HID is same but their level is different. But IDS are categorised into 5 types – NIDS, HIDS, PIDS, Hybrid IDS &amp; APIDS. Work is same to detect intrusions but they are used at different levels.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right="652" w:firstLine="0"/>
        <w:jc w:val="right"/>
      </w:pPr>
      <w:r>
        <w:rPr>
          <w:noProof/>
        </w:rPr>
        <w:drawing>
          <wp:inline distT="0" distB="0" distL="0" distR="0">
            <wp:extent cx="5029200" cy="2095500"/>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7"/>
                    <a:stretch>
                      <a:fillRect/>
                    </a:stretch>
                  </pic:blipFill>
                  <pic:spPr>
                    <a:xfrm>
                      <a:off x="0" y="0"/>
                      <a:ext cx="5029200" cy="2095500"/>
                    </a:xfrm>
                    <a:prstGeom prst="rect">
                      <a:avLst/>
                    </a:prstGeom>
                  </pic:spPr>
                </pic:pic>
              </a:graphicData>
            </a:graphic>
          </wp:inline>
        </w:drawing>
      </w:r>
      <w:r>
        <w:t xml:space="preserve"> </w:t>
      </w:r>
    </w:p>
    <w:p w:rsidR="009F2704" w:rsidRDefault="00000000">
      <w:pPr>
        <w:spacing w:after="3" w:line="259" w:lineRule="auto"/>
        <w:ind w:right="159"/>
        <w:jc w:val="center"/>
      </w:pPr>
      <w:r>
        <w:rPr>
          <w:i/>
        </w:rPr>
        <w:t xml:space="preserve">Fig 1.1 </w:t>
      </w:r>
    </w:p>
    <w:p w:rsidR="009F2704" w:rsidRDefault="00000000">
      <w:pPr>
        <w:spacing w:after="0" w:line="238" w:lineRule="auto"/>
        <w:ind w:left="0" w:right="4612" w:firstLine="0"/>
      </w:pPr>
      <w:r>
        <w:rPr>
          <w:i/>
        </w:rPr>
        <w:t xml:space="preserve"> </w:t>
      </w:r>
      <w:r>
        <w:rPr>
          <w:sz w:val="26"/>
        </w:rPr>
        <w:t xml:space="preserve"> </w:t>
      </w:r>
    </w:p>
    <w:p w:rsidR="009F2704" w:rsidRDefault="00000000">
      <w:pPr>
        <w:spacing w:after="12" w:line="249" w:lineRule="auto"/>
        <w:ind w:left="-5" w:right="138"/>
      </w:pPr>
      <w:r>
        <w:rPr>
          <w:sz w:val="26"/>
        </w:rPr>
        <w:t xml:space="preserve">In Fig 1.1 you are now clear that where HIDSs are used and where NIDSs are used. </w:t>
      </w:r>
    </w:p>
    <w:p w:rsidR="009F2704" w:rsidRDefault="00000000">
      <w:pPr>
        <w:spacing w:after="0" w:line="259" w:lineRule="auto"/>
        <w:ind w:left="0" w:firstLine="0"/>
      </w:pPr>
      <w:r>
        <w:t xml:space="preserve"> </w:t>
      </w:r>
    </w:p>
    <w:p w:rsidR="009F2704" w:rsidRDefault="00000000">
      <w:pPr>
        <w:spacing w:after="12" w:line="249" w:lineRule="auto"/>
        <w:ind w:left="-5" w:right="138"/>
      </w:pPr>
      <w:r>
        <w:rPr>
          <w:sz w:val="26"/>
        </w:rPr>
        <w:t xml:space="preserve">In this project I have implemented Intrusion Detection System by creating 3 different networks as in Fig 1.2. Implementing the IDS is very challenging task as it needs the implementor to have proper knowledge with prior knowledge with some common and special network devices and ethernet cables. One have to know that how to deal with the CLI i.e. Command Line Interface. As I am performing this project on Cisco Packet Tracer – A best available simulation tool which allows users to see the working of network in real time. </w:t>
      </w:r>
    </w:p>
    <w:p w:rsidR="009F2704" w:rsidRDefault="00000000">
      <w:pPr>
        <w:spacing w:after="0" w:line="259" w:lineRule="auto"/>
        <w:ind w:left="0" w:firstLine="0"/>
      </w:pPr>
      <w:r>
        <w:rPr>
          <w:sz w:val="26"/>
        </w:rPr>
        <w:t xml:space="preserve"> </w:t>
      </w:r>
    </w:p>
    <w:p w:rsidR="009F2704" w:rsidRDefault="00000000">
      <w:pPr>
        <w:spacing w:after="12" w:line="249" w:lineRule="auto"/>
        <w:ind w:left="-5" w:right="138"/>
      </w:pPr>
      <w:r>
        <w:rPr>
          <w:sz w:val="26"/>
        </w:rPr>
        <w:t xml:space="preserve">A layout of the network should be made prior to the implementation of IDS as I’m implementing NIDS. There are various parameters which are to be kept in mind while I designed network and configure IDS. Here are some ‘can’s and ‘can not’s about the IDS. </w:t>
      </w:r>
    </w:p>
    <w:p w:rsidR="009F2704" w:rsidRDefault="00000000">
      <w:pPr>
        <w:spacing w:after="0" w:line="259" w:lineRule="auto"/>
        <w:ind w:left="0" w:firstLine="0"/>
      </w:pPr>
      <w:r>
        <w:rPr>
          <w:sz w:val="26"/>
        </w:rPr>
        <w:t xml:space="preserve"> </w:t>
      </w:r>
    </w:p>
    <w:p w:rsidR="009F2704" w:rsidRDefault="00000000">
      <w:pPr>
        <w:numPr>
          <w:ilvl w:val="0"/>
          <w:numId w:val="2"/>
        </w:numPr>
        <w:spacing w:after="12" w:line="249" w:lineRule="auto"/>
        <w:ind w:right="138" w:hanging="360"/>
      </w:pPr>
      <w:r>
        <w:rPr>
          <w:sz w:val="26"/>
        </w:rPr>
        <w:t xml:space="preserve">CAN recognize and report alterations to data. </w:t>
      </w:r>
    </w:p>
    <w:p w:rsidR="009F2704" w:rsidRDefault="00000000">
      <w:pPr>
        <w:numPr>
          <w:ilvl w:val="0"/>
          <w:numId w:val="2"/>
        </w:numPr>
        <w:spacing w:after="12" w:line="249" w:lineRule="auto"/>
        <w:ind w:right="138" w:hanging="360"/>
      </w:pPr>
      <w:r>
        <w:rPr>
          <w:sz w:val="26"/>
        </w:rPr>
        <w:t xml:space="preserve">CAN detect when your system is under attack. </w:t>
      </w:r>
    </w:p>
    <w:p w:rsidR="009F2704" w:rsidRDefault="00000000">
      <w:pPr>
        <w:numPr>
          <w:ilvl w:val="0"/>
          <w:numId w:val="2"/>
        </w:numPr>
        <w:spacing w:after="12" w:line="249" w:lineRule="auto"/>
        <w:ind w:right="138" w:hanging="360"/>
      </w:pPr>
      <w:r>
        <w:rPr>
          <w:sz w:val="26"/>
        </w:rPr>
        <w:lastRenderedPageBreak/>
        <w:t xml:space="preserve">CAN detect errors in your system configuration. </w:t>
      </w:r>
    </w:p>
    <w:p w:rsidR="009F2704" w:rsidRDefault="00000000">
      <w:pPr>
        <w:numPr>
          <w:ilvl w:val="0"/>
          <w:numId w:val="2"/>
        </w:numPr>
        <w:spacing w:after="12" w:line="249" w:lineRule="auto"/>
        <w:ind w:right="138" w:hanging="360"/>
      </w:pPr>
      <w:r>
        <w:rPr>
          <w:sz w:val="26"/>
        </w:rPr>
        <w:t xml:space="preserve">CAN NOT analyse all the traffic on a busy network. </w:t>
      </w:r>
    </w:p>
    <w:p w:rsidR="009F2704" w:rsidRDefault="00000000">
      <w:pPr>
        <w:numPr>
          <w:ilvl w:val="0"/>
          <w:numId w:val="2"/>
        </w:numPr>
        <w:spacing w:after="12" w:line="249" w:lineRule="auto"/>
        <w:ind w:right="138" w:hanging="360"/>
      </w:pPr>
      <w:r>
        <w:rPr>
          <w:sz w:val="26"/>
        </w:rPr>
        <w:t xml:space="preserve">CAN NOT prevent system from that attack which it detects. </w:t>
      </w:r>
    </w:p>
    <w:p w:rsidR="009F2704" w:rsidRDefault="00000000">
      <w:pPr>
        <w:numPr>
          <w:ilvl w:val="0"/>
          <w:numId w:val="2"/>
        </w:numPr>
        <w:spacing w:after="12" w:line="249" w:lineRule="auto"/>
        <w:ind w:right="138" w:hanging="360"/>
      </w:pPr>
      <w:r>
        <w:rPr>
          <w:sz w:val="26"/>
        </w:rPr>
        <w:t xml:space="preserve">CAN NOT deal with some of the modern network hardware and features. </w:t>
      </w:r>
    </w:p>
    <w:p w:rsidR="009F2704" w:rsidRDefault="00000000">
      <w:pPr>
        <w:spacing w:after="0" w:line="259" w:lineRule="auto"/>
        <w:ind w:left="0" w:firstLine="0"/>
      </w:pPr>
      <w:r>
        <w:rPr>
          <w:sz w:val="26"/>
        </w:rPr>
        <w:t xml:space="preserve"> </w:t>
      </w:r>
    </w:p>
    <w:p w:rsidR="009F2704" w:rsidRDefault="00000000">
      <w:pPr>
        <w:spacing w:after="0" w:line="259" w:lineRule="auto"/>
        <w:ind w:left="0" w:firstLine="0"/>
      </w:pPr>
      <w:r>
        <w:rPr>
          <w:sz w:val="26"/>
        </w:rPr>
        <w:t xml:space="preserve">  </w:t>
      </w:r>
    </w:p>
    <w:p w:rsidR="009F2704" w:rsidRDefault="00000000">
      <w:pPr>
        <w:spacing w:after="0" w:line="259" w:lineRule="auto"/>
        <w:ind w:left="0" w:firstLine="0"/>
      </w:pPr>
      <w:r>
        <w:rPr>
          <w:sz w:val="26"/>
        </w:rPr>
        <w:t xml:space="preserve"> </w:t>
      </w:r>
    </w:p>
    <w:p w:rsidR="009F2704" w:rsidRDefault="00000000">
      <w:pPr>
        <w:spacing w:after="0" w:line="259" w:lineRule="auto"/>
        <w:ind w:left="0" w:right="96" w:firstLine="0"/>
        <w:jc w:val="right"/>
      </w:pPr>
      <w:r>
        <w:rPr>
          <w:noProof/>
        </w:rPr>
        <w:drawing>
          <wp:inline distT="0" distB="0" distL="0" distR="0">
            <wp:extent cx="5731510" cy="3474720"/>
            <wp:effectExtent l="0" t="0" r="0" b="0"/>
            <wp:docPr id="982" name="Picture 982"/>
            <wp:cNvGraphicFramePr/>
            <a:graphic xmlns:a="http://schemas.openxmlformats.org/drawingml/2006/main">
              <a:graphicData uri="http://schemas.openxmlformats.org/drawingml/2006/picture">
                <pic:pic xmlns:pic="http://schemas.openxmlformats.org/drawingml/2006/picture">
                  <pic:nvPicPr>
                    <pic:cNvPr id="982" name="Picture 982"/>
                    <pic:cNvPicPr/>
                  </pic:nvPicPr>
                  <pic:blipFill>
                    <a:blip r:embed="rId8"/>
                    <a:stretch>
                      <a:fillRect/>
                    </a:stretch>
                  </pic:blipFill>
                  <pic:spPr>
                    <a:xfrm>
                      <a:off x="0" y="0"/>
                      <a:ext cx="5731510" cy="3474720"/>
                    </a:xfrm>
                    <a:prstGeom prst="rect">
                      <a:avLst/>
                    </a:prstGeom>
                  </pic:spPr>
                </pic:pic>
              </a:graphicData>
            </a:graphic>
          </wp:inline>
        </w:drawing>
      </w:r>
      <w:r>
        <w:rPr>
          <w:sz w:val="26"/>
        </w:rPr>
        <w:t xml:space="preserve"> </w:t>
      </w:r>
    </w:p>
    <w:p w:rsidR="009F2704" w:rsidRDefault="00000000">
      <w:pPr>
        <w:spacing w:after="0" w:line="259" w:lineRule="auto"/>
        <w:ind w:left="0" w:right="159" w:firstLine="0"/>
        <w:jc w:val="center"/>
      </w:pPr>
      <w:r>
        <w:rPr>
          <w:i/>
          <w:sz w:val="26"/>
        </w:rPr>
        <w:t xml:space="preserve">Fig 1.2 </w:t>
      </w:r>
    </w:p>
    <w:p w:rsidR="009F2704" w:rsidRDefault="00000000">
      <w:pPr>
        <w:spacing w:after="0" w:line="259" w:lineRule="auto"/>
        <w:ind w:left="0" w:firstLine="0"/>
      </w:pPr>
      <w:r>
        <w:rPr>
          <w:sz w:val="26"/>
        </w:rPr>
        <w:t xml:space="preserve"> </w:t>
      </w:r>
    </w:p>
    <w:p w:rsidR="009F2704" w:rsidRDefault="00000000">
      <w:pPr>
        <w:spacing w:after="0" w:line="259" w:lineRule="auto"/>
        <w:ind w:left="0" w:firstLine="0"/>
      </w:pPr>
      <w:r>
        <w:rPr>
          <w:sz w:val="26"/>
        </w:rPr>
        <w:t xml:space="preserve"> </w:t>
      </w:r>
    </w:p>
    <w:p w:rsidR="009F2704" w:rsidRDefault="00000000">
      <w:pPr>
        <w:spacing w:after="36" w:line="259" w:lineRule="auto"/>
        <w:ind w:left="0" w:firstLine="0"/>
        <w:rPr>
          <w:sz w:val="26"/>
        </w:rPr>
      </w:pPr>
      <w:r>
        <w:rPr>
          <w:sz w:val="26"/>
        </w:rPr>
        <w:t xml:space="preserve"> </w:t>
      </w: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rPr>
          <w:sz w:val="26"/>
        </w:rPr>
      </w:pPr>
    </w:p>
    <w:p w:rsidR="00292B5F" w:rsidRDefault="00292B5F">
      <w:pPr>
        <w:spacing w:after="36" w:line="259" w:lineRule="auto"/>
        <w:ind w:left="0" w:firstLine="0"/>
      </w:pPr>
    </w:p>
    <w:p w:rsidR="009F2704" w:rsidRDefault="00000000">
      <w:pPr>
        <w:pStyle w:val="Heading2"/>
        <w:ind w:right="157"/>
      </w:pPr>
      <w:r>
        <w:t>2.0Background</w:t>
      </w:r>
      <w:r>
        <w:rPr>
          <w:u w:val="none"/>
        </w:rPr>
        <w:t xml:space="preserve"> </w:t>
      </w:r>
    </w:p>
    <w:p w:rsidR="009F2704" w:rsidRDefault="00000000">
      <w:pPr>
        <w:spacing w:after="0" w:line="259" w:lineRule="auto"/>
        <w:ind w:left="0" w:right="78" w:firstLine="0"/>
        <w:jc w:val="center"/>
      </w:pPr>
      <w:r>
        <w:rPr>
          <w:b/>
          <w:sz w:val="32"/>
        </w:rPr>
        <w:t xml:space="preserve"> </w:t>
      </w:r>
    </w:p>
    <w:p w:rsidR="009F2704" w:rsidRDefault="00000000">
      <w:pPr>
        <w:pStyle w:val="Heading3"/>
        <w:ind w:left="-5"/>
      </w:pPr>
      <w:r>
        <w:t>2.1 IDS</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 xml:space="preserve">By the 1960s, financial systems began to introduce audit practice into their processes to inspect data and check for fraud or errors in systems. However, some questions have arisen: what should be detected, how to analyse what has been discovered and how to protect the various levels of security clearance on the same network without compromising security? Between 1984 and 1986, Dorothy Denning and Peter Neumann developed a first model of IDS, a prototype named as Intrusion Detection Expert System (IDES). </w:t>
      </w:r>
    </w:p>
    <w:p w:rsidR="009F2704" w:rsidRDefault="00000000">
      <w:pPr>
        <w:spacing w:after="0" w:line="259" w:lineRule="auto"/>
        <w:ind w:left="0" w:firstLine="0"/>
      </w:pPr>
      <w:r>
        <w:t xml:space="preserve"> </w:t>
      </w:r>
    </w:p>
    <w:p w:rsidR="009F2704" w:rsidRDefault="00000000">
      <w:pPr>
        <w:ind w:left="-5" w:right="155"/>
      </w:pPr>
      <w:r>
        <w:t xml:space="preserve">The IDES model is based on the hypothesis that the behaviour pattern of an intruder is different enough from a legitimate user to be detected by usage statistics analyses. Therefore, this model tries to create a pattern of behaviour for users in relation to programs, files and devices, both in the short and long term, to make the detection, besides feeding the system based on the rules for representing known violations. By the end of the 1980s, many other systems were developed, based on an approach combining statistical and expert systems. </w:t>
      </w:r>
    </w:p>
    <w:p w:rsidR="009F2704" w:rsidRDefault="00000000">
      <w:pPr>
        <w:spacing w:after="0" w:line="259" w:lineRule="auto"/>
        <w:ind w:left="0" w:firstLine="0"/>
      </w:pPr>
      <w:r>
        <w:t xml:space="preserve"> </w:t>
      </w:r>
    </w:p>
    <w:p w:rsidR="009F2704" w:rsidRDefault="00000000">
      <w:pPr>
        <w:ind w:left="-5" w:right="155"/>
      </w:pPr>
      <w:r>
        <w:t xml:space="preserve">However, we must differentiate between IDS and IPS (Intrusion Prevention System). The first one is a software that automates the process of intrusion detection; the latter is an intrusion prevention software, which aims to prevent possible attacks. One therefore works in a reactive and informative way, while the IPS reduces the risk of compromising an environment. </w:t>
      </w:r>
    </w:p>
    <w:p w:rsidR="009F2704" w:rsidRDefault="00000000">
      <w:pPr>
        <w:spacing w:after="12" w:line="259" w:lineRule="auto"/>
        <w:ind w:left="0" w:firstLine="0"/>
      </w:pPr>
      <w:r>
        <w:t xml:space="preserve"> </w:t>
      </w:r>
    </w:p>
    <w:p w:rsidR="009F2704" w:rsidRDefault="00000000">
      <w:pPr>
        <w:spacing w:after="0" w:line="259" w:lineRule="auto"/>
        <w:ind w:left="-5"/>
      </w:pPr>
      <w:r>
        <w:rPr>
          <w:b/>
          <w:sz w:val="28"/>
          <w:u w:val="single" w:color="000000"/>
        </w:rPr>
        <w:t>2.2 How it is Invented?</w:t>
      </w:r>
      <w:r>
        <w:rPr>
          <w:b/>
          <w:sz w:val="28"/>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The IDS journey started thirty years ago when increasing enterprise network access spawned a new challenge: the need for user access and user monitoring. As day-to-day operations grew increasingly dependent upon shared use of information systems, levels of access to these systems and clear visibility into user activity was required to operate safely and securely.</w:t>
      </w:r>
      <w:r>
        <w:rPr>
          <w:rFonts w:ascii="Calibri" w:eastAsia="Calibri" w:hAnsi="Calibri" w:cs="Calibri"/>
        </w:rPr>
        <w:t xml:space="preserve">  </w:t>
      </w:r>
    </w:p>
    <w:p w:rsidR="009F2704" w:rsidRDefault="00000000">
      <w:pPr>
        <w:spacing w:after="0" w:line="259" w:lineRule="auto"/>
        <w:ind w:left="0" w:firstLine="0"/>
      </w:pPr>
      <w:r>
        <w:rPr>
          <w:rFonts w:ascii="Calibri" w:eastAsia="Calibri" w:hAnsi="Calibri" w:cs="Calibri"/>
        </w:rPr>
        <w:t xml:space="preserve"> </w:t>
      </w:r>
    </w:p>
    <w:p w:rsidR="009F2704" w:rsidRDefault="00000000">
      <w:pPr>
        <w:ind w:left="-5" w:right="155"/>
      </w:pPr>
      <w:r>
        <w:t xml:space="preserve">Much of the initial headway on IDS was made within the U.S. Air Force. In 1980, James P. </w:t>
      </w:r>
    </w:p>
    <w:p w:rsidR="009F2704" w:rsidRDefault="00000000">
      <w:pPr>
        <w:ind w:left="-5" w:right="155"/>
      </w:pPr>
      <w:r>
        <w:t xml:space="preserve">Anderson, a pioneer in information security and member of the Defence Science Board Task Force on Computer Security at the U.S. Air Force, produced “Computer Security Threat </w:t>
      </w:r>
    </w:p>
    <w:p w:rsidR="009F2704" w:rsidRDefault="00000000">
      <w:pPr>
        <w:ind w:left="-5" w:right="155"/>
      </w:pPr>
      <w:r>
        <w:t xml:space="preserve">Monitoring and Surveillance,” a report that is often credited with introducing automated IDS. Soon after this report was released, the first model was built, born out of the same methods used by anti-virus applications: rule-based systems that constantly scanned and compared network traffic against a list of known threats. </w:t>
      </w:r>
    </w:p>
    <w:p w:rsidR="009F2704" w:rsidRDefault="00000000">
      <w:pPr>
        <w:spacing w:after="12" w:line="259" w:lineRule="auto"/>
        <w:ind w:left="0" w:firstLine="0"/>
      </w:pPr>
      <w:r>
        <w:t xml:space="preserve"> </w:t>
      </w:r>
    </w:p>
    <w:p w:rsidR="00126674" w:rsidRDefault="00126674">
      <w:pPr>
        <w:spacing w:after="12" w:line="259" w:lineRule="auto"/>
        <w:ind w:left="0" w:firstLine="0"/>
      </w:pPr>
    </w:p>
    <w:p w:rsidR="00126674" w:rsidRDefault="00126674">
      <w:pPr>
        <w:spacing w:after="12" w:line="259" w:lineRule="auto"/>
        <w:ind w:left="0" w:firstLine="0"/>
      </w:pPr>
    </w:p>
    <w:p w:rsidR="009F2704" w:rsidRDefault="00000000">
      <w:pPr>
        <w:pStyle w:val="Heading3"/>
        <w:ind w:left="-5"/>
      </w:pPr>
      <w:r>
        <w:lastRenderedPageBreak/>
        <w:t>2.3 Advantages</w:t>
      </w:r>
      <w:r>
        <w:rPr>
          <w:u w:val="none"/>
        </w:rPr>
        <w:t xml:space="preserve"> </w:t>
      </w:r>
    </w:p>
    <w:p w:rsidR="009F2704" w:rsidRDefault="00000000">
      <w:pPr>
        <w:spacing w:after="0" w:line="259" w:lineRule="auto"/>
        <w:ind w:left="0" w:firstLine="0"/>
      </w:pPr>
      <w:r>
        <w:rPr>
          <w:b/>
          <w:sz w:val="28"/>
        </w:rPr>
        <w:t xml:space="preserve"> </w:t>
      </w:r>
    </w:p>
    <w:p w:rsidR="009F2704" w:rsidRDefault="00000000">
      <w:pPr>
        <w:spacing w:after="0" w:line="259" w:lineRule="auto"/>
        <w:ind w:left="0" w:firstLine="0"/>
      </w:pPr>
      <w:r>
        <w:rPr>
          <w:sz w:val="28"/>
        </w:rPr>
        <w:t xml:space="preserve"> </w:t>
      </w:r>
    </w:p>
    <w:p w:rsidR="009F2704" w:rsidRDefault="00000000">
      <w:pPr>
        <w:numPr>
          <w:ilvl w:val="0"/>
          <w:numId w:val="3"/>
        </w:numPr>
        <w:ind w:right="155" w:hanging="360"/>
      </w:pPr>
      <w:r>
        <w:t xml:space="preserve">It monitors the working of routers, firewall, key servers and files. It uses its extensive attack signature database, raises an alarm and sends appropriate notifications on detecting a breach. </w:t>
      </w:r>
    </w:p>
    <w:p w:rsidR="009F2704" w:rsidRDefault="00000000">
      <w:pPr>
        <w:numPr>
          <w:ilvl w:val="0"/>
          <w:numId w:val="3"/>
        </w:numPr>
        <w:ind w:right="155" w:hanging="360"/>
      </w:pPr>
      <w:r>
        <w:t xml:space="preserve">By using the signature database, IDS ensures quick and effective detection of known anomalies with a low risk of raising false alarms. </w:t>
      </w:r>
    </w:p>
    <w:p w:rsidR="009F2704" w:rsidRDefault="00000000">
      <w:pPr>
        <w:numPr>
          <w:ilvl w:val="0"/>
          <w:numId w:val="3"/>
        </w:numPr>
        <w:ind w:right="155" w:hanging="360"/>
      </w:pPr>
      <w:r>
        <w:t xml:space="preserve">It analyses different types of attacks, identifies patterns of malicious content and help the administrators to tune, organize and implement effective controls. </w:t>
      </w:r>
    </w:p>
    <w:p w:rsidR="009F2704" w:rsidRDefault="00000000">
      <w:pPr>
        <w:numPr>
          <w:ilvl w:val="0"/>
          <w:numId w:val="3"/>
        </w:numPr>
        <w:spacing w:after="31"/>
        <w:ind w:right="155" w:hanging="360"/>
      </w:pPr>
      <w:r>
        <w:t xml:space="preserve">It helps the company maintain regulatory compliance and meet security regulations as it provides greater visibility across the entire network. </w:t>
      </w:r>
    </w:p>
    <w:p w:rsidR="009F2704" w:rsidRDefault="00000000">
      <w:pPr>
        <w:spacing w:after="0" w:line="259" w:lineRule="auto"/>
        <w:ind w:left="0" w:firstLine="0"/>
      </w:pPr>
      <w:r>
        <w:rPr>
          <w:sz w:val="28"/>
        </w:rPr>
        <w:t xml:space="preserve"> </w:t>
      </w:r>
    </w:p>
    <w:p w:rsidR="009F2704" w:rsidRDefault="00000000">
      <w:pPr>
        <w:pStyle w:val="Heading3"/>
        <w:ind w:left="-5"/>
      </w:pPr>
      <w:r>
        <w:t>2.4 Motivation</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 xml:space="preserve">When we had all individually registered for this project none of us were quite sure what and how to implement IDS and what planning should be done to complete this project. But we all knew we wanted to do something interesting and most importantly something fun. We have seen some of the networking projects but all those were of basic level and we somehow knew all the basics of networking and worked under some basic projects so we decided to do some intermediate level. This IDS has many projects including the expert mode where some high level commands are used but if I talk about network security we all were new so we picked from basic IDS security that how it worked and secure the network. Anyone can understand this project it’s easy to understand and it’s fun to implement. Whenever anyone does anything it is important he/she should have a strong motive and encouragement to do that task.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pStyle w:val="Heading3"/>
        <w:ind w:left="-5"/>
      </w:pPr>
      <w:r>
        <w:t>2.5 Goals and Specifications</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 xml:space="preserve">The goal of this project is to design, implement and test a stable and secure IDS that can be used to secure any type of network. It also has the ability to immediately inform the administration about the intrusion or any suspicious activity. It collects all the different protocols and traffic information directly to the admin of the network and after informing the admin the work of the IDS is completed, next admin decides what to do with this traffic, whether to continue the traffic or block. </w:t>
      </w:r>
    </w:p>
    <w:p w:rsidR="009F2704" w:rsidRDefault="00000000">
      <w:pPr>
        <w:spacing w:after="0" w:line="259" w:lineRule="auto"/>
        <w:ind w:left="0" w:firstLine="0"/>
      </w:pPr>
      <w:r>
        <w:t xml:space="preserve"> </w:t>
      </w:r>
    </w:p>
    <w:p w:rsidR="009F2704" w:rsidRDefault="00000000">
      <w:pPr>
        <w:ind w:left="-5" w:right="155"/>
      </w:pPr>
      <w:r>
        <w:t xml:space="preserve">The final IDS design after all the configurations it should meet the following specifications: </w:t>
      </w:r>
    </w:p>
    <w:p w:rsidR="009F2704" w:rsidRDefault="00000000">
      <w:pPr>
        <w:spacing w:after="0" w:line="259" w:lineRule="auto"/>
        <w:ind w:left="0" w:firstLine="0"/>
      </w:pPr>
      <w:r>
        <w:t xml:space="preserve"> </w:t>
      </w:r>
    </w:p>
    <w:p w:rsidR="009F2704" w:rsidRDefault="00000000">
      <w:pPr>
        <w:numPr>
          <w:ilvl w:val="0"/>
          <w:numId w:val="4"/>
        </w:numPr>
        <w:ind w:right="155" w:hanging="360"/>
      </w:pPr>
      <w:r>
        <w:t xml:space="preserve">The IDS must be capable of detecting the type of traffic which admin assigned to it.  </w:t>
      </w:r>
    </w:p>
    <w:p w:rsidR="009F2704" w:rsidRDefault="00000000">
      <w:pPr>
        <w:spacing w:after="0" w:line="259" w:lineRule="auto"/>
        <w:ind w:left="0" w:firstLine="0"/>
      </w:pPr>
      <w:r>
        <w:t xml:space="preserve"> </w:t>
      </w:r>
    </w:p>
    <w:p w:rsidR="009F2704" w:rsidRDefault="00000000">
      <w:pPr>
        <w:numPr>
          <w:ilvl w:val="0"/>
          <w:numId w:val="4"/>
        </w:numPr>
        <w:ind w:right="155" w:hanging="360"/>
      </w:pPr>
      <w:r>
        <w:t xml:space="preserve">The IDS must be capable of informing admin about any suspicious activity related to the signatures assigned by the admin. </w:t>
      </w:r>
    </w:p>
    <w:p w:rsidR="009F2704" w:rsidRDefault="00000000">
      <w:pPr>
        <w:spacing w:after="0" w:line="259" w:lineRule="auto"/>
        <w:ind w:left="720" w:firstLine="0"/>
      </w:pPr>
      <w:r>
        <w:t xml:space="preserve"> </w:t>
      </w:r>
    </w:p>
    <w:p w:rsidR="009F2704" w:rsidRDefault="00000000">
      <w:pPr>
        <w:spacing w:after="0" w:line="259" w:lineRule="auto"/>
        <w:ind w:left="720" w:firstLine="0"/>
      </w:pPr>
      <w:r>
        <w:lastRenderedPageBreak/>
        <w:t xml:space="preserve"> </w:t>
      </w:r>
    </w:p>
    <w:p w:rsidR="009F2704" w:rsidRDefault="00000000">
      <w:pPr>
        <w:numPr>
          <w:ilvl w:val="0"/>
          <w:numId w:val="4"/>
        </w:numPr>
        <w:ind w:right="155" w:hanging="360"/>
      </w:pPr>
      <w:r>
        <w:t xml:space="preserve">The IDS should create a log report in the server which is specifically meant for logging these activities. </w:t>
      </w:r>
    </w:p>
    <w:p w:rsidR="009F2704" w:rsidRDefault="00000000">
      <w:pPr>
        <w:spacing w:after="0" w:line="259" w:lineRule="auto"/>
        <w:ind w:left="720" w:firstLine="0"/>
      </w:pPr>
      <w:r>
        <w:t xml:space="preserve"> </w:t>
      </w:r>
    </w:p>
    <w:p w:rsidR="009F2704" w:rsidRDefault="00000000">
      <w:pPr>
        <w:spacing w:after="0" w:line="259" w:lineRule="auto"/>
        <w:ind w:left="720" w:firstLine="0"/>
      </w:pPr>
      <w:r>
        <w:t xml:space="preserve"> </w:t>
      </w:r>
    </w:p>
    <w:p w:rsidR="009F2704" w:rsidRDefault="00000000">
      <w:pPr>
        <w:numPr>
          <w:ilvl w:val="0"/>
          <w:numId w:val="4"/>
        </w:numPr>
        <w:spacing w:after="0" w:line="259" w:lineRule="auto"/>
        <w:ind w:right="155" w:hanging="360"/>
      </w:pPr>
      <w:r>
        <w:t xml:space="preserve">The IDS must be capable of scanning the traffic which is entering inside the network. </w:t>
      </w:r>
    </w:p>
    <w:p w:rsidR="009F2704" w:rsidRDefault="00000000">
      <w:pPr>
        <w:spacing w:after="0" w:line="259" w:lineRule="auto"/>
        <w:ind w:left="720" w:firstLine="0"/>
      </w:pPr>
      <w:r>
        <w:t xml:space="preserve"> </w:t>
      </w:r>
    </w:p>
    <w:p w:rsidR="009F2704" w:rsidRDefault="00000000">
      <w:pPr>
        <w:spacing w:after="0" w:line="259" w:lineRule="auto"/>
        <w:ind w:left="720" w:firstLine="0"/>
      </w:pPr>
      <w:r>
        <w:t xml:space="preserve"> </w:t>
      </w:r>
    </w:p>
    <w:p w:rsidR="009F2704" w:rsidRDefault="00000000">
      <w:pPr>
        <w:spacing w:after="16" w:line="259" w:lineRule="auto"/>
        <w:ind w:left="0" w:firstLine="0"/>
      </w:pPr>
      <w:r>
        <w:t xml:space="preserve"> </w:t>
      </w:r>
    </w:p>
    <w:p w:rsidR="009F2704" w:rsidRDefault="00000000">
      <w:pPr>
        <w:pStyle w:val="Heading3"/>
        <w:ind w:left="-5"/>
      </w:pPr>
      <w:r>
        <w:t>2.6 Summary</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 xml:space="preserve">The aim of this project was to build a security technique to secure a network for malicious activity. This project was a great learning opportunity for all of us as we come to know some new things which we don’t. There were many difficulties for us during the whole process but we didn’t lose hope and tried to complete this as soon as possible. In 2.0 Section you read about the IDS, it’s History and Advantages of having it in the network.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292B5F" w:rsidRDefault="00292B5F">
      <w:pPr>
        <w:spacing w:after="0" w:line="259" w:lineRule="auto"/>
        <w:ind w:left="0" w:firstLine="0"/>
      </w:pPr>
    </w:p>
    <w:p w:rsidR="009F2704" w:rsidRDefault="00000000">
      <w:pPr>
        <w:spacing w:after="0" w:line="259" w:lineRule="auto"/>
        <w:ind w:left="0" w:firstLine="0"/>
      </w:pPr>
      <w:r>
        <w:lastRenderedPageBreak/>
        <w:t xml:space="preserve"> </w:t>
      </w:r>
    </w:p>
    <w:p w:rsidR="009F2704" w:rsidRDefault="00000000">
      <w:pPr>
        <w:pStyle w:val="Heading2"/>
        <w:ind w:right="158"/>
      </w:pPr>
      <w:r>
        <w:t>3.0System Design</w:t>
      </w:r>
      <w:r>
        <w:rPr>
          <w:u w:val="none"/>
        </w:rPr>
        <w:t xml:space="preserve"> </w:t>
      </w:r>
    </w:p>
    <w:p w:rsidR="009F2704" w:rsidRDefault="00000000">
      <w:pPr>
        <w:spacing w:after="0" w:line="259" w:lineRule="auto"/>
        <w:ind w:left="0" w:right="78" w:firstLine="0"/>
        <w:jc w:val="center"/>
      </w:pPr>
      <w:r>
        <w:rPr>
          <w:b/>
          <w:sz w:val="32"/>
        </w:rPr>
        <w:t xml:space="preserve"> </w:t>
      </w:r>
    </w:p>
    <w:p w:rsidR="009F2704" w:rsidRDefault="00000000">
      <w:pPr>
        <w:pStyle w:val="Heading3"/>
        <w:ind w:left="-5"/>
      </w:pPr>
      <w:r>
        <w:t>3.1 Project Overview</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 xml:space="preserve">In this section you will find all the explanations about this project and how it was approached. All the software components and commands used for implementing this project will be discussed in this project. Problems encountered during the journey of this project will also be discussed in this section.  </w:t>
      </w:r>
    </w:p>
    <w:p w:rsidR="009F2704" w:rsidRDefault="00000000">
      <w:pPr>
        <w:spacing w:after="0" w:line="259" w:lineRule="auto"/>
        <w:ind w:left="0" w:firstLine="0"/>
      </w:pPr>
      <w:r>
        <w:t xml:space="preserve"> </w:t>
      </w:r>
    </w:p>
    <w:p w:rsidR="009F2704" w:rsidRDefault="00000000">
      <w:pPr>
        <w:spacing w:after="32"/>
        <w:ind w:left="-5" w:right="155"/>
      </w:pPr>
      <w:r>
        <w:t xml:space="preserve">The Ultimate goal of this project is to log all the suspicious activity entering into the network. This made possible with a specialised software called IDS.  </w:t>
      </w:r>
    </w:p>
    <w:p w:rsidR="009F2704" w:rsidRDefault="00000000">
      <w:pPr>
        <w:spacing w:after="0" w:line="259" w:lineRule="auto"/>
        <w:ind w:left="0" w:firstLine="0"/>
      </w:pPr>
      <w:r>
        <w:rPr>
          <w:b/>
          <w:sz w:val="28"/>
        </w:rPr>
        <w:t xml:space="preserve"> </w:t>
      </w:r>
    </w:p>
    <w:p w:rsidR="009F2704" w:rsidRDefault="00000000">
      <w:pPr>
        <w:pStyle w:val="Heading4"/>
        <w:ind w:left="-5"/>
      </w:pPr>
      <w:r>
        <w:t xml:space="preserve">          3.1.1 The Research Stage</w:t>
      </w:r>
      <w:r>
        <w:rPr>
          <w:u w:val="none"/>
        </w:rPr>
        <w:t xml:space="preserve">  </w:t>
      </w:r>
    </w:p>
    <w:p w:rsidR="009F2704" w:rsidRDefault="00000000">
      <w:pPr>
        <w:spacing w:after="0" w:line="259" w:lineRule="auto"/>
        <w:ind w:left="0" w:firstLine="0"/>
      </w:pPr>
      <w:r>
        <w:rPr>
          <w:b/>
          <w:sz w:val="26"/>
        </w:rPr>
        <w:t xml:space="preserve"> </w:t>
      </w:r>
    </w:p>
    <w:p w:rsidR="009F2704" w:rsidRDefault="00000000">
      <w:pPr>
        <w:ind w:left="-5" w:right="155"/>
      </w:pPr>
      <w:r>
        <w:t xml:space="preserve">The research stage was a critical stage that provided our team with the knowledge necessary to complete the other stages of our project. This stage was ongoing process throughout the project until it is completed. During the development stage we have learnt many new things by researching in the web. Our research encompassed a wide range of sources, which included studies done at different universities and hobby enthusiast sources. Our research includes different signatures used to activate detection against different types of traffic protocols. </w:t>
      </w:r>
    </w:p>
    <w:p w:rsidR="009F2704" w:rsidRDefault="00000000">
      <w:pPr>
        <w:spacing w:after="0" w:line="259" w:lineRule="auto"/>
        <w:ind w:left="0" w:firstLine="0"/>
      </w:pPr>
      <w:r>
        <w:t xml:space="preserve"> </w:t>
      </w:r>
    </w:p>
    <w:p w:rsidR="009F2704" w:rsidRDefault="00000000">
      <w:pPr>
        <w:pStyle w:val="Heading4"/>
        <w:ind w:left="-5"/>
      </w:pPr>
      <w:r>
        <w:t xml:space="preserve">          3.1.2 Project Layout Stage</w:t>
      </w:r>
      <w:r>
        <w:rPr>
          <w:u w:val="none"/>
        </w:rPr>
        <w:t xml:space="preserve"> </w:t>
      </w:r>
    </w:p>
    <w:p w:rsidR="009F2704" w:rsidRDefault="00000000">
      <w:pPr>
        <w:spacing w:after="0" w:line="259" w:lineRule="auto"/>
        <w:ind w:left="0" w:firstLine="0"/>
      </w:pPr>
      <w:r>
        <w:rPr>
          <w:b/>
          <w:sz w:val="26"/>
        </w:rPr>
        <w:t xml:space="preserve"> </w:t>
      </w:r>
    </w:p>
    <w:p w:rsidR="009F2704" w:rsidRDefault="00000000">
      <w:pPr>
        <w:ind w:left="-5" w:right="155"/>
      </w:pPr>
      <w:r>
        <w:t xml:space="preserve">The network layout stage includes the whole network blueprint that on which type of network our IDS will be implemented. We are using 3 different types of networks which has some hosts and servers inside it.  </w:t>
      </w:r>
    </w:p>
    <w:p w:rsidR="009F2704" w:rsidRDefault="00000000">
      <w:pPr>
        <w:spacing w:after="0" w:line="259" w:lineRule="auto"/>
        <w:ind w:left="0" w:firstLine="0"/>
      </w:pPr>
      <w:r>
        <w:t xml:space="preserve"> </w:t>
      </w:r>
    </w:p>
    <w:p w:rsidR="009F2704" w:rsidRDefault="00000000">
      <w:pPr>
        <w:ind w:left="-5" w:right="155"/>
      </w:pPr>
      <w:r>
        <w:t xml:space="preserve">The First Network is made of IPv4 Addressing having the IP addresses in the range of  </w:t>
      </w:r>
    </w:p>
    <w:p w:rsidR="009F2704" w:rsidRDefault="00000000">
      <w:pPr>
        <w:ind w:left="-5" w:right="155"/>
      </w:pPr>
      <w:r>
        <w:t xml:space="preserve">192.168.1.2 – 192.168.1.7 </w:t>
      </w:r>
    </w:p>
    <w:p w:rsidR="009F2704" w:rsidRDefault="00000000">
      <w:pPr>
        <w:ind w:left="-5" w:right="155"/>
      </w:pPr>
      <w:r>
        <w:t xml:space="preserve">Default Gateway for this Network is 192.168.1.1 </w:t>
      </w:r>
    </w:p>
    <w:p w:rsidR="009F2704" w:rsidRDefault="00000000">
      <w:pPr>
        <w:spacing w:after="0" w:line="259" w:lineRule="auto"/>
        <w:ind w:left="0" w:firstLine="0"/>
      </w:pPr>
      <w:r>
        <w:t xml:space="preserve"> </w:t>
      </w:r>
    </w:p>
    <w:p w:rsidR="009F2704" w:rsidRDefault="00000000">
      <w:pPr>
        <w:spacing w:after="0" w:line="259" w:lineRule="auto"/>
        <w:ind w:left="0" w:right="99" w:firstLine="0"/>
        <w:jc w:val="center"/>
      </w:pPr>
      <w:r>
        <w:rPr>
          <w:noProof/>
        </w:rPr>
        <w:lastRenderedPageBreak/>
        <w:drawing>
          <wp:inline distT="0" distB="0" distL="0" distR="0">
            <wp:extent cx="3277235" cy="2762676"/>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9"/>
                    <a:stretch>
                      <a:fillRect/>
                    </a:stretch>
                  </pic:blipFill>
                  <pic:spPr>
                    <a:xfrm>
                      <a:off x="0" y="0"/>
                      <a:ext cx="3277235" cy="2762676"/>
                    </a:xfrm>
                    <a:prstGeom prst="rect">
                      <a:avLst/>
                    </a:prstGeom>
                  </pic:spPr>
                </pic:pic>
              </a:graphicData>
            </a:graphic>
          </wp:inline>
        </w:drawing>
      </w:r>
      <w:r>
        <w:t xml:space="preserve"> </w:t>
      </w:r>
    </w:p>
    <w:p w:rsidR="009F2704" w:rsidRDefault="00000000">
      <w:pPr>
        <w:spacing w:after="3" w:line="259" w:lineRule="auto"/>
        <w:ind w:right="159"/>
        <w:jc w:val="center"/>
      </w:pPr>
      <w:r>
        <w:rPr>
          <w:i/>
        </w:rPr>
        <w:t xml:space="preserve">Fig 3.1 Network 1 </w:t>
      </w:r>
    </w:p>
    <w:p w:rsidR="009F2704" w:rsidRDefault="00000000">
      <w:pPr>
        <w:ind w:left="345" w:right="6532" w:hanging="360"/>
      </w:pPr>
      <w:r>
        <w:t>Devices in this network –  -</w:t>
      </w:r>
      <w:r>
        <w:rPr>
          <w:rFonts w:ascii="Arial" w:eastAsia="Arial" w:hAnsi="Arial" w:cs="Arial"/>
        </w:rPr>
        <w:t xml:space="preserve"> </w:t>
      </w:r>
      <w:r>
        <w:rPr>
          <w:rFonts w:ascii="Arial" w:eastAsia="Arial" w:hAnsi="Arial" w:cs="Arial"/>
        </w:rPr>
        <w:tab/>
      </w:r>
      <w:r>
        <w:t xml:space="preserve">4 Different PCs  </w:t>
      </w:r>
    </w:p>
    <w:p w:rsidR="009F2704" w:rsidRDefault="00000000">
      <w:pPr>
        <w:numPr>
          <w:ilvl w:val="0"/>
          <w:numId w:val="5"/>
        </w:numPr>
        <w:ind w:right="155" w:hanging="360"/>
      </w:pPr>
      <w:r>
        <w:t xml:space="preserve">1 SYSLOG Server </w:t>
      </w:r>
    </w:p>
    <w:p w:rsidR="009F2704" w:rsidRDefault="00000000">
      <w:pPr>
        <w:numPr>
          <w:ilvl w:val="0"/>
          <w:numId w:val="5"/>
        </w:numPr>
        <w:ind w:right="155" w:hanging="360"/>
      </w:pPr>
      <w:r>
        <w:t xml:space="preserve">1 Printer </w:t>
      </w:r>
    </w:p>
    <w:p w:rsidR="009F2704" w:rsidRDefault="00000000">
      <w:pPr>
        <w:numPr>
          <w:ilvl w:val="0"/>
          <w:numId w:val="5"/>
        </w:numPr>
        <w:ind w:right="155" w:hanging="360"/>
      </w:pPr>
      <w:r>
        <w:t xml:space="preserve">1 Switch as shown in Fig 3.1 </w:t>
      </w:r>
    </w:p>
    <w:p w:rsidR="009F2704" w:rsidRDefault="00000000">
      <w:pPr>
        <w:spacing w:after="0" w:line="259" w:lineRule="auto"/>
        <w:ind w:left="0" w:firstLine="0"/>
      </w:pPr>
      <w:r>
        <w:t xml:space="preserve"> </w:t>
      </w:r>
    </w:p>
    <w:p w:rsidR="009F2704" w:rsidRDefault="00000000">
      <w:pPr>
        <w:ind w:left="-5" w:right="155"/>
      </w:pPr>
      <w:r>
        <w:t xml:space="preserve">The First Network is made of IPv4 Addressing having the IP addresses in the range of  </w:t>
      </w:r>
    </w:p>
    <w:p w:rsidR="009F2704" w:rsidRDefault="00000000">
      <w:pPr>
        <w:ind w:left="-5" w:right="155"/>
      </w:pPr>
      <w:r>
        <w:t xml:space="preserve">192.168.10.2 – 192.168.10.8 </w:t>
      </w:r>
    </w:p>
    <w:p w:rsidR="009F2704" w:rsidRDefault="00000000">
      <w:pPr>
        <w:ind w:left="-5" w:right="155"/>
      </w:pPr>
      <w:r>
        <w:t xml:space="preserve">Default Gateway for this Network is 192.168.10.1 </w:t>
      </w:r>
    </w:p>
    <w:p w:rsidR="009F2704" w:rsidRDefault="00000000">
      <w:pPr>
        <w:spacing w:after="0" w:line="259" w:lineRule="auto"/>
        <w:ind w:left="0" w:firstLine="0"/>
      </w:pPr>
      <w:r>
        <w:t xml:space="preserve"> </w:t>
      </w:r>
    </w:p>
    <w:p w:rsidR="009F2704" w:rsidRDefault="00000000">
      <w:pPr>
        <w:spacing w:after="0" w:line="259" w:lineRule="auto"/>
        <w:ind w:left="0" w:right="2044" w:firstLine="0"/>
        <w:jc w:val="right"/>
      </w:pPr>
      <w:r>
        <w:rPr>
          <w:noProof/>
        </w:rPr>
        <w:drawing>
          <wp:inline distT="0" distB="0" distL="0" distR="0">
            <wp:extent cx="3263265" cy="3301298"/>
            <wp:effectExtent l="0" t="0" r="0" b="0"/>
            <wp:docPr id="1353" name="Picture 1353"/>
            <wp:cNvGraphicFramePr/>
            <a:graphic xmlns:a="http://schemas.openxmlformats.org/drawingml/2006/main">
              <a:graphicData uri="http://schemas.openxmlformats.org/drawingml/2006/picture">
                <pic:pic xmlns:pic="http://schemas.openxmlformats.org/drawingml/2006/picture">
                  <pic:nvPicPr>
                    <pic:cNvPr id="1353" name="Picture 1353"/>
                    <pic:cNvPicPr/>
                  </pic:nvPicPr>
                  <pic:blipFill>
                    <a:blip r:embed="rId10"/>
                    <a:stretch>
                      <a:fillRect/>
                    </a:stretch>
                  </pic:blipFill>
                  <pic:spPr>
                    <a:xfrm>
                      <a:off x="0" y="0"/>
                      <a:ext cx="3263265" cy="3301298"/>
                    </a:xfrm>
                    <a:prstGeom prst="rect">
                      <a:avLst/>
                    </a:prstGeom>
                  </pic:spPr>
                </pic:pic>
              </a:graphicData>
            </a:graphic>
          </wp:inline>
        </w:drawing>
      </w:r>
      <w:r>
        <w:t xml:space="preserve"> </w:t>
      </w:r>
    </w:p>
    <w:p w:rsidR="009F2704" w:rsidRDefault="00000000">
      <w:pPr>
        <w:ind w:left="-15" w:right="2966" w:firstLine="3640"/>
      </w:pPr>
      <w:r>
        <w:rPr>
          <w:i/>
        </w:rPr>
        <w:t xml:space="preserve">Fig 3.2 Network 2 </w:t>
      </w:r>
      <w:r>
        <w:t xml:space="preserve">Devices in this network –  </w:t>
      </w:r>
    </w:p>
    <w:p w:rsidR="009F2704" w:rsidRDefault="00000000">
      <w:pPr>
        <w:numPr>
          <w:ilvl w:val="0"/>
          <w:numId w:val="5"/>
        </w:numPr>
        <w:ind w:right="155" w:hanging="360"/>
      </w:pPr>
      <w:r>
        <w:t xml:space="preserve">4 Different PCs  </w:t>
      </w:r>
    </w:p>
    <w:p w:rsidR="009F2704" w:rsidRDefault="00000000">
      <w:pPr>
        <w:numPr>
          <w:ilvl w:val="0"/>
          <w:numId w:val="5"/>
        </w:numPr>
        <w:ind w:right="155" w:hanging="360"/>
      </w:pPr>
      <w:r>
        <w:lastRenderedPageBreak/>
        <w:t xml:space="preserve">1 FTP Server </w:t>
      </w:r>
    </w:p>
    <w:p w:rsidR="009F2704" w:rsidRDefault="00000000">
      <w:pPr>
        <w:numPr>
          <w:ilvl w:val="0"/>
          <w:numId w:val="5"/>
        </w:numPr>
        <w:ind w:right="155" w:hanging="360"/>
      </w:pPr>
      <w:r>
        <w:t xml:space="preserve">1 Printer </w:t>
      </w:r>
    </w:p>
    <w:p w:rsidR="009F2704" w:rsidRDefault="00000000">
      <w:pPr>
        <w:numPr>
          <w:ilvl w:val="0"/>
          <w:numId w:val="5"/>
        </w:numPr>
        <w:ind w:right="155" w:hanging="360"/>
      </w:pPr>
      <w:r>
        <w:t xml:space="preserve">1 Laptop </w:t>
      </w:r>
    </w:p>
    <w:p w:rsidR="009F2704" w:rsidRDefault="00000000">
      <w:pPr>
        <w:numPr>
          <w:ilvl w:val="0"/>
          <w:numId w:val="5"/>
        </w:numPr>
        <w:ind w:right="155" w:hanging="360"/>
      </w:pPr>
      <w:r>
        <w:t xml:space="preserve">1 Switch as shown in Fig 3.2 </w:t>
      </w:r>
    </w:p>
    <w:p w:rsidR="009F2704" w:rsidRDefault="00000000">
      <w:pPr>
        <w:spacing w:after="0" w:line="259" w:lineRule="auto"/>
        <w:ind w:left="0" w:firstLine="0"/>
      </w:pPr>
      <w:r>
        <w:t xml:space="preserve"> </w:t>
      </w:r>
    </w:p>
    <w:p w:rsidR="009F2704" w:rsidRDefault="00000000">
      <w:pPr>
        <w:ind w:left="-5" w:right="155"/>
      </w:pPr>
      <w:r>
        <w:t xml:space="preserve">The Third Network is made of IPv4 Addressing having the IP addresses in the range of  </w:t>
      </w:r>
    </w:p>
    <w:p w:rsidR="009F2704" w:rsidRDefault="00000000">
      <w:pPr>
        <w:ind w:left="-5" w:right="155"/>
      </w:pPr>
      <w:r>
        <w:t xml:space="preserve">192.168.30.2 – 192.168.30.4 </w:t>
      </w:r>
    </w:p>
    <w:p w:rsidR="009F2704" w:rsidRDefault="00000000">
      <w:pPr>
        <w:ind w:left="-5" w:right="155"/>
      </w:pPr>
      <w:r>
        <w:t xml:space="preserve">Default Gateway for this Network is 192.168.30.1 </w:t>
      </w:r>
    </w:p>
    <w:p w:rsidR="009F2704" w:rsidRDefault="00000000">
      <w:pPr>
        <w:spacing w:after="0" w:line="259" w:lineRule="auto"/>
        <w:ind w:left="0" w:firstLine="0"/>
      </w:pPr>
      <w:r>
        <w:t xml:space="preserve"> </w:t>
      </w:r>
    </w:p>
    <w:p w:rsidR="009F2704" w:rsidRDefault="00000000">
      <w:pPr>
        <w:ind w:left="345" w:right="6532" w:hanging="360"/>
      </w:pPr>
      <w:r>
        <w:t>Devices in this network –  -</w:t>
      </w:r>
      <w:r>
        <w:rPr>
          <w:rFonts w:ascii="Arial" w:eastAsia="Arial" w:hAnsi="Arial" w:cs="Arial"/>
        </w:rPr>
        <w:t xml:space="preserve"> </w:t>
      </w:r>
      <w:r>
        <w:rPr>
          <w:rFonts w:ascii="Arial" w:eastAsia="Arial" w:hAnsi="Arial" w:cs="Arial"/>
        </w:rPr>
        <w:tab/>
      </w:r>
      <w:r>
        <w:t xml:space="preserve">1 PC  </w:t>
      </w:r>
    </w:p>
    <w:p w:rsidR="009F2704" w:rsidRDefault="00000000">
      <w:pPr>
        <w:numPr>
          <w:ilvl w:val="0"/>
          <w:numId w:val="5"/>
        </w:numPr>
        <w:ind w:right="155" w:hanging="360"/>
      </w:pPr>
      <w:r>
        <w:t xml:space="preserve">1 Laptop </w:t>
      </w:r>
    </w:p>
    <w:p w:rsidR="009F2704" w:rsidRDefault="00000000">
      <w:pPr>
        <w:numPr>
          <w:ilvl w:val="0"/>
          <w:numId w:val="5"/>
        </w:numPr>
        <w:ind w:right="155" w:hanging="360"/>
      </w:pPr>
      <w:r>
        <w:t xml:space="preserve">1 Switch as shown in Fig 3.3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right="101" w:firstLine="0"/>
        <w:jc w:val="center"/>
      </w:pPr>
      <w:r>
        <w:rPr>
          <w:noProof/>
        </w:rPr>
        <w:drawing>
          <wp:inline distT="0" distB="0" distL="0" distR="0">
            <wp:extent cx="2953612" cy="1974850"/>
            <wp:effectExtent l="0" t="0" r="0" b="0"/>
            <wp:docPr id="1497" name="Picture 1497"/>
            <wp:cNvGraphicFramePr/>
            <a:graphic xmlns:a="http://schemas.openxmlformats.org/drawingml/2006/main">
              <a:graphicData uri="http://schemas.openxmlformats.org/drawingml/2006/picture">
                <pic:pic xmlns:pic="http://schemas.openxmlformats.org/drawingml/2006/picture">
                  <pic:nvPicPr>
                    <pic:cNvPr id="1497" name="Picture 1497"/>
                    <pic:cNvPicPr/>
                  </pic:nvPicPr>
                  <pic:blipFill>
                    <a:blip r:embed="rId11"/>
                    <a:stretch>
                      <a:fillRect/>
                    </a:stretch>
                  </pic:blipFill>
                  <pic:spPr>
                    <a:xfrm>
                      <a:off x="0" y="0"/>
                      <a:ext cx="2953612" cy="1974850"/>
                    </a:xfrm>
                    <a:prstGeom prst="rect">
                      <a:avLst/>
                    </a:prstGeom>
                  </pic:spPr>
                </pic:pic>
              </a:graphicData>
            </a:graphic>
          </wp:inline>
        </w:drawing>
      </w:r>
      <w:r>
        <w:t xml:space="preserve"> </w:t>
      </w:r>
    </w:p>
    <w:p w:rsidR="009F2704" w:rsidRDefault="00000000">
      <w:pPr>
        <w:spacing w:after="3" w:line="259" w:lineRule="auto"/>
        <w:ind w:right="159"/>
        <w:jc w:val="center"/>
      </w:pPr>
      <w:r>
        <w:rPr>
          <w:i/>
        </w:rPr>
        <w:t xml:space="preserve">Fig 3.3 Network 3 </w:t>
      </w:r>
    </w:p>
    <w:p w:rsidR="009F2704" w:rsidRDefault="00000000">
      <w:pPr>
        <w:spacing w:after="0" w:line="259" w:lineRule="auto"/>
        <w:ind w:left="0" w:right="99" w:firstLine="0"/>
        <w:jc w:val="center"/>
      </w:pPr>
      <w:r>
        <w:rPr>
          <w:i/>
        </w:rPr>
        <w:t xml:space="preserve"> </w:t>
      </w:r>
    </w:p>
    <w:p w:rsidR="009F2704" w:rsidRDefault="00000000">
      <w:pPr>
        <w:ind w:left="-5" w:right="155"/>
      </w:pPr>
      <w:r>
        <w:t xml:space="preserve">3 (1941) Routers are used to connect all these 3 LANs together. Dynamic routing is used to route traffic all across 3 networks.  </w:t>
      </w:r>
    </w:p>
    <w:p w:rsidR="009F2704" w:rsidRDefault="00000000">
      <w:pPr>
        <w:spacing w:after="0" w:line="259" w:lineRule="auto"/>
        <w:ind w:left="0" w:firstLine="0"/>
      </w:pPr>
      <w:r>
        <w:t xml:space="preserve"> </w:t>
      </w:r>
    </w:p>
    <w:p w:rsidR="009F2704" w:rsidRDefault="00000000">
      <w:pPr>
        <w:ind w:left="-5" w:right="155"/>
      </w:pPr>
      <w:r>
        <w:t xml:space="preserve">Networks Connected with Router 1 (router0) </w:t>
      </w:r>
    </w:p>
    <w:p w:rsidR="009F2704" w:rsidRDefault="00000000">
      <w:pPr>
        <w:numPr>
          <w:ilvl w:val="0"/>
          <w:numId w:val="6"/>
        </w:numPr>
        <w:ind w:right="155" w:hanging="360"/>
      </w:pPr>
      <w:r>
        <w:t xml:space="preserve">192.168.1.0 </w:t>
      </w:r>
    </w:p>
    <w:p w:rsidR="009F2704" w:rsidRDefault="00000000">
      <w:pPr>
        <w:numPr>
          <w:ilvl w:val="0"/>
          <w:numId w:val="6"/>
        </w:numPr>
        <w:ind w:right="155" w:hanging="360"/>
      </w:pPr>
      <w:r>
        <w:t xml:space="preserve">100.0.0.0 </w:t>
      </w:r>
    </w:p>
    <w:p w:rsidR="009F2704" w:rsidRDefault="00000000">
      <w:pPr>
        <w:numPr>
          <w:ilvl w:val="0"/>
          <w:numId w:val="6"/>
        </w:numPr>
        <w:ind w:right="155" w:hanging="360"/>
      </w:pPr>
      <w:r>
        <w:t xml:space="preserve">10.0.0.0 </w:t>
      </w:r>
    </w:p>
    <w:p w:rsidR="009F2704" w:rsidRDefault="00000000">
      <w:pPr>
        <w:spacing w:after="0" w:line="259" w:lineRule="auto"/>
        <w:ind w:left="0" w:firstLine="0"/>
      </w:pPr>
      <w:r>
        <w:t xml:space="preserve"> </w:t>
      </w:r>
    </w:p>
    <w:p w:rsidR="009F2704" w:rsidRDefault="00000000">
      <w:pPr>
        <w:ind w:left="-5" w:right="155"/>
      </w:pPr>
      <w:r>
        <w:t xml:space="preserve">Networks Connected with Router 2 (router1) </w:t>
      </w:r>
    </w:p>
    <w:p w:rsidR="009F2704" w:rsidRDefault="00000000">
      <w:pPr>
        <w:numPr>
          <w:ilvl w:val="0"/>
          <w:numId w:val="6"/>
        </w:numPr>
        <w:ind w:right="155" w:hanging="360"/>
      </w:pPr>
      <w:r>
        <w:t xml:space="preserve">10.0.0.0 </w:t>
      </w:r>
    </w:p>
    <w:p w:rsidR="009F2704" w:rsidRDefault="00000000">
      <w:pPr>
        <w:numPr>
          <w:ilvl w:val="0"/>
          <w:numId w:val="6"/>
        </w:numPr>
        <w:ind w:right="155" w:hanging="360"/>
      </w:pPr>
      <w:r>
        <w:t xml:space="preserve">20.0.0.0 </w:t>
      </w:r>
    </w:p>
    <w:p w:rsidR="009F2704" w:rsidRDefault="00000000">
      <w:pPr>
        <w:numPr>
          <w:ilvl w:val="0"/>
          <w:numId w:val="6"/>
        </w:numPr>
        <w:ind w:right="155" w:hanging="360"/>
      </w:pPr>
      <w:r>
        <w:t xml:space="preserve">192.168.30.0 </w:t>
      </w:r>
    </w:p>
    <w:p w:rsidR="009F2704" w:rsidRDefault="00000000">
      <w:pPr>
        <w:spacing w:after="0" w:line="259" w:lineRule="auto"/>
        <w:ind w:left="0" w:firstLine="0"/>
      </w:pPr>
      <w:r>
        <w:t xml:space="preserve"> </w:t>
      </w:r>
    </w:p>
    <w:p w:rsidR="009F2704" w:rsidRDefault="00000000">
      <w:pPr>
        <w:ind w:left="-5" w:right="155"/>
      </w:pPr>
      <w:r>
        <w:t xml:space="preserve">Networks Connected with Router 3 (router2) </w:t>
      </w:r>
    </w:p>
    <w:p w:rsidR="009F2704" w:rsidRDefault="00000000">
      <w:pPr>
        <w:numPr>
          <w:ilvl w:val="0"/>
          <w:numId w:val="6"/>
        </w:numPr>
        <w:ind w:right="155" w:hanging="360"/>
      </w:pPr>
      <w:r>
        <w:t xml:space="preserve">20.0.0.0 </w:t>
      </w:r>
    </w:p>
    <w:p w:rsidR="009F2704" w:rsidRDefault="00000000">
      <w:pPr>
        <w:numPr>
          <w:ilvl w:val="0"/>
          <w:numId w:val="6"/>
        </w:numPr>
        <w:ind w:right="155" w:hanging="360"/>
      </w:pPr>
      <w:r>
        <w:t xml:space="preserve">192.168.10.0 </w:t>
      </w:r>
    </w:p>
    <w:p w:rsidR="009F2704" w:rsidRDefault="00000000">
      <w:pPr>
        <w:spacing w:after="0" w:line="259" w:lineRule="auto"/>
        <w:ind w:left="0" w:firstLine="0"/>
      </w:pPr>
      <w:r>
        <w:lastRenderedPageBreak/>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pStyle w:val="Heading4"/>
        <w:ind w:left="-5"/>
      </w:pPr>
      <w:r>
        <w:t xml:space="preserve">          3.1.3 Network Devices and Connection Stage</w:t>
      </w:r>
      <w:r>
        <w:rPr>
          <w:u w:val="none"/>
        </w:rPr>
        <w:t xml:space="preserve"> </w:t>
      </w:r>
    </w:p>
    <w:p w:rsidR="009F2704" w:rsidRDefault="00000000">
      <w:pPr>
        <w:spacing w:after="0" w:line="259" w:lineRule="auto"/>
        <w:ind w:left="0" w:firstLine="0"/>
      </w:pPr>
      <w:r>
        <w:rPr>
          <w:b/>
          <w:sz w:val="26"/>
        </w:rPr>
        <w:t xml:space="preserve"> </w:t>
      </w:r>
    </w:p>
    <w:p w:rsidR="009F2704" w:rsidRDefault="00000000">
      <w:pPr>
        <w:spacing w:after="0" w:line="259" w:lineRule="auto"/>
        <w:ind w:left="0" w:firstLine="0"/>
      </w:pPr>
      <w:r>
        <w:rPr>
          <w:b/>
          <w:sz w:val="26"/>
        </w:rPr>
        <w:t xml:space="preserve"> </w:t>
      </w:r>
    </w:p>
    <w:p w:rsidR="009F2704" w:rsidRDefault="00000000">
      <w:pPr>
        <w:ind w:left="-5" w:right="155"/>
      </w:pPr>
      <w:r>
        <w:t xml:space="preserve">Network Devices used in this Network </w:t>
      </w:r>
    </w:p>
    <w:p w:rsidR="009F2704" w:rsidRDefault="00000000">
      <w:pPr>
        <w:spacing w:after="0" w:line="259" w:lineRule="auto"/>
        <w:ind w:left="0" w:firstLine="0"/>
      </w:pPr>
      <w:r>
        <w:t xml:space="preserve"> </w:t>
      </w:r>
    </w:p>
    <w:p w:rsidR="009F2704" w:rsidRDefault="00000000">
      <w:pPr>
        <w:numPr>
          <w:ilvl w:val="0"/>
          <w:numId w:val="7"/>
        </w:numPr>
        <w:ind w:right="155" w:hanging="360"/>
      </w:pPr>
      <w:r>
        <w:t xml:space="preserve">1941 Router with 2 Gigabit Ethernets and 4 Serial Connection Ports </w:t>
      </w:r>
    </w:p>
    <w:p w:rsidR="009F2704" w:rsidRDefault="00000000">
      <w:pPr>
        <w:numPr>
          <w:ilvl w:val="0"/>
          <w:numId w:val="7"/>
        </w:numPr>
        <w:ind w:right="155" w:hanging="360"/>
      </w:pPr>
      <w:r>
        <w:t xml:space="preserve">HTTP Server </w:t>
      </w:r>
    </w:p>
    <w:p w:rsidR="009F2704" w:rsidRDefault="00000000">
      <w:pPr>
        <w:numPr>
          <w:ilvl w:val="0"/>
          <w:numId w:val="7"/>
        </w:numPr>
        <w:ind w:right="155" w:hanging="360"/>
      </w:pPr>
      <w:r>
        <w:t xml:space="preserve">FTP Server </w:t>
      </w:r>
    </w:p>
    <w:p w:rsidR="009F2704" w:rsidRDefault="00000000">
      <w:pPr>
        <w:numPr>
          <w:ilvl w:val="0"/>
          <w:numId w:val="7"/>
        </w:numPr>
        <w:ind w:right="155" w:hanging="360"/>
      </w:pPr>
      <w:r>
        <w:t xml:space="preserve">2960 Switch with 24 Fast Ethernets and 2 Gigabit Ethernet Ports </w:t>
      </w:r>
    </w:p>
    <w:p w:rsidR="009F2704" w:rsidRDefault="00000000">
      <w:pPr>
        <w:numPr>
          <w:ilvl w:val="0"/>
          <w:numId w:val="7"/>
        </w:numPr>
        <w:ind w:right="155" w:hanging="360"/>
      </w:pPr>
      <w:r>
        <w:t xml:space="preserve">PT Printer </w:t>
      </w:r>
    </w:p>
    <w:p w:rsidR="009F2704" w:rsidRDefault="00000000">
      <w:pPr>
        <w:numPr>
          <w:ilvl w:val="0"/>
          <w:numId w:val="7"/>
        </w:numPr>
        <w:ind w:right="155" w:hanging="360"/>
      </w:pPr>
      <w:r>
        <w:t xml:space="preserve">Personal Computer </w:t>
      </w:r>
    </w:p>
    <w:p w:rsidR="009F2704" w:rsidRDefault="00000000">
      <w:pPr>
        <w:numPr>
          <w:ilvl w:val="0"/>
          <w:numId w:val="7"/>
        </w:numPr>
        <w:ind w:right="155" w:hanging="360"/>
      </w:pPr>
      <w:r>
        <w:t xml:space="preserve">SYSLOG Server </w:t>
      </w:r>
    </w:p>
    <w:p w:rsidR="009F2704" w:rsidRDefault="00000000">
      <w:pPr>
        <w:numPr>
          <w:ilvl w:val="0"/>
          <w:numId w:val="7"/>
        </w:numPr>
        <w:ind w:right="155" w:hanging="360"/>
      </w:pPr>
      <w:r>
        <w:t xml:space="preserve">Laptop </w:t>
      </w:r>
    </w:p>
    <w:p w:rsidR="009F2704" w:rsidRDefault="00000000">
      <w:pPr>
        <w:numPr>
          <w:ilvl w:val="0"/>
          <w:numId w:val="7"/>
        </w:numPr>
        <w:ind w:right="155" w:hanging="360"/>
      </w:pPr>
      <w:r>
        <w:t xml:space="preserve">Mobile Tower with 3G/4G Service </w:t>
      </w:r>
    </w:p>
    <w:p w:rsidR="009F2704" w:rsidRDefault="00000000">
      <w:pPr>
        <w:numPr>
          <w:ilvl w:val="0"/>
          <w:numId w:val="7"/>
        </w:numPr>
        <w:ind w:right="155" w:hanging="360"/>
      </w:pPr>
      <w:r>
        <w:t xml:space="preserve">4G Compatible Smart Phon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ind w:left="-5" w:right="155"/>
      </w:pPr>
      <w:r>
        <w:t xml:space="preserve">Cabling used in this Network </w:t>
      </w:r>
    </w:p>
    <w:p w:rsidR="009F2704" w:rsidRDefault="00000000">
      <w:pPr>
        <w:spacing w:after="0" w:line="259" w:lineRule="auto"/>
        <w:ind w:left="0" w:firstLine="0"/>
      </w:pPr>
      <w:r>
        <w:t xml:space="preserve"> </w:t>
      </w:r>
    </w:p>
    <w:p w:rsidR="009F2704" w:rsidRDefault="00000000">
      <w:pPr>
        <w:numPr>
          <w:ilvl w:val="0"/>
          <w:numId w:val="7"/>
        </w:numPr>
        <w:ind w:right="155" w:hanging="360"/>
      </w:pPr>
      <w:r>
        <w:t xml:space="preserve">Copper Straight-through Cable </w:t>
      </w:r>
    </w:p>
    <w:p w:rsidR="009F2704" w:rsidRDefault="00000000">
      <w:pPr>
        <w:numPr>
          <w:ilvl w:val="0"/>
          <w:numId w:val="7"/>
        </w:numPr>
        <w:ind w:right="155" w:hanging="360"/>
      </w:pPr>
      <w:r>
        <w:t xml:space="preserve">Serial DCE Cable  </w:t>
      </w:r>
    </w:p>
    <w:p w:rsidR="009F2704" w:rsidRDefault="00000000">
      <w:pPr>
        <w:spacing w:after="0" w:line="259" w:lineRule="auto"/>
        <w:ind w:left="0" w:firstLine="0"/>
      </w:pPr>
      <w:r>
        <w:t xml:space="preserve"> </w:t>
      </w:r>
    </w:p>
    <w:p w:rsidR="009F2704" w:rsidRDefault="00000000">
      <w:pPr>
        <w:ind w:left="-5" w:right="155"/>
      </w:pPr>
      <w:r>
        <w:t xml:space="preserve">Straight-Through Cable is used between </w:t>
      </w:r>
    </w:p>
    <w:p w:rsidR="009F2704" w:rsidRDefault="00000000">
      <w:pPr>
        <w:numPr>
          <w:ilvl w:val="0"/>
          <w:numId w:val="7"/>
        </w:numPr>
        <w:ind w:right="155" w:hanging="360"/>
      </w:pPr>
      <w:r>
        <w:t xml:space="preserve">PC to Switch </w:t>
      </w:r>
    </w:p>
    <w:p w:rsidR="009F2704" w:rsidRDefault="00000000">
      <w:pPr>
        <w:numPr>
          <w:ilvl w:val="0"/>
          <w:numId w:val="7"/>
        </w:numPr>
        <w:ind w:right="155" w:hanging="360"/>
      </w:pPr>
      <w:r>
        <w:t xml:space="preserve">Switch to Router </w:t>
      </w:r>
    </w:p>
    <w:p w:rsidR="009F2704" w:rsidRDefault="00000000">
      <w:pPr>
        <w:numPr>
          <w:ilvl w:val="0"/>
          <w:numId w:val="7"/>
        </w:numPr>
        <w:ind w:right="155" w:hanging="360"/>
      </w:pPr>
      <w:r>
        <w:t xml:space="preserve">Laptop to Switch </w:t>
      </w:r>
    </w:p>
    <w:p w:rsidR="009F2704" w:rsidRDefault="00000000">
      <w:pPr>
        <w:numPr>
          <w:ilvl w:val="0"/>
          <w:numId w:val="7"/>
        </w:numPr>
        <w:ind w:right="155" w:hanging="360"/>
      </w:pPr>
      <w:r>
        <w:t xml:space="preserve">Server to Switch </w:t>
      </w:r>
    </w:p>
    <w:p w:rsidR="009F2704" w:rsidRDefault="00000000">
      <w:pPr>
        <w:spacing w:after="0" w:line="259" w:lineRule="auto"/>
        <w:ind w:left="0" w:firstLine="0"/>
      </w:pPr>
      <w:r>
        <w:t xml:space="preserve"> </w:t>
      </w:r>
    </w:p>
    <w:p w:rsidR="009F2704" w:rsidRDefault="00000000">
      <w:pPr>
        <w:ind w:left="-5" w:right="155"/>
      </w:pPr>
      <w:r>
        <w:t xml:space="preserve">Serial Cable is used between </w:t>
      </w:r>
    </w:p>
    <w:p w:rsidR="009F2704" w:rsidRDefault="00000000">
      <w:pPr>
        <w:numPr>
          <w:ilvl w:val="0"/>
          <w:numId w:val="7"/>
        </w:numPr>
        <w:ind w:right="155" w:hanging="360"/>
      </w:pPr>
      <w:r>
        <w:t xml:space="preserve">Router to Router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ind w:left="-5" w:right="155"/>
      </w:pPr>
      <w:r>
        <w:t xml:space="preserve">2 Different Servers are put across the networks to perform some more functions like Web Access, File transfer.  </w:t>
      </w:r>
    </w:p>
    <w:p w:rsidR="009F2704" w:rsidRDefault="00000000">
      <w:pPr>
        <w:ind w:left="-5" w:right="155"/>
      </w:pPr>
      <w:r>
        <w:t xml:space="preserve">These Servers are HTTP and FTP. </w:t>
      </w:r>
    </w:p>
    <w:p w:rsidR="009F2704" w:rsidRDefault="00000000">
      <w:pPr>
        <w:ind w:left="-5" w:right="155"/>
      </w:pPr>
      <w:r>
        <w:t xml:space="preserve">HTTP is used for Web traffic like if we want to access any website HTTP protocol or server comes into play. </w:t>
      </w:r>
    </w:p>
    <w:p w:rsidR="009F2704" w:rsidRDefault="00000000">
      <w:pPr>
        <w:ind w:left="-5" w:right="155"/>
      </w:pPr>
      <w:r>
        <w:t xml:space="preserve">FTP is used for file transfer like if we want to store some files on the server or download some files from a server FTP protocol or server comes into play. </w:t>
      </w:r>
    </w:p>
    <w:p w:rsidR="009F2704" w:rsidRDefault="00000000">
      <w:pPr>
        <w:spacing w:after="0" w:line="259" w:lineRule="auto"/>
        <w:ind w:left="0" w:firstLine="0"/>
      </w:pPr>
      <w:r>
        <w:t xml:space="preserve"> </w:t>
      </w:r>
    </w:p>
    <w:p w:rsidR="009F2704" w:rsidRDefault="00000000">
      <w:pPr>
        <w:ind w:left="-5" w:right="155"/>
      </w:pPr>
      <w:r>
        <w:t xml:space="preserve">In proper connection IP addresses are very important to communicate across the network.  </w:t>
      </w:r>
    </w:p>
    <w:p w:rsidR="009F2704" w:rsidRDefault="00000000">
      <w:pPr>
        <w:ind w:left="-5" w:right="155"/>
      </w:pPr>
      <w:r>
        <w:lastRenderedPageBreak/>
        <w:t xml:space="preserve">IP used in this network is Class A and Class C </w:t>
      </w:r>
    </w:p>
    <w:p w:rsidR="009F2704" w:rsidRDefault="00000000">
      <w:pPr>
        <w:spacing w:after="0" w:line="259" w:lineRule="auto"/>
        <w:ind w:left="0" w:firstLine="0"/>
      </w:pPr>
      <w:r>
        <w:t xml:space="preserve"> </w:t>
      </w:r>
    </w:p>
    <w:p w:rsidR="009F2704" w:rsidRDefault="00000000">
      <w:pPr>
        <w:ind w:left="-5" w:right="155"/>
      </w:pPr>
      <w:r>
        <w:t xml:space="preserve">From Class A IPs used are –  </w:t>
      </w:r>
    </w:p>
    <w:p w:rsidR="009F2704" w:rsidRDefault="00000000">
      <w:pPr>
        <w:ind w:left="-5" w:right="155"/>
      </w:pPr>
      <w:r>
        <w:t xml:space="preserve">100.50.0.1 @ router interface gigabit ethernet 0/1  </w:t>
      </w:r>
    </w:p>
    <w:p w:rsidR="009F2704" w:rsidRDefault="00000000">
      <w:pPr>
        <w:ind w:left="-5" w:right="155"/>
      </w:pPr>
      <w:r>
        <w:t xml:space="preserve">100.50.0.2 @ HTTP Server Port fast ethernet 0 </w:t>
      </w:r>
    </w:p>
    <w:p w:rsidR="009F2704" w:rsidRDefault="00000000">
      <w:pPr>
        <w:ind w:left="-5" w:right="155"/>
      </w:pPr>
      <w:r>
        <w:t xml:space="preserve">10.10.10.1 @ router interface Serial 0/0/0 </w:t>
      </w:r>
    </w:p>
    <w:p w:rsidR="009F2704" w:rsidRDefault="00000000">
      <w:pPr>
        <w:ind w:left="-5" w:right="4098"/>
      </w:pPr>
      <w:r>
        <w:t xml:space="preserve">10.10.10.2 @ router interface Serial 0/0/0 20.20.20.1 @ router interface Serial 0/0/1 </w:t>
      </w:r>
    </w:p>
    <w:p w:rsidR="009F2704" w:rsidRDefault="00000000">
      <w:pPr>
        <w:ind w:left="-5" w:right="155"/>
      </w:pPr>
      <w:r>
        <w:t xml:space="preserve">20.20.20.2 @ router interface Serial 0/0/0 </w:t>
      </w:r>
    </w:p>
    <w:p w:rsidR="009F2704" w:rsidRDefault="00000000">
      <w:pPr>
        <w:spacing w:after="0" w:line="259" w:lineRule="auto"/>
        <w:ind w:left="0" w:firstLine="0"/>
      </w:pPr>
      <w:r>
        <w:t xml:space="preserve"> </w:t>
      </w:r>
    </w:p>
    <w:p w:rsidR="009F2704" w:rsidRDefault="00000000">
      <w:pPr>
        <w:ind w:left="-5" w:right="155"/>
      </w:pPr>
      <w:r>
        <w:t xml:space="preserve">As large number of IPs are from Class C because it has the most number of hosts from other classes such as A and B.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pStyle w:val="Heading3"/>
        <w:ind w:left="-5"/>
      </w:pPr>
      <w:r>
        <w:t>3.2 Software and Hardware Requirements</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 xml:space="preserve">To implement this project we have to meet some software and hardware requirements.  </w:t>
      </w:r>
    </w:p>
    <w:p w:rsidR="009F2704" w:rsidRDefault="00000000">
      <w:pPr>
        <w:spacing w:after="0" w:line="259" w:lineRule="auto"/>
        <w:ind w:left="0" w:firstLine="0"/>
      </w:pPr>
      <w:r>
        <w:t xml:space="preserve"> </w:t>
      </w:r>
    </w:p>
    <w:p w:rsidR="009F2704" w:rsidRDefault="00000000">
      <w:pPr>
        <w:ind w:left="-5" w:right="155"/>
      </w:pPr>
      <w:r>
        <w:t xml:space="preserve">For Software Requirement it is required to have (CISCO PACKET TRACER) installed on the System. Every implementation is done on this tool. </w:t>
      </w:r>
    </w:p>
    <w:p w:rsidR="009F2704" w:rsidRDefault="00000000">
      <w:pPr>
        <w:spacing w:after="0" w:line="259" w:lineRule="auto"/>
        <w:ind w:left="0" w:firstLine="0"/>
      </w:pPr>
      <w:r>
        <w:t xml:space="preserve"> </w:t>
      </w:r>
    </w:p>
    <w:p w:rsidR="009F2704" w:rsidRDefault="00000000">
      <w:pPr>
        <w:ind w:left="345" w:right="2933" w:hanging="360"/>
      </w:pPr>
      <w:r>
        <w:t>For Hardware Requirement it is required to have the followings -</w:t>
      </w:r>
      <w:r>
        <w:rPr>
          <w:rFonts w:ascii="Arial" w:eastAsia="Arial" w:hAnsi="Arial" w:cs="Arial"/>
        </w:rPr>
        <w:t xml:space="preserve"> </w:t>
      </w:r>
      <w:r>
        <w:rPr>
          <w:rFonts w:ascii="Arial" w:eastAsia="Arial" w:hAnsi="Arial" w:cs="Arial"/>
        </w:rPr>
        <w:tab/>
      </w:r>
      <w:r>
        <w:t xml:space="preserve">Intel Pentium 4, 2.53GHz or equivalent Processor </w:t>
      </w:r>
    </w:p>
    <w:p w:rsidR="009F2704" w:rsidRDefault="00000000">
      <w:pPr>
        <w:numPr>
          <w:ilvl w:val="0"/>
          <w:numId w:val="8"/>
        </w:numPr>
        <w:ind w:right="155" w:hanging="360"/>
      </w:pPr>
      <w:r>
        <w:t xml:space="preserve">2GB Ram </w:t>
      </w:r>
    </w:p>
    <w:p w:rsidR="009F2704" w:rsidRDefault="00000000">
      <w:pPr>
        <w:numPr>
          <w:ilvl w:val="0"/>
          <w:numId w:val="8"/>
        </w:numPr>
        <w:ind w:right="155" w:hanging="360"/>
      </w:pPr>
      <w:r>
        <w:t xml:space="preserve">1GB of free storage space </w:t>
      </w:r>
    </w:p>
    <w:p w:rsidR="009F2704" w:rsidRDefault="00000000">
      <w:pPr>
        <w:numPr>
          <w:ilvl w:val="0"/>
          <w:numId w:val="8"/>
        </w:numPr>
        <w:ind w:right="155" w:hanging="360"/>
      </w:pPr>
      <w:r>
        <w:t xml:space="preserve">Display of resolution 1024*768 </w:t>
      </w:r>
    </w:p>
    <w:p w:rsidR="009F2704" w:rsidRDefault="00000000">
      <w:pPr>
        <w:numPr>
          <w:ilvl w:val="0"/>
          <w:numId w:val="8"/>
        </w:numPr>
        <w:ind w:right="155" w:hanging="360"/>
      </w:pPr>
      <w:r>
        <w:t xml:space="preserve">Language fonts supporting Unicode encoding </w:t>
      </w:r>
    </w:p>
    <w:p w:rsidR="009F2704" w:rsidRDefault="00000000">
      <w:pPr>
        <w:numPr>
          <w:ilvl w:val="0"/>
          <w:numId w:val="8"/>
        </w:numPr>
        <w:ind w:right="155" w:hanging="360"/>
      </w:pPr>
      <w:r>
        <w:t xml:space="preserve">Latest video card and OS updates </w:t>
      </w:r>
    </w:p>
    <w:p w:rsidR="009F2704" w:rsidRDefault="00000000">
      <w:pPr>
        <w:spacing w:after="0" w:line="259" w:lineRule="auto"/>
        <w:ind w:left="0" w:firstLine="0"/>
      </w:pPr>
      <w:r>
        <w:t xml:space="preserve"> </w:t>
      </w:r>
    </w:p>
    <w:p w:rsidR="009F2704" w:rsidRDefault="00000000">
      <w:pPr>
        <w:spacing w:after="0" w:line="259" w:lineRule="auto"/>
        <w:ind w:left="0" w:firstLine="0"/>
      </w:pPr>
      <w:r>
        <w:rPr>
          <w:b/>
          <w:sz w:val="26"/>
        </w:rPr>
        <w:t xml:space="preserve"> </w:t>
      </w:r>
    </w:p>
    <w:p w:rsidR="009F2704" w:rsidRDefault="00000000">
      <w:pPr>
        <w:pStyle w:val="Heading4"/>
        <w:ind w:left="-5"/>
      </w:pPr>
      <w:r>
        <w:t xml:space="preserve">          3.2.1 Cisco Packet Tracer</w:t>
      </w:r>
      <w:r>
        <w:rPr>
          <w:u w:val="none"/>
        </w:rPr>
        <w:t xml:space="preserve"> </w:t>
      </w:r>
    </w:p>
    <w:p w:rsidR="009F2704" w:rsidRDefault="00000000">
      <w:pPr>
        <w:spacing w:after="0" w:line="259" w:lineRule="auto"/>
        <w:ind w:left="0" w:firstLine="0"/>
      </w:pPr>
      <w:r>
        <w:rPr>
          <w:b/>
        </w:rPr>
        <w:t xml:space="preserve"> </w:t>
      </w:r>
    </w:p>
    <w:p w:rsidR="009F2704" w:rsidRDefault="00000000">
      <w:pPr>
        <w:ind w:left="-5" w:right="155"/>
      </w:pPr>
      <w:r>
        <w:t xml:space="preserve">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 Packet Tracer makes use of a drag and drop user interface, allowing users to add and remove simulated network devices as they see fit. The software is </w:t>
      </w:r>
      <w:r>
        <w:lastRenderedPageBreak/>
        <w:t xml:space="preserve">mainly focused towards Certified Cisco Network Associate Academy students as an educational tool for helping them learn fundamental CCNA concepts. Previously students enrolled in a CCNA Academy program could freely download and use the tool free of charge for educational use. </w:t>
      </w:r>
    </w:p>
    <w:p w:rsidR="009F2704" w:rsidRDefault="00000000">
      <w:pPr>
        <w:spacing w:after="0" w:line="259" w:lineRule="auto"/>
        <w:ind w:left="0" w:firstLine="0"/>
      </w:pPr>
      <w:r>
        <w:t xml:space="preserve"> </w:t>
      </w:r>
    </w:p>
    <w:p w:rsidR="009F2704" w:rsidRDefault="00000000">
      <w:pPr>
        <w:ind w:left="-5" w:right="155"/>
      </w:pPr>
      <w:r>
        <w:t xml:space="preserve">Packet Tracer can be run on Linux, Microsoft Windows, and macOS. Similar Android and iOS apps are also available. Packet Tracer allows users to create simulated network topologies by dragging and dropping routers, switches and various other types of network devices. A physical connection between devices is represented by a 'cable' item. Packet Tracer supports an array of simulated Application Layer protocols, as well as basic routing with RIP, OSPF, EIGRP, BGP, to the extents required by the current CCNA curriculum. As of version 5.3, Packet Tracer also supports the Border Gateway Protocol. </w:t>
      </w:r>
    </w:p>
    <w:p w:rsidR="009F2704" w:rsidRDefault="00000000">
      <w:pPr>
        <w:spacing w:after="0" w:line="259" w:lineRule="auto"/>
        <w:ind w:left="0" w:firstLine="0"/>
      </w:pPr>
      <w:r>
        <w:t xml:space="preserve"> </w:t>
      </w:r>
    </w:p>
    <w:p w:rsidR="009F2704" w:rsidRDefault="00000000">
      <w:pPr>
        <w:ind w:left="-5" w:right="155"/>
      </w:pPr>
      <w:r>
        <w:t xml:space="preserve">In addition to simulating certain aspects of computer networks, Packet Tracer can also be used for collaboration. As of Packet Tracer 5.0, Packet Tracer supports a multi-user system that enables multiple users to connect multiple topologies together over a computer network. </w:t>
      </w:r>
    </w:p>
    <w:p w:rsidR="009F2704" w:rsidRDefault="00000000">
      <w:pPr>
        <w:ind w:left="-5" w:right="155"/>
      </w:pPr>
      <w:r>
        <w:t xml:space="preserve">Packet Tracer also allows instructors to create activities that students have to complete. Packet Tracer is often used in educational settings as a learning aid. Cisco Systems claims that Packet Tracer is useful for network experimentation. </w:t>
      </w:r>
    </w:p>
    <w:p w:rsidR="009F2704" w:rsidRDefault="00000000">
      <w:pPr>
        <w:spacing w:after="0" w:line="259" w:lineRule="auto"/>
        <w:ind w:left="0" w:firstLine="0"/>
      </w:pPr>
      <w:r>
        <w:t xml:space="preserve"> </w:t>
      </w:r>
    </w:p>
    <w:p w:rsidR="009F2704" w:rsidRDefault="00000000">
      <w:pPr>
        <w:ind w:left="-5" w:right="155"/>
      </w:pPr>
      <w:r>
        <w:t xml:space="preserve">Packet Tracer allows students to design complex and large networks, which is often not feasible with physical hardware, due to costs. Packet Tracer is commonly used by CCNA Academy students, since it is available to them for free. However, due to functional limitations, it is intended by CISCO to be used only as a learning aid, not a replacement for Cisco routers and switches. The application itself only has a small number of features found within the actual hardware running a current Cisco IOS version. Thus, Packet Tracer is unsuitable for modelling production networks. It has a limited command set, meaning it is not possible to practice all of the IOS commands that might be required. Packet Tracer can be useful for understanding abstract networking concepts, such as the Enhanced Interior Gateway Routing Protocol by animating these elements in a visual form. Packet Tracer is also useful in education by providing additional components, including an authoring system, network protocol simulation and improving knowledge an assessment system. </w:t>
      </w:r>
    </w:p>
    <w:p w:rsidR="009F2704" w:rsidRDefault="00000000">
      <w:pPr>
        <w:spacing w:after="0" w:line="259" w:lineRule="auto"/>
        <w:ind w:left="0" w:firstLine="0"/>
      </w:pPr>
      <w:r>
        <w:t xml:space="preserve"> </w:t>
      </w:r>
    </w:p>
    <w:p w:rsidR="009F2704" w:rsidRDefault="00000000">
      <w:pPr>
        <w:pStyle w:val="Heading4"/>
        <w:ind w:left="-5"/>
      </w:pPr>
      <w:r>
        <w:t xml:space="preserve">          3.2.2 Command Line Interface</w:t>
      </w:r>
      <w:r>
        <w:rPr>
          <w:u w:val="none"/>
        </w:rPr>
        <w:t xml:space="preserve"> </w:t>
      </w:r>
    </w:p>
    <w:p w:rsidR="009F2704" w:rsidRDefault="00000000">
      <w:pPr>
        <w:spacing w:after="0" w:line="259" w:lineRule="auto"/>
        <w:ind w:left="0" w:firstLine="0"/>
      </w:pPr>
      <w:r>
        <w:t xml:space="preserve"> </w:t>
      </w:r>
    </w:p>
    <w:p w:rsidR="009F2704" w:rsidRDefault="00000000">
      <w:pPr>
        <w:ind w:left="-5" w:right="155"/>
      </w:pPr>
      <w:r>
        <w:t xml:space="preserve">To configure any device in packet tracer you are required to open or access its CLI. You can do it by clicking any device and then navigating to CLI tab. Once you are at CLI you can perform all Cisco Commands here. </w:t>
      </w:r>
    </w:p>
    <w:p w:rsidR="009F2704" w:rsidRDefault="00000000">
      <w:pPr>
        <w:spacing w:after="0" w:line="259" w:lineRule="auto"/>
        <w:ind w:left="0" w:firstLine="0"/>
      </w:pPr>
      <w:r>
        <w:t xml:space="preserve"> </w:t>
      </w:r>
    </w:p>
    <w:p w:rsidR="009F2704" w:rsidRDefault="00000000">
      <w:pPr>
        <w:ind w:left="-5" w:right="155"/>
      </w:pPr>
      <w:r>
        <w:t>A Cisco IOS router command line interface can be accessed through a console or connection, modem connection, or a telnet/</w:t>
      </w:r>
      <w:proofErr w:type="spellStart"/>
      <w:r>
        <w:t>ssh</w:t>
      </w:r>
      <w:proofErr w:type="spellEnd"/>
      <w:r>
        <w:t xml:space="preserve"> session. </w:t>
      </w:r>
    </w:p>
    <w:p w:rsidR="009F2704" w:rsidRDefault="00000000">
      <w:pPr>
        <w:ind w:left="-5" w:right="155"/>
      </w:pPr>
      <w:r>
        <w:t xml:space="preserve">Regardless of which connection method is used, access to the IOS command-line interface is generally referred to as an EXEC session as shown in Fig 3.4 </w:t>
      </w:r>
    </w:p>
    <w:p w:rsidR="009F2704" w:rsidRDefault="00000000">
      <w:pPr>
        <w:ind w:left="-5" w:right="155"/>
      </w:pPr>
      <w:r>
        <w:t xml:space="preserve">As a security feature, Cisco IOS separates EXEC sessions into two different access levels — the user level and the privileged EXEC level. </w:t>
      </w:r>
    </w:p>
    <w:p w:rsidR="009F2704" w:rsidRDefault="00000000">
      <w:pPr>
        <w:ind w:left="-5" w:right="155"/>
      </w:pPr>
      <w:r>
        <w:t xml:space="preserve">EXEC user level allows a person to access only a limited amount of basic monitoring commands. </w:t>
      </w:r>
    </w:p>
    <w:p w:rsidR="009F2704" w:rsidRDefault="00000000">
      <w:pPr>
        <w:ind w:left="-5" w:right="155"/>
      </w:pPr>
      <w:r>
        <w:lastRenderedPageBreak/>
        <w:t xml:space="preserve">Privileged EXEC level allows a person to access all of the router’s commands (e.g.  configuration and management) and can be password protected to allow only authorized users the ability to configure or maintain the router. </w:t>
      </w:r>
    </w:p>
    <w:p w:rsidR="009F2704" w:rsidRDefault="00000000">
      <w:pPr>
        <w:ind w:left="-5" w:right="155"/>
      </w:pPr>
      <w:r>
        <w:t xml:space="preserve">Once an EXEC session is established, commands within Cisco IOS are hierarchically structured. In order to be able to configure the router, it is important to understand this hierarchy. </w:t>
      </w:r>
    </w:p>
    <w:p w:rsidR="009F2704" w:rsidRDefault="00000000">
      <w:pPr>
        <w:spacing w:after="0" w:line="259" w:lineRule="auto"/>
        <w:ind w:left="0" w:firstLine="0"/>
      </w:pPr>
      <w:r>
        <w:t xml:space="preserve"> </w:t>
      </w:r>
    </w:p>
    <w:p w:rsidR="009F2704" w:rsidRDefault="00000000">
      <w:pPr>
        <w:spacing w:after="3" w:line="259" w:lineRule="auto"/>
        <w:ind w:right="159"/>
        <w:jc w:val="center"/>
      </w:pPr>
      <w:r>
        <w:rPr>
          <w:i/>
        </w:rPr>
        <w:t xml:space="preserve">Fig 3.4 IOS Mode Hierarchical Structure </w:t>
      </w:r>
    </w:p>
    <w:p w:rsidR="009F2704" w:rsidRDefault="00000000">
      <w:pPr>
        <w:spacing w:after="0" w:line="259" w:lineRule="auto"/>
        <w:ind w:left="0" w:right="772" w:firstLine="0"/>
        <w:jc w:val="right"/>
      </w:pPr>
      <w:r>
        <w:rPr>
          <w:noProof/>
        </w:rPr>
        <w:drawing>
          <wp:inline distT="0" distB="0" distL="0" distR="0">
            <wp:extent cx="4873841" cy="3911600"/>
            <wp:effectExtent l="0" t="0" r="0" b="0"/>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12"/>
                    <a:stretch>
                      <a:fillRect/>
                    </a:stretch>
                  </pic:blipFill>
                  <pic:spPr>
                    <a:xfrm>
                      <a:off x="0" y="0"/>
                      <a:ext cx="4873841" cy="3911600"/>
                    </a:xfrm>
                    <a:prstGeom prst="rect">
                      <a:avLst/>
                    </a:prstGeom>
                  </pic:spPr>
                </pic:pic>
              </a:graphicData>
            </a:graphic>
          </wp:inline>
        </w:drawing>
      </w:r>
      <w:r>
        <w:t xml:space="preserve"> </w:t>
      </w:r>
    </w:p>
    <w:p w:rsidR="009F2704" w:rsidRDefault="00000000">
      <w:pPr>
        <w:pStyle w:val="Heading3"/>
        <w:ind w:left="-5"/>
      </w:pPr>
      <w:r>
        <w:t>3.3 Project Implementation</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 xml:space="preserve">In this section we have gone through all the processes done in implementing the IDS successfully. </w:t>
      </w:r>
    </w:p>
    <w:p w:rsidR="009F2704" w:rsidRDefault="00000000">
      <w:pPr>
        <w:spacing w:after="0" w:line="259" w:lineRule="auto"/>
        <w:ind w:left="0" w:firstLine="0"/>
      </w:pPr>
      <w:r>
        <w:t xml:space="preserve"> </w:t>
      </w:r>
    </w:p>
    <w:p w:rsidR="009F2704" w:rsidRDefault="00000000">
      <w:pPr>
        <w:pStyle w:val="Heading4"/>
        <w:ind w:left="-5"/>
      </w:pPr>
      <w:r>
        <w:t xml:space="preserve">          3.3.1 Configuring the Network</w:t>
      </w:r>
      <w:r>
        <w:rPr>
          <w:u w:val="none"/>
        </w:rPr>
        <w:t xml:space="preserve"> </w:t>
      </w:r>
    </w:p>
    <w:p w:rsidR="009F2704" w:rsidRDefault="00000000">
      <w:pPr>
        <w:spacing w:after="0" w:line="259" w:lineRule="auto"/>
        <w:ind w:left="0" w:firstLine="0"/>
      </w:pPr>
      <w:r>
        <w:rPr>
          <w:b/>
          <w:sz w:val="26"/>
        </w:rPr>
        <w:t xml:space="preserve"> </w:t>
      </w:r>
    </w:p>
    <w:p w:rsidR="009F2704" w:rsidRDefault="00000000">
      <w:pPr>
        <w:ind w:left="-5" w:right="155"/>
      </w:pPr>
      <w:r>
        <w:t xml:space="preserve">Placing the devices and connecting it with cables is not enough! We have to do far more than this. After connecting with cables first task is to assign them IP addresses. As discussed above Class A and C IPv4 are used. After assigning IP to each interface in the network. Next step is to check connectivity from one PC to another. But here connectivity only works inside the network, our network is still not capable of communicating with outside PCs as you can see in Fig 3.5, 3.6 &amp; 3.7 </w:t>
      </w:r>
    </w:p>
    <w:p w:rsidR="009F2704" w:rsidRDefault="00000000">
      <w:pPr>
        <w:spacing w:after="0" w:line="259" w:lineRule="auto"/>
        <w:ind w:left="0" w:firstLine="0"/>
      </w:pPr>
      <w:r>
        <w:t xml:space="preserve"> </w:t>
      </w:r>
    </w:p>
    <w:p w:rsidR="009F2704" w:rsidRDefault="00000000">
      <w:pPr>
        <w:spacing w:after="0" w:line="259" w:lineRule="auto"/>
        <w:ind w:left="0" w:right="101" w:firstLine="0"/>
        <w:jc w:val="right"/>
      </w:pPr>
      <w:r>
        <w:rPr>
          <w:noProof/>
        </w:rPr>
        <w:lastRenderedPageBreak/>
        <w:drawing>
          <wp:inline distT="0" distB="0" distL="0" distR="0">
            <wp:extent cx="5731510" cy="3846830"/>
            <wp:effectExtent l="0" t="0" r="0" b="0"/>
            <wp:docPr id="1869" name="Picture 1869"/>
            <wp:cNvGraphicFramePr/>
            <a:graphic xmlns:a="http://schemas.openxmlformats.org/drawingml/2006/main">
              <a:graphicData uri="http://schemas.openxmlformats.org/drawingml/2006/picture">
                <pic:pic xmlns:pic="http://schemas.openxmlformats.org/drawingml/2006/picture">
                  <pic:nvPicPr>
                    <pic:cNvPr id="1869" name="Picture 1869"/>
                    <pic:cNvPicPr/>
                  </pic:nvPicPr>
                  <pic:blipFill>
                    <a:blip r:embed="rId13"/>
                    <a:stretch>
                      <a:fillRect/>
                    </a:stretch>
                  </pic:blipFill>
                  <pic:spPr>
                    <a:xfrm>
                      <a:off x="0" y="0"/>
                      <a:ext cx="5731510" cy="3846830"/>
                    </a:xfrm>
                    <a:prstGeom prst="rect">
                      <a:avLst/>
                    </a:prstGeom>
                  </pic:spPr>
                </pic:pic>
              </a:graphicData>
            </a:graphic>
          </wp:inline>
        </w:drawing>
      </w:r>
      <w:r>
        <w:t xml:space="preserve"> </w:t>
      </w:r>
    </w:p>
    <w:p w:rsidR="009F2704" w:rsidRDefault="00000000">
      <w:pPr>
        <w:spacing w:after="3" w:line="259" w:lineRule="auto"/>
        <w:ind w:right="159"/>
        <w:jc w:val="center"/>
      </w:pPr>
      <w:r>
        <w:rPr>
          <w:i/>
        </w:rPr>
        <w:t xml:space="preserve">Fig 3.4 Ping test form PC3 to PC1 </w:t>
      </w:r>
    </w:p>
    <w:p w:rsidR="009F2704" w:rsidRDefault="00000000">
      <w:pPr>
        <w:spacing w:after="0" w:line="259" w:lineRule="auto"/>
        <w:ind w:left="0" w:right="99" w:firstLine="0"/>
        <w:jc w:val="center"/>
      </w:pPr>
      <w:r>
        <w:rPr>
          <w:i/>
        </w:rPr>
        <w:t xml:space="preserve"> </w:t>
      </w:r>
    </w:p>
    <w:p w:rsidR="009F2704" w:rsidRDefault="00000000">
      <w:pPr>
        <w:ind w:left="-5" w:right="155"/>
      </w:pPr>
      <w:r>
        <w:t xml:space="preserve">Ping is a command used to test connectivity between two hosts or devices. </w:t>
      </w:r>
    </w:p>
    <w:p w:rsidR="009F2704" w:rsidRDefault="00000000">
      <w:pPr>
        <w:spacing w:after="0" w:line="259" w:lineRule="auto"/>
        <w:ind w:left="0" w:firstLine="0"/>
      </w:pPr>
      <w:r>
        <w:t xml:space="preserve"> </w:t>
      </w:r>
    </w:p>
    <w:p w:rsidR="009F2704" w:rsidRDefault="00000000">
      <w:pPr>
        <w:ind w:left="-5" w:right="155"/>
      </w:pPr>
      <w:r>
        <w:t xml:space="preserve">Ping test from PC3 to PC1 is successful.  </w:t>
      </w:r>
    </w:p>
    <w:p w:rsidR="009F2704" w:rsidRDefault="00000000">
      <w:pPr>
        <w:spacing w:after="0" w:line="259" w:lineRule="auto"/>
        <w:ind w:left="0" w:firstLine="0"/>
      </w:pPr>
      <w:r>
        <w:t xml:space="preserve"> </w:t>
      </w:r>
    </w:p>
    <w:p w:rsidR="009F2704" w:rsidRDefault="00000000">
      <w:pPr>
        <w:ind w:left="-5" w:right="155"/>
      </w:pPr>
      <w:r>
        <w:t xml:space="preserve">Let’s take another test of sending a ICMP packet from PC 3 to PC7 (other network) and check whether it successfully reached or not. </w:t>
      </w:r>
    </w:p>
    <w:p w:rsidR="009F2704" w:rsidRDefault="00000000">
      <w:pPr>
        <w:spacing w:after="0" w:line="259" w:lineRule="auto"/>
        <w:ind w:left="0" w:firstLine="0"/>
      </w:pPr>
      <w:r>
        <w:t xml:space="preserve"> </w:t>
      </w:r>
    </w:p>
    <w:p w:rsidR="009F2704" w:rsidRDefault="00000000">
      <w:pPr>
        <w:ind w:left="-5" w:right="155"/>
      </w:pPr>
      <w:r>
        <w:t xml:space="preserve">As you can see in Fig 3.5 &amp; 3.6, it didn’t reached its destination.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right="101" w:firstLine="0"/>
        <w:jc w:val="right"/>
      </w:pPr>
      <w:r>
        <w:rPr>
          <w:noProof/>
        </w:rPr>
        <w:lastRenderedPageBreak/>
        <w:drawing>
          <wp:inline distT="0" distB="0" distL="0" distR="0">
            <wp:extent cx="5731510" cy="2958465"/>
            <wp:effectExtent l="0" t="0" r="0" b="0"/>
            <wp:docPr id="1930" name="Picture 1930"/>
            <wp:cNvGraphicFramePr/>
            <a:graphic xmlns:a="http://schemas.openxmlformats.org/drawingml/2006/main">
              <a:graphicData uri="http://schemas.openxmlformats.org/drawingml/2006/picture">
                <pic:pic xmlns:pic="http://schemas.openxmlformats.org/drawingml/2006/picture">
                  <pic:nvPicPr>
                    <pic:cNvPr id="1930" name="Picture 1930"/>
                    <pic:cNvPicPr/>
                  </pic:nvPicPr>
                  <pic:blipFill>
                    <a:blip r:embed="rId14"/>
                    <a:stretch>
                      <a:fillRect/>
                    </a:stretch>
                  </pic:blipFill>
                  <pic:spPr>
                    <a:xfrm>
                      <a:off x="0" y="0"/>
                      <a:ext cx="5731510" cy="2958465"/>
                    </a:xfrm>
                    <a:prstGeom prst="rect">
                      <a:avLst/>
                    </a:prstGeom>
                  </pic:spPr>
                </pic:pic>
              </a:graphicData>
            </a:graphic>
          </wp:inline>
        </w:drawing>
      </w:r>
      <w:r>
        <w:t xml:space="preserve"> </w:t>
      </w:r>
    </w:p>
    <w:p w:rsidR="009F2704" w:rsidRDefault="00000000">
      <w:pPr>
        <w:spacing w:after="3" w:line="259" w:lineRule="auto"/>
        <w:ind w:right="159"/>
        <w:jc w:val="center"/>
      </w:pPr>
      <w:r>
        <w:rPr>
          <w:i/>
        </w:rPr>
        <w:t xml:space="preserve">Fig 3.6 ICMP Packet Sent from PC3 to PC7 </w:t>
      </w:r>
    </w:p>
    <w:p w:rsidR="009F2704" w:rsidRDefault="00000000">
      <w:pPr>
        <w:spacing w:after="0" w:line="259" w:lineRule="auto"/>
        <w:ind w:left="0" w:firstLine="0"/>
      </w:pPr>
      <w:r>
        <w:t xml:space="preserve"> </w:t>
      </w:r>
    </w:p>
    <w:p w:rsidR="009F2704" w:rsidRDefault="00000000">
      <w:pPr>
        <w:spacing w:after="0" w:line="259" w:lineRule="auto"/>
        <w:ind w:left="0" w:right="101" w:firstLine="0"/>
        <w:jc w:val="right"/>
      </w:pPr>
      <w:r>
        <w:rPr>
          <w:noProof/>
        </w:rPr>
        <w:drawing>
          <wp:inline distT="0" distB="0" distL="0" distR="0">
            <wp:extent cx="5731510" cy="1403350"/>
            <wp:effectExtent l="0" t="0" r="0" b="0"/>
            <wp:docPr id="1932" name="Picture 1932"/>
            <wp:cNvGraphicFramePr/>
            <a:graphic xmlns:a="http://schemas.openxmlformats.org/drawingml/2006/main">
              <a:graphicData uri="http://schemas.openxmlformats.org/drawingml/2006/picture">
                <pic:pic xmlns:pic="http://schemas.openxmlformats.org/drawingml/2006/picture">
                  <pic:nvPicPr>
                    <pic:cNvPr id="1932" name="Picture 1932"/>
                    <pic:cNvPicPr/>
                  </pic:nvPicPr>
                  <pic:blipFill>
                    <a:blip r:embed="rId15"/>
                    <a:stretch>
                      <a:fillRect/>
                    </a:stretch>
                  </pic:blipFill>
                  <pic:spPr>
                    <a:xfrm>
                      <a:off x="0" y="0"/>
                      <a:ext cx="5731510" cy="1403350"/>
                    </a:xfrm>
                    <a:prstGeom prst="rect">
                      <a:avLst/>
                    </a:prstGeom>
                  </pic:spPr>
                </pic:pic>
              </a:graphicData>
            </a:graphic>
          </wp:inline>
        </w:drawing>
      </w:r>
      <w:r>
        <w:t xml:space="preserve"> </w:t>
      </w:r>
    </w:p>
    <w:p w:rsidR="009F2704" w:rsidRDefault="00000000">
      <w:pPr>
        <w:spacing w:after="3" w:line="259" w:lineRule="auto"/>
        <w:ind w:right="159"/>
        <w:jc w:val="center"/>
      </w:pPr>
      <w:r>
        <w:rPr>
          <w:i/>
        </w:rPr>
        <w:t xml:space="preserve">Fig 3.7 Failed ICMP packet history from PC3 to PC7 </w:t>
      </w:r>
    </w:p>
    <w:p w:rsidR="009F2704" w:rsidRDefault="00000000">
      <w:pPr>
        <w:spacing w:after="0" w:line="259" w:lineRule="auto"/>
        <w:ind w:left="0" w:right="99" w:firstLine="0"/>
        <w:jc w:val="center"/>
      </w:pPr>
      <w:r>
        <w:rPr>
          <w:i/>
        </w:rPr>
        <w:t xml:space="preserve"> </w:t>
      </w:r>
    </w:p>
    <w:p w:rsidR="009F2704" w:rsidRDefault="00000000">
      <w:pPr>
        <w:ind w:left="-5" w:right="155"/>
      </w:pPr>
      <w:r>
        <w:t xml:space="preserve">This failure occurs because we have not told router, where it should send the packet it comes to it. </w:t>
      </w:r>
    </w:p>
    <w:p w:rsidR="009F2704" w:rsidRDefault="00000000">
      <w:pPr>
        <w:ind w:left="-5" w:right="155"/>
      </w:pPr>
      <w:r>
        <w:t xml:space="preserve">The concept of Routing comes here. There are two types of routing. </w:t>
      </w:r>
    </w:p>
    <w:p w:rsidR="009F2704" w:rsidRDefault="00000000">
      <w:pPr>
        <w:numPr>
          <w:ilvl w:val="0"/>
          <w:numId w:val="9"/>
        </w:numPr>
        <w:ind w:right="155" w:hanging="360"/>
      </w:pPr>
      <w:r>
        <w:t xml:space="preserve">Static Routing </w:t>
      </w:r>
    </w:p>
    <w:p w:rsidR="009F2704" w:rsidRDefault="00000000">
      <w:pPr>
        <w:numPr>
          <w:ilvl w:val="0"/>
          <w:numId w:val="9"/>
        </w:numPr>
        <w:ind w:right="155" w:hanging="360"/>
      </w:pPr>
      <w:r>
        <w:t xml:space="preserve">Dynamic Routing </w:t>
      </w:r>
    </w:p>
    <w:p w:rsidR="009F2704" w:rsidRDefault="00000000">
      <w:pPr>
        <w:spacing w:after="0" w:line="259" w:lineRule="auto"/>
        <w:ind w:left="0" w:firstLine="0"/>
      </w:pPr>
      <w:r>
        <w:t xml:space="preserve"> </w:t>
      </w:r>
    </w:p>
    <w:p w:rsidR="009F2704" w:rsidRDefault="00000000">
      <w:pPr>
        <w:ind w:left="-5" w:right="155"/>
      </w:pPr>
      <w:r>
        <w:t xml:space="preserve">For our project we have used dynamic routing concept because it is more easy to use. </w:t>
      </w:r>
    </w:p>
    <w:p w:rsidR="009F2704" w:rsidRDefault="00000000">
      <w:pPr>
        <w:spacing w:after="0" w:line="259" w:lineRule="auto"/>
        <w:ind w:left="0" w:firstLine="0"/>
      </w:pPr>
      <w:r>
        <w:t xml:space="preserve"> </w:t>
      </w:r>
    </w:p>
    <w:p w:rsidR="009F2704" w:rsidRDefault="00000000">
      <w:pPr>
        <w:ind w:left="-5" w:right="155"/>
      </w:pPr>
      <w:r>
        <w:t xml:space="preserve">Another task for configuring this network was configuration of Servers i.e. Syslog, HTTP, FTP. For Syslog server I have turned down all the service except logging service called ‘SYSLOG’ so that it can focus only to logging information come from IDS. </w:t>
      </w:r>
    </w:p>
    <w:p w:rsidR="009F2704" w:rsidRDefault="00000000">
      <w:pPr>
        <w:spacing w:after="0" w:line="259" w:lineRule="auto"/>
        <w:ind w:left="0" w:firstLine="0"/>
      </w:pPr>
      <w:r>
        <w:t xml:space="preserve"> </w:t>
      </w:r>
    </w:p>
    <w:p w:rsidR="009F2704" w:rsidRDefault="00000000">
      <w:pPr>
        <w:ind w:left="-5" w:right="155"/>
      </w:pPr>
      <w:r>
        <w:t xml:space="preserve">For configuring HTTP same concept like syslog. Here I made a custom webpage which can be accessed from any host in the any network by IP address called 100.50.0.2 </w:t>
      </w:r>
    </w:p>
    <w:p w:rsidR="009F2704" w:rsidRDefault="00000000">
      <w:pPr>
        <w:spacing w:after="0" w:line="259" w:lineRule="auto"/>
        <w:ind w:left="0" w:firstLine="0"/>
      </w:pPr>
      <w:r>
        <w:t xml:space="preserve"> </w:t>
      </w:r>
    </w:p>
    <w:p w:rsidR="009F2704" w:rsidRDefault="00000000">
      <w:pPr>
        <w:ind w:left="-5" w:right="155"/>
      </w:pPr>
      <w:r>
        <w:t xml:space="preserve">For configuring FTP same concept. Here I made a user called ‘harsh’ and password ‘123’ </w:t>
      </w:r>
    </w:p>
    <w:p w:rsidR="009F2704" w:rsidRDefault="00000000">
      <w:pPr>
        <w:spacing w:after="0" w:line="259" w:lineRule="auto"/>
        <w:ind w:left="0" w:firstLine="0"/>
      </w:pPr>
      <w:r>
        <w:t xml:space="preserve"> </w:t>
      </w:r>
    </w:p>
    <w:p w:rsidR="009F2704" w:rsidRDefault="00000000">
      <w:pPr>
        <w:ind w:left="-5" w:right="155"/>
      </w:pPr>
      <w:r>
        <w:t xml:space="preserve">So now our entire network is configured properly.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lastRenderedPageBreak/>
        <w:t xml:space="preserve"> </w:t>
      </w:r>
    </w:p>
    <w:p w:rsidR="009F2704" w:rsidRDefault="00000000">
      <w:pPr>
        <w:pStyle w:val="Heading4"/>
        <w:ind w:left="-5"/>
      </w:pPr>
      <w:r>
        <w:t xml:space="preserve">          3.3.2 Testing the Network</w:t>
      </w:r>
      <w:r>
        <w:rPr>
          <w:u w:val="none"/>
        </w:rPr>
        <w:t xml:space="preserve"> </w:t>
      </w:r>
    </w:p>
    <w:p w:rsidR="009F2704" w:rsidRDefault="00000000">
      <w:pPr>
        <w:spacing w:after="0" w:line="259" w:lineRule="auto"/>
        <w:ind w:left="0" w:firstLine="0"/>
      </w:pPr>
      <w:r>
        <w:t xml:space="preserve"> </w:t>
      </w:r>
    </w:p>
    <w:p w:rsidR="009F2704" w:rsidRDefault="00000000">
      <w:pPr>
        <w:ind w:left="-5" w:right="155"/>
      </w:pPr>
      <w:r>
        <w:t xml:space="preserve">Before moving towards the implementation of IDS. It is important to test the connectivity of the entire network. </w:t>
      </w:r>
    </w:p>
    <w:p w:rsidR="009F2704" w:rsidRDefault="00000000">
      <w:pPr>
        <w:spacing w:after="0" w:line="259" w:lineRule="auto"/>
        <w:ind w:left="0" w:firstLine="0"/>
      </w:pPr>
      <w:r>
        <w:t xml:space="preserve"> </w:t>
      </w:r>
    </w:p>
    <w:p w:rsidR="009F2704" w:rsidRDefault="00000000">
      <w:pPr>
        <w:ind w:left="-5" w:right="155"/>
      </w:pPr>
      <w:r>
        <w:t xml:space="preserve">So here are the testing results. </w:t>
      </w:r>
    </w:p>
    <w:p w:rsidR="009F2704" w:rsidRDefault="00000000">
      <w:pPr>
        <w:spacing w:after="0" w:line="259" w:lineRule="auto"/>
        <w:ind w:left="0" w:firstLine="0"/>
      </w:pPr>
      <w:r>
        <w:t xml:space="preserve"> </w:t>
      </w:r>
    </w:p>
    <w:p w:rsidR="009F2704" w:rsidRDefault="00000000">
      <w:pPr>
        <w:spacing w:after="0" w:line="259" w:lineRule="auto"/>
        <w:ind w:left="0" w:firstLine="0"/>
        <w:jc w:val="right"/>
      </w:pPr>
      <w:r>
        <w:rPr>
          <w:noProof/>
        </w:rPr>
        <w:drawing>
          <wp:inline distT="0" distB="0" distL="0" distR="0">
            <wp:extent cx="5795067" cy="2665095"/>
            <wp:effectExtent l="0" t="0" r="0" b="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16"/>
                    <a:stretch>
                      <a:fillRect/>
                    </a:stretch>
                  </pic:blipFill>
                  <pic:spPr>
                    <a:xfrm>
                      <a:off x="0" y="0"/>
                      <a:ext cx="5795067" cy="2665095"/>
                    </a:xfrm>
                    <a:prstGeom prst="rect">
                      <a:avLst/>
                    </a:prstGeom>
                  </pic:spPr>
                </pic:pic>
              </a:graphicData>
            </a:graphic>
          </wp:inline>
        </w:drawing>
      </w: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ind w:left="-5" w:right="155"/>
      </w:pPr>
      <w:r>
        <w:t xml:space="preserve">In this a Packet is sent to PC7 from PC1 and acknowledgement of that packet is received back to the PC1 and the whole process is successfully completed.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pStyle w:val="Heading4"/>
        <w:ind w:left="-5"/>
      </w:pPr>
      <w:r>
        <w:t xml:space="preserve">          3.3.3 Implementation of NIDS using CLI</w:t>
      </w:r>
      <w:r>
        <w:rPr>
          <w:u w:val="none"/>
        </w:rPr>
        <w:t xml:space="preserve"> </w:t>
      </w:r>
    </w:p>
    <w:p w:rsidR="009F2704" w:rsidRDefault="00000000">
      <w:pPr>
        <w:spacing w:after="0" w:line="259" w:lineRule="auto"/>
        <w:ind w:left="0" w:firstLine="0"/>
      </w:pPr>
      <w:r>
        <w:rPr>
          <w:b/>
          <w:sz w:val="26"/>
        </w:rPr>
        <w:t xml:space="preserve"> </w:t>
      </w:r>
    </w:p>
    <w:p w:rsidR="009F2704" w:rsidRDefault="00000000">
      <w:pPr>
        <w:ind w:left="-5" w:right="155"/>
      </w:pPr>
      <w:r>
        <w:t xml:space="preserve">Now the main task has reached. We have to apply IDS into this network for securing it. </w:t>
      </w:r>
    </w:p>
    <w:p w:rsidR="009F2704" w:rsidRDefault="00000000">
      <w:pPr>
        <w:spacing w:after="0" w:line="259" w:lineRule="auto"/>
        <w:ind w:left="0" w:firstLine="0"/>
      </w:pPr>
      <w:r>
        <w:t xml:space="preserve"> </w:t>
      </w:r>
    </w:p>
    <w:p w:rsidR="009F2704" w:rsidRDefault="00000000">
      <w:pPr>
        <w:ind w:left="-5" w:right="155"/>
      </w:pPr>
      <w:r>
        <w:t xml:space="preserve">Our IDS will be implemented on Router0 on interface (gigabit ethernet 0/0). Our IDS will scan all the ICMP traffic which is coming into the Network 1 from this interface. For that we have used IPS Signature 2004  </w:t>
      </w:r>
    </w:p>
    <w:p w:rsidR="009F2704" w:rsidRDefault="00000000">
      <w:pPr>
        <w:spacing w:after="0" w:line="259" w:lineRule="auto"/>
        <w:ind w:left="0" w:firstLine="0"/>
      </w:pPr>
      <w:r>
        <w:t xml:space="preserve"> </w:t>
      </w:r>
    </w:p>
    <w:p w:rsidR="009F2704" w:rsidRDefault="00000000">
      <w:pPr>
        <w:ind w:left="-5" w:right="155"/>
      </w:pPr>
      <w:r>
        <w:t xml:space="preserve">2004 ICMP Echo Request (Info, Atomic) </w:t>
      </w:r>
    </w:p>
    <w:p w:rsidR="009F2704" w:rsidRDefault="00000000">
      <w:pPr>
        <w:ind w:left="-5" w:right="155"/>
      </w:pPr>
      <w:r>
        <w:t xml:space="preserve">Triggers when an IP datagram is received with the “protocol” field in the IP header set to 1 (ICMP) and the “type” field in the ICMP header set to 8 (Echo Request). </w:t>
      </w:r>
    </w:p>
    <w:p w:rsidR="009F2704" w:rsidRDefault="00000000">
      <w:pPr>
        <w:spacing w:after="0" w:line="259" w:lineRule="auto"/>
        <w:ind w:left="0" w:firstLine="0"/>
      </w:pPr>
      <w:r>
        <w:t xml:space="preserve"> </w:t>
      </w:r>
    </w:p>
    <w:p w:rsidR="009F2704" w:rsidRDefault="00000000">
      <w:pPr>
        <w:ind w:left="-5" w:right="155"/>
      </w:pPr>
      <w:r>
        <w:t xml:space="preserve">Although we have a list of different Signatures which made for different types of data traffic. Some signatures are –  </w:t>
      </w:r>
    </w:p>
    <w:p w:rsidR="009F2704" w:rsidRDefault="00000000">
      <w:pPr>
        <w:spacing w:after="0" w:line="259" w:lineRule="auto"/>
        <w:ind w:left="0" w:firstLine="0"/>
      </w:pPr>
      <w:r>
        <w:t xml:space="preserve"> </w:t>
      </w:r>
    </w:p>
    <w:p w:rsidR="009F2704" w:rsidRDefault="00000000">
      <w:pPr>
        <w:numPr>
          <w:ilvl w:val="0"/>
          <w:numId w:val="10"/>
        </w:numPr>
        <w:ind w:right="155" w:hanging="360"/>
      </w:pPr>
      <w:r>
        <w:t xml:space="preserve">2001 ICMP Host Unreachable (Info, Atomic) </w:t>
      </w:r>
    </w:p>
    <w:p w:rsidR="009F2704" w:rsidRDefault="00000000">
      <w:pPr>
        <w:numPr>
          <w:ilvl w:val="0"/>
          <w:numId w:val="10"/>
        </w:numPr>
        <w:ind w:right="155" w:hanging="360"/>
      </w:pPr>
      <w:r>
        <w:t xml:space="preserve">1101 Unknown IP Protocol (Attack, Atomic) </w:t>
      </w:r>
    </w:p>
    <w:p w:rsidR="009F2704" w:rsidRDefault="00000000">
      <w:pPr>
        <w:numPr>
          <w:ilvl w:val="0"/>
          <w:numId w:val="10"/>
        </w:numPr>
        <w:ind w:right="155" w:hanging="360"/>
      </w:pPr>
      <w:r>
        <w:t xml:space="preserve">2007 ICMP Timestamp Request (Info, Atomic) </w:t>
      </w:r>
    </w:p>
    <w:p w:rsidR="009F2704" w:rsidRDefault="00000000">
      <w:pPr>
        <w:numPr>
          <w:ilvl w:val="0"/>
          <w:numId w:val="10"/>
        </w:numPr>
        <w:ind w:right="155" w:hanging="360"/>
      </w:pPr>
      <w:r>
        <w:t xml:space="preserve">3040 TCP - no bits set in flags (Attack, Atomic) </w:t>
      </w:r>
    </w:p>
    <w:p w:rsidR="009F2704" w:rsidRDefault="00000000">
      <w:pPr>
        <w:numPr>
          <w:ilvl w:val="0"/>
          <w:numId w:val="10"/>
        </w:numPr>
        <w:ind w:right="155" w:hanging="360"/>
      </w:pPr>
      <w:r>
        <w:lastRenderedPageBreak/>
        <w:t xml:space="preserve">3100 </w:t>
      </w:r>
      <w:proofErr w:type="spellStart"/>
      <w:r>
        <w:t>Smail</w:t>
      </w:r>
      <w:proofErr w:type="spellEnd"/>
      <w:r>
        <w:t xml:space="preserve"> Attack (Attack, Compound)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ind w:left="-5" w:right="155"/>
      </w:pPr>
      <w:r>
        <w:t xml:space="preserve">For implementing IDS on router0 we have to firstly activate security package of that router. We have activated ‘securityk9’ package as shown in Fig 3.8 </w:t>
      </w:r>
    </w:p>
    <w:p w:rsidR="009F2704" w:rsidRDefault="00000000">
      <w:pPr>
        <w:spacing w:after="0" w:line="259" w:lineRule="auto"/>
        <w:ind w:left="0" w:firstLine="0"/>
      </w:pPr>
      <w:r>
        <w:t xml:space="preserve"> </w:t>
      </w:r>
    </w:p>
    <w:p w:rsidR="009F2704" w:rsidRDefault="00000000">
      <w:pPr>
        <w:spacing w:after="0" w:line="259" w:lineRule="auto"/>
        <w:ind w:left="1853" w:firstLine="0"/>
      </w:pPr>
      <w:r>
        <w:rPr>
          <w:noProof/>
        </w:rPr>
        <w:drawing>
          <wp:inline distT="0" distB="0" distL="0" distR="0">
            <wp:extent cx="3375660" cy="3623991"/>
            <wp:effectExtent l="0" t="0" r="0" b="0"/>
            <wp:docPr id="2254" name="Picture 2254"/>
            <wp:cNvGraphicFramePr/>
            <a:graphic xmlns:a="http://schemas.openxmlformats.org/drawingml/2006/main">
              <a:graphicData uri="http://schemas.openxmlformats.org/drawingml/2006/picture">
                <pic:pic xmlns:pic="http://schemas.openxmlformats.org/drawingml/2006/picture">
                  <pic:nvPicPr>
                    <pic:cNvPr id="2254" name="Picture 2254"/>
                    <pic:cNvPicPr/>
                  </pic:nvPicPr>
                  <pic:blipFill>
                    <a:blip r:embed="rId17"/>
                    <a:stretch>
                      <a:fillRect/>
                    </a:stretch>
                  </pic:blipFill>
                  <pic:spPr>
                    <a:xfrm>
                      <a:off x="0" y="0"/>
                      <a:ext cx="3375660" cy="3623991"/>
                    </a:xfrm>
                    <a:prstGeom prst="rect">
                      <a:avLst/>
                    </a:prstGeom>
                  </pic:spPr>
                </pic:pic>
              </a:graphicData>
            </a:graphic>
          </wp:inline>
        </w:drawing>
      </w:r>
      <w:r>
        <w:t xml:space="preserve"> </w:t>
      </w:r>
    </w:p>
    <w:p w:rsidR="009F2704" w:rsidRDefault="00000000">
      <w:pPr>
        <w:spacing w:after="3" w:line="259" w:lineRule="auto"/>
        <w:ind w:right="159"/>
        <w:jc w:val="center"/>
      </w:pPr>
      <w:r>
        <w:rPr>
          <w:i/>
        </w:rPr>
        <w:t xml:space="preserve">Fig 3.8 Security Package </w:t>
      </w:r>
    </w:p>
    <w:p w:rsidR="009F2704" w:rsidRDefault="00000000">
      <w:pPr>
        <w:spacing w:after="0" w:line="259" w:lineRule="auto"/>
        <w:ind w:left="0" w:right="99" w:firstLine="0"/>
        <w:jc w:val="center"/>
      </w:pPr>
      <w:r>
        <w:rPr>
          <w:i/>
        </w:rPr>
        <w:t xml:space="preserve"> </w:t>
      </w:r>
    </w:p>
    <w:p w:rsidR="009F2704" w:rsidRDefault="00000000">
      <w:pPr>
        <w:pStyle w:val="Heading4"/>
        <w:ind w:left="-5"/>
      </w:pPr>
      <w:r>
        <w:t xml:space="preserve">          3.3.4 Commands for Implementing IDS</w:t>
      </w:r>
      <w:r>
        <w:rPr>
          <w:u w:val="none"/>
        </w:rPr>
        <w:t xml:space="preserve"> </w:t>
      </w:r>
    </w:p>
    <w:p w:rsidR="009F2704" w:rsidRDefault="00000000">
      <w:pPr>
        <w:spacing w:after="0" w:line="259" w:lineRule="auto"/>
        <w:ind w:left="0" w:firstLine="0"/>
      </w:pPr>
      <w:r>
        <w:rPr>
          <w:b/>
          <w:sz w:val="26"/>
        </w:rPr>
        <w:t xml:space="preserve"> </w:t>
      </w:r>
    </w:p>
    <w:p w:rsidR="009F2704" w:rsidRDefault="00000000">
      <w:pPr>
        <w:ind w:left="-5" w:right="155"/>
      </w:pPr>
      <w:r>
        <w:t xml:space="preserve">There are different commands used for implementing and enabling IDS on that specific interface. </w:t>
      </w:r>
    </w:p>
    <w:p w:rsidR="009F2704" w:rsidRDefault="00000000">
      <w:pPr>
        <w:spacing w:after="0" w:line="259" w:lineRule="auto"/>
        <w:ind w:left="0" w:firstLine="0"/>
      </w:pPr>
      <w:r>
        <w:t xml:space="preserve"> </w:t>
      </w:r>
    </w:p>
    <w:tbl>
      <w:tblPr>
        <w:tblStyle w:val="TableGrid"/>
        <w:tblW w:w="9014" w:type="dxa"/>
        <w:tblInd w:w="5" w:type="dxa"/>
        <w:tblCellMar>
          <w:top w:w="12" w:type="dxa"/>
          <w:left w:w="115" w:type="dxa"/>
          <w:bottom w:w="0" w:type="dxa"/>
          <w:right w:w="58" w:type="dxa"/>
        </w:tblCellMar>
        <w:tblLook w:val="04A0" w:firstRow="1" w:lastRow="0" w:firstColumn="1" w:lastColumn="0" w:noHBand="0" w:noVBand="1"/>
      </w:tblPr>
      <w:tblGrid>
        <w:gridCol w:w="4507"/>
        <w:gridCol w:w="4507"/>
      </w:tblGrid>
      <w:tr w:rsidR="009F2704">
        <w:trPr>
          <w:trHeight w:val="283"/>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Commands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Description </w:t>
            </w:r>
          </w:p>
        </w:tc>
      </w:tr>
      <w:tr w:rsidR="009F2704">
        <w:trPr>
          <w:trHeight w:val="288"/>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enabl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It is used to enable the networking device.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config t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It will enter the device into configuration mode. </w:t>
            </w:r>
          </w:p>
        </w:tc>
      </w:tr>
      <w:tr w:rsidR="009F2704">
        <w:trPr>
          <w:trHeight w:val="835"/>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show version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It is used to show version of router with some other details and security &amp; data packages. </w:t>
            </w:r>
          </w:p>
        </w:tc>
      </w:tr>
      <w:tr w:rsidR="009F2704">
        <w:trPr>
          <w:trHeight w:val="566"/>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license boot module c1900 </w:t>
            </w:r>
            <w:proofErr w:type="spellStart"/>
            <w:r>
              <w:t>technologypackage</w:t>
            </w:r>
            <w:proofErr w:type="spellEnd"/>
            <w:r>
              <w:t xml:space="preserve"> securityk9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It is used to activate the securityk9 package in the router for IDS implementation. </w:t>
            </w:r>
          </w:p>
        </w:tc>
      </w:tr>
      <w:tr w:rsidR="009F2704">
        <w:trPr>
          <w:trHeight w:val="283"/>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do reload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For reloading the router. </w:t>
            </w:r>
          </w:p>
        </w:tc>
      </w:tr>
      <w:tr w:rsidR="009F2704">
        <w:trPr>
          <w:trHeight w:val="288"/>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proofErr w:type="spellStart"/>
            <w:r>
              <w:t>mkdir</w:t>
            </w:r>
            <w:proofErr w:type="spellEnd"/>
            <w:r>
              <w:t xml:space="preserve"> (</w:t>
            </w:r>
            <w:proofErr w:type="spellStart"/>
            <w:r>
              <w:t>directory_name</w:t>
            </w:r>
            <w:proofErr w:type="spellEnd"/>
            <w:r>
              <w:t xml:space="preserv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Used for make a directory in router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proofErr w:type="spellStart"/>
            <w:r>
              <w:t>ip</w:t>
            </w:r>
            <w:proofErr w:type="spellEnd"/>
            <w:r>
              <w:t xml:space="preserve"> </w:t>
            </w:r>
            <w:proofErr w:type="spellStart"/>
            <w:r>
              <w:t>ips</w:t>
            </w:r>
            <w:proofErr w:type="spellEnd"/>
            <w:r>
              <w:t xml:space="preserve"> config location (</w:t>
            </w:r>
            <w:proofErr w:type="spellStart"/>
            <w:r>
              <w:t>directory_name</w:t>
            </w:r>
            <w:proofErr w:type="spellEnd"/>
            <w:r>
              <w:t xml:space="preserv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Assigning the location to store IPS signatures. </w:t>
            </w:r>
          </w:p>
        </w:tc>
      </w:tr>
      <w:tr w:rsidR="009F2704">
        <w:trPr>
          <w:trHeight w:val="283"/>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proofErr w:type="spellStart"/>
            <w:r>
              <w:lastRenderedPageBreak/>
              <w:t>ip</w:t>
            </w:r>
            <w:proofErr w:type="spellEnd"/>
            <w:r>
              <w:t xml:space="preserve"> </w:t>
            </w:r>
            <w:proofErr w:type="spellStart"/>
            <w:r>
              <w:t>ips</w:t>
            </w:r>
            <w:proofErr w:type="spellEnd"/>
            <w:r>
              <w:t xml:space="preserve"> (nam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For creating a IPS rule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proofErr w:type="spellStart"/>
            <w:r>
              <w:t>ip</w:t>
            </w:r>
            <w:proofErr w:type="spellEnd"/>
            <w:r>
              <w:t xml:space="preserve"> </w:t>
            </w:r>
            <w:proofErr w:type="spellStart"/>
            <w:r>
              <w:t>ips</w:t>
            </w:r>
            <w:proofErr w:type="spellEnd"/>
            <w:r>
              <w:t xml:space="preserve"> signature-category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For checking or entering the IPS signature categories. </w:t>
            </w:r>
          </w:p>
        </w:tc>
      </w:tr>
      <w:tr w:rsidR="009F2704">
        <w:trPr>
          <w:trHeight w:val="288"/>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category all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For entering into all the categories of IPS. </w:t>
            </w:r>
          </w:p>
        </w:tc>
      </w:tr>
      <w:tr w:rsidR="009F2704">
        <w:trPr>
          <w:trHeight w:val="288"/>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retired tru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For retiring a category. </w:t>
            </w:r>
          </w:p>
        </w:tc>
      </w:tr>
      <w:tr w:rsidR="009F2704">
        <w:trPr>
          <w:trHeight w:val="283"/>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retired fals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8" w:firstLine="0"/>
              <w:jc w:val="center"/>
            </w:pPr>
            <w:r>
              <w:t xml:space="preserve">For unretiring a category. </w:t>
            </w:r>
          </w:p>
        </w:tc>
      </w:tr>
      <w:tr w:rsidR="009F2704">
        <w:trPr>
          <w:trHeight w:val="840"/>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category (name) basic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For entering into a category which we made earlier as IPS rule. And unretiring all the basic categories of this rule. </w:t>
            </w:r>
          </w:p>
        </w:tc>
      </w:tr>
      <w:tr w:rsidR="009F2704">
        <w:trPr>
          <w:trHeight w:val="283"/>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int  (</w:t>
            </w:r>
            <w:proofErr w:type="spellStart"/>
            <w:r>
              <w:t>interface_name</w:t>
            </w:r>
            <w:proofErr w:type="spellEnd"/>
            <w:r>
              <w:t xml:space="preserv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To enter into an interface.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proofErr w:type="spellStart"/>
            <w:r>
              <w:t>ip</w:t>
            </w:r>
            <w:proofErr w:type="spellEnd"/>
            <w:r>
              <w:t xml:space="preserve"> </w:t>
            </w:r>
            <w:proofErr w:type="spellStart"/>
            <w:r>
              <w:t>ips</w:t>
            </w:r>
            <w:proofErr w:type="spellEnd"/>
            <w:r>
              <w:t xml:space="preserve"> (</w:t>
            </w:r>
            <w:proofErr w:type="spellStart"/>
            <w:r>
              <w:t>rule_name</w:t>
            </w:r>
            <w:proofErr w:type="spellEnd"/>
            <w:r>
              <w:t xml:space="preserve">) out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To apply the IPS signature inward at </w:t>
            </w:r>
            <w:proofErr w:type="spellStart"/>
            <w:r>
              <w:t>a</w:t>
            </w:r>
            <w:proofErr w:type="spellEnd"/>
            <w:r>
              <w:t xml:space="preserve"> interface.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logging on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Turning on the logging capability of the router. </w:t>
            </w:r>
          </w:p>
        </w:tc>
      </w:tr>
      <w:tr w:rsidR="009F2704">
        <w:trPr>
          <w:trHeight w:val="288"/>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logging host (</w:t>
            </w:r>
            <w:proofErr w:type="spellStart"/>
            <w:r>
              <w:t>ip_address</w:t>
            </w:r>
            <w:proofErr w:type="spellEnd"/>
            <w:r>
              <w:t xml:space="preserv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Assigning the syslog server for logging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service timestamps log datetime msec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To synchronize clock between system clock and log message.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proofErr w:type="spellStart"/>
            <w:r>
              <w:t>ip</w:t>
            </w:r>
            <w:proofErr w:type="spellEnd"/>
            <w:r>
              <w:t xml:space="preserve"> </w:t>
            </w:r>
            <w:proofErr w:type="spellStart"/>
            <w:r>
              <w:t>ips</w:t>
            </w:r>
            <w:proofErr w:type="spellEnd"/>
            <w:r>
              <w:t xml:space="preserve"> signature-definition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To enter a specific signature and change the definition of that signature  </w:t>
            </w:r>
          </w:p>
        </w:tc>
      </w:tr>
      <w:tr w:rsidR="009F2704">
        <w:trPr>
          <w:trHeight w:val="840"/>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signature 2004 0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2004 is the signature ID and 0 is the </w:t>
            </w:r>
            <w:proofErr w:type="spellStart"/>
            <w:r>
              <w:t>SubID</w:t>
            </w:r>
            <w:proofErr w:type="spellEnd"/>
            <w:r>
              <w:t xml:space="preserve"> of the IPS signature we have used in our system. </w:t>
            </w:r>
          </w:p>
        </w:tc>
      </w:tr>
      <w:tr w:rsidR="009F2704">
        <w:trPr>
          <w:trHeight w:val="283"/>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status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To enter the status of this signature </w:t>
            </w:r>
          </w:p>
        </w:tc>
      </w:tr>
      <w:tr w:rsidR="009F2704">
        <w:trPr>
          <w:trHeight w:val="288"/>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enabled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To enable this category signature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engin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This command is used to change the action of that signature whether to inform or block.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event-action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Action of the signature is configured in the event-action section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produce-alert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This will alert the admin by logging into syslog server </w:t>
            </w:r>
          </w:p>
        </w:tc>
      </w:tr>
      <w:tr w:rsidR="009F2704">
        <w:trPr>
          <w:trHeight w:val="1114"/>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deny-packet-inline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40" w:lineRule="auto"/>
              <w:ind w:left="0" w:firstLine="0"/>
              <w:jc w:val="center"/>
            </w:pPr>
            <w:r>
              <w:t xml:space="preserve">This will block all the packet if it matches with the signature we have configured. </w:t>
            </w:r>
          </w:p>
          <w:p w:rsidR="009F2704" w:rsidRDefault="00000000">
            <w:pPr>
              <w:spacing w:after="0" w:line="259" w:lineRule="auto"/>
              <w:ind w:left="0" w:firstLine="0"/>
              <w:jc w:val="center"/>
            </w:pPr>
            <w:r>
              <w:t xml:space="preserve">THIS IS NOT USED AS THIS IS ONLY IDS NOT IPS. </w:t>
            </w:r>
          </w:p>
        </w:tc>
      </w:tr>
      <w:tr w:rsidR="009F2704">
        <w:trPr>
          <w:trHeight w:val="562"/>
        </w:trPr>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right="52" w:firstLine="0"/>
              <w:jc w:val="center"/>
            </w:pPr>
            <w:r>
              <w:t xml:space="preserve">do show </w:t>
            </w:r>
          </w:p>
        </w:tc>
        <w:tc>
          <w:tcPr>
            <w:tcW w:w="4507" w:type="dxa"/>
            <w:tcBorders>
              <w:top w:val="single" w:sz="4" w:space="0" w:color="000000"/>
              <w:left w:val="single" w:sz="4" w:space="0" w:color="000000"/>
              <w:bottom w:val="single" w:sz="4" w:space="0" w:color="000000"/>
              <w:right w:val="single" w:sz="4" w:space="0" w:color="000000"/>
            </w:tcBorders>
          </w:tcPr>
          <w:p w:rsidR="009F2704" w:rsidRDefault="00000000">
            <w:pPr>
              <w:spacing w:after="0" w:line="259" w:lineRule="auto"/>
              <w:ind w:left="0" w:firstLine="0"/>
              <w:jc w:val="center"/>
            </w:pPr>
            <w:r>
              <w:t xml:space="preserve">This will show all the configuration of IDS implemented on that router interface. </w:t>
            </w:r>
          </w:p>
        </w:tc>
      </w:tr>
    </w:tbl>
    <w:p w:rsidR="009F2704" w:rsidRDefault="00000000">
      <w:pPr>
        <w:spacing w:after="0" w:line="259" w:lineRule="auto"/>
        <w:ind w:left="0" w:firstLine="0"/>
      </w:pPr>
      <w:r>
        <w:t xml:space="preserve"> </w:t>
      </w:r>
    </w:p>
    <w:p w:rsidR="009F2704" w:rsidRDefault="00000000">
      <w:pPr>
        <w:spacing w:after="12" w:line="259" w:lineRule="auto"/>
        <w:ind w:left="0" w:firstLine="0"/>
      </w:pPr>
      <w:r>
        <w:t xml:space="preserve"> </w:t>
      </w:r>
    </w:p>
    <w:p w:rsidR="009F2704" w:rsidRDefault="00000000">
      <w:pPr>
        <w:pStyle w:val="Heading3"/>
        <w:ind w:left="-5"/>
      </w:pPr>
      <w:r>
        <w:t>3.4 IDS Enabled &amp; Protected Network</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293"/>
      </w:pPr>
      <w:r>
        <w:t xml:space="preserve">Network-based intrusion detection systems (NIDS) are devices intelligently distributed within networks that passively inspect traffic traversing the devices on which they sit. NIDS can be hardware or software-based systems and, depending on the manufacturer of the system, can attach to various network mediums such as Ethernet, FDDI, and others. Oftentimes, NIDS have two network interfaces. One is used for listening to network </w:t>
      </w:r>
      <w:r>
        <w:lastRenderedPageBreak/>
        <w:t xml:space="preserve">conversations in promiscuous mode and the other is used for control and reporting. With the advent of switching, which isolates unicast conversations to ingress and egress switch ports, network infrastructure vendors have devised port-mirroring techniques to replicate all network traffic to the NIDS. There are other means of supplying traffic to the IDS such as network taps. Cisco uses Switched Port Analyzer (SPAN) functionality to facilitate this capability on their network devices and, in some network equipment, includes NIDS components directly within the switch. We’ll discuss Cisco’s IDS products in the next chapter. </w:t>
      </w:r>
    </w:p>
    <w:p w:rsidR="009F2704" w:rsidRDefault="00000000">
      <w:pPr>
        <w:ind w:left="-5" w:right="155"/>
      </w:pPr>
      <w:r>
        <w:t xml:space="preserve">While there are many NIDS vendors, all systems tend to function in one of two ways; NIDS are either signature-based or anomaly-based systems. Both are mechanisms that separate benign traffic from its malicious brethren. Potential issues with NIDS include high-speed network data overload, tuning difficulties, encryption, and signature development lag time. We’ll cover how IDS work and the difficulties involved with them later in this section. </w:t>
      </w:r>
    </w:p>
    <w:p w:rsidR="009F2704" w:rsidRDefault="00000000">
      <w:pPr>
        <w:spacing w:after="16" w:line="259" w:lineRule="auto"/>
        <w:ind w:left="0" w:firstLine="0"/>
      </w:pPr>
      <w:r>
        <w:t xml:space="preserve"> </w:t>
      </w:r>
    </w:p>
    <w:p w:rsidR="009F2704" w:rsidRDefault="00000000">
      <w:pPr>
        <w:pStyle w:val="Heading3"/>
        <w:ind w:left="-5"/>
      </w:pPr>
      <w:r>
        <w:t>3.5 Summary</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 xml:space="preserve">An IDS is basically a software or device that is categorised into two common parts one is </w:t>
      </w:r>
    </w:p>
    <w:p w:rsidR="009F2704" w:rsidRDefault="00000000">
      <w:pPr>
        <w:ind w:left="-5" w:right="155"/>
      </w:pPr>
      <w:r>
        <w:t xml:space="preserve">NID i.e. Network Intrusion Detection and second is HID. In this project I have implemented </w:t>
      </w:r>
    </w:p>
    <w:p w:rsidR="009F2704" w:rsidRDefault="00000000">
      <w:pPr>
        <w:ind w:left="-5" w:right="155"/>
      </w:pPr>
      <w:r>
        <w:t xml:space="preserve">Intrusion Detection System by creating 3 different networks as in Fig 1.2. Implementing the IDS is very challenging task as it needs the implementor to have proper knowledge with prior knowledge with some common and special network devices and ethernet cables Here are some ‘can’s and ‘can not’s about the IDS. </w:t>
      </w:r>
    </w:p>
    <w:p w:rsidR="009F2704" w:rsidRDefault="00000000">
      <w:pPr>
        <w:spacing w:after="0" w:line="259" w:lineRule="auto"/>
        <w:ind w:left="0" w:firstLine="0"/>
      </w:pPr>
      <w:r>
        <w:t xml:space="preserve"> </w:t>
      </w:r>
    </w:p>
    <w:p w:rsidR="009F2704" w:rsidRDefault="00000000">
      <w:pPr>
        <w:numPr>
          <w:ilvl w:val="0"/>
          <w:numId w:val="11"/>
        </w:numPr>
        <w:ind w:right="155" w:hanging="720"/>
      </w:pPr>
      <w:r>
        <w:t xml:space="preserve">CAN recognize and report alterations to data. </w:t>
      </w:r>
    </w:p>
    <w:p w:rsidR="009F2704" w:rsidRDefault="00000000">
      <w:pPr>
        <w:numPr>
          <w:ilvl w:val="0"/>
          <w:numId w:val="11"/>
        </w:numPr>
        <w:ind w:right="155" w:hanging="720"/>
      </w:pPr>
      <w:r>
        <w:t xml:space="preserve">CAN detect when your system is under attack. </w:t>
      </w:r>
    </w:p>
    <w:p w:rsidR="009F2704" w:rsidRDefault="00000000">
      <w:pPr>
        <w:numPr>
          <w:ilvl w:val="0"/>
          <w:numId w:val="11"/>
        </w:numPr>
        <w:ind w:right="155" w:hanging="720"/>
      </w:pPr>
      <w:r>
        <w:t xml:space="preserve">CAN detect errors in your system configuration. </w:t>
      </w:r>
    </w:p>
    <w:p w:rsidR="009F2704" w:rsidRDefault="00000000">
      <w:pPr>
        <w:numPr>
          <w:ilvl w:val="0"/>
          <w:numId w:val="11"/>
        </w:numPr>
        <w:ind w:right="155" w:hanging="720"/>
      </w:pPr>
      <w:r>
        <w:t xml:space="preserve">CAN NOT analyse all the traffic on a busy network. </w:t>
      </w:r>
    </w:p>
    <w:p w:rsidR="009F2704" w:rsidRDefault="00000000">
      <w:pPr>
        <w:numPr>
          <w:ilvl w:val="0"/>
          <w:numId w:val="11"/>
        </w:numPr>
        <w:ind w:right="155" w:hanging="720"/>
      </w:pPr>
      <w:r>
        <w:t xml:space="preserve">CAN NOT prevent system from that attack which it detects. </w:t>
      </w:r>
    </w:p>
    <w:p w:rsidR="009F2704" w:rsidRDefault="00000000">
      <w:pPr>
        <w:numPr>
          <w:ilvl w:val="0"/>
          <w:numId w:val="11"/>
        </w:numPr>
        <w:ind w:right="155" w:hanging="720"/>
      </w:pPr>
      <w:r>
        <w:t xml:space="preserve">CAN NOT deal with some of the modern network hardware and features. </w:t>
      </w:r>
    </w:p>
    <w:p w:rsidR="009F2704" w:rsidRDefault="00000000">
      <w:pPr>
        <w:spacing w:after="0" w:line="259" w:lineRule="auto"/>
        <w:ind w:left="0" w:firstLine="0"/>
      </w:pPr>
      <w:r>
        <w:t xml:space="preserve"> </w:t>
      </w:r>
    </w:p>
    <w:p w:rsidR="009F2704" w:rsidRDefault="00000000">
      <w:pPr>
        <w:ind w:left="-5" w:right="155"/>
      </w:pPr>
      <w:r>
        <w:t xml:space="preserve">The aim of this project was to build a security technique to secure a network for malicious activity. This project was a great learning opportunity for all of us as we come to know some new things which we don’t. There were many difficulties for us during the whole process but we didn’t lose hope and tried to complete this as soon as possible.  </w:t>
      </w:r>
    </w:p>
    <w:p w:rsidR="009F2704" w:rsidRDefault="00000000">
      <w:pPr>
        <w:spacing w:after="0" w:line="259" w:lineRule="auto"/>
        <w:ind w:left="0" w:firstLine="0"/>
      </w:pPr>
      <w:r>
        <w:t xml:space="preserve"> </w:t>
      </w:r>
    </w:p>
    <w:p w:rsidR="009F2704" w:rsidRDefault="00000000">
      <w:pPr>
        <w:ind w:left="-5" w:right="155"/>
      </w:pPr>
      <w:r>
        <w:t xml:space="preserve">The network layout stage includes the whole network blueprint that on which type of network our IDS will be implemented. We are using 3 different types of networks which has some hosts and servers inside it.  </w:t>
      </w:r>
    </w:p>
    <w:p w:rsidR="009F2704" w:rsidRDefault="00000000">
      <w:pPr>
        <w:spacing w:after="0" w:line="259" w:lineRule="auto"/>
        <w:ind w:left="0" w:firstLine="0"/>
      </w:pPr>
      <w:r>
        <w:t xml:space="preserve"> </w:t>
      </w:r>
    </w:p>
    <w:p w:rsidR="009F2704" w:rsidRDefault="00000000">
      <w:pPr>
        <w:ind w:left="-5" w:right="155"/>
      </w:pPr>
      <w:r>
        <w:t xml:space="preserve">The First Network is made of IPv4 Addressing having the IP addresses in the range of  </w:t>
      </w:r>
    </w:p>
    <w:p w:rsidR="009F2704" w:rsidRDefault="00000000">
      <w:pPr>
        <w:ind w:left="-5" w:right="155"/>
      </w:pPr>
      <w:r>
        <w:t xml:space="preserve">192.168.1.2 – 192.168.1.7 </w:t>
      </w:r>
    </w:p>
    <w:p w:rsidR="009F2704" w:rsidRDefault="00000000">
      <w:pPr>
        <w:ind w:left="-5" w:right="155"/>
      </w:pPr>
      <w:r>
        <w:t xml:space="preserve">Default Gateway for this Network is 192.168.1.1 </w:t>
      </w:r>
    </w:p>
    <w:p w:rsidR="009F2704" w:rsidRDefault="00000000">
      <w:pPr>
        <w:ind w:left="-5" w:right="6532"/>
      </w:pPr>
      <w:r>
        <w:t xml:space="preserve">Devices in this network –  - </w:t>
      </w:r>
      <w:r>
        <w:tab/>
        <w:t xml:space="preserve">4 Different PCs  </w:t>
      </w:r>
    </w:p>
    <w:p w:rsidR="009F2704" w:rsidRDefault="00000000">
      <w:pPr>
        <w:numPr>
          <w:ilvl w:val="0"/>
          <w:numId w:val="12"/>
        </w:numPr>
        <w:ind w:right="155" w:hanging="720"/>
      </w:pPr>
      <w:r>
        <w:t xml:space="preserve">1 SYSLOG Server </w:t>
      </w:r>
    </w:p>
    <w:p w:rsidR="009F2704" w:rsidRDefault="00000000">
      <w:pPr>
        <w:numPr>
          <w:ilvl w:val="0"/>
          <w:numId w:val="12"/>
        </w:numPr>
        <w:ind w:right="155" w:hanging="720"/>
      </w:pPr>
      <w:r>
        <w:t xml:space="preserve">1 Printer </w:t>
      </w:r>
    </w:p>
    <w:p w:rsidR="009F2704" w:rsidRDefault="00000000">
      <w:pPr>
        <w:spacing w:after="0" w:line="259" w:lineRule="auto"/>
        <w:ind w:left="0" w:firstLine="0"/>
      </w:pPr>
      <w:r>
        <w:t xml:space="preserve"> </w:t>
      </w:r>
    </w:p>
    <w:p w:rsidR="009F2704" w:rsidRDefault="00000000">
      <w:pPr>
        <w:ind w:left="-5" w:right="155"/>
      </w:pPr>
      <w:r>
        <w:lastRenderedPageBreak/>
        <w:t xml:space="preserve">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 </w:t>
      </w:r>
    </w:p>
    <w:p w:rsidR="009F2704" w:rsidRDefault="00000000">
      <w:pPr>
        <w:ind w:left="-5" w:right="155"/>
      </w:pPr>
      <w:r>
        <w:t xml:space="preserve">Packet Tracer can be run on Linux, Microsoft Windows, and macOS. Similar Android and iOS apps are also available. Packet Tracer allows users to create simulated network topologies by dragging and dropping routers, switches and various other types of network devices. A physical connection between devices is represented by a 'cable' item. Packet Tracer supports an array of simulated Application Layer protocols, as well as basic routing with RIP, OSPF, EIGRP, BGP, to the extents required by the current CCNA curriculum. As of version 5.3, Packet Tracer also supports the Border Gateway Protocol. </w:t>
      </w:r>
    </w:p>
    <w:p w:rsidR="009F2704" w:rsidRDefault="00000000">
      <w:pPr>
        <w:spacing w:after="0" w:line="259" w:lineRule="auto"/>
        <w:ind w:left="0" w:firstLine="0"/>
      </w:pPr>
      <w:r>
        <w:t xml:space="preserve"> </w:t>
      </w:r>
    </w:p>
    <w:p w:rsidR="009F2704" w:rsidRDefault="00000000">
      <w:pPr>
        <w:ind w:left="-5" w:right="155"/>
      </w:pPr>
      <w:r>
        <w:t xml:space="preserve">Just like this using ping and </w:t>
      </w:r>
      <w:proofErr w:type="spellStart"/>
      <w:r>
        <w:t>synack</w:t>
      </w:r>
      <w:proofErr w:type="spellEnd"/>
      <w:r>
        <w:t xml:space="preserve"> DDoS attack.  </w:t>
      </w: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292B5F" w:rsidRDefault="00292B5F">
      <w:pPr>
        <w:ind w:left="-5" w:right="155"/>
      </w:pPr>
    </w:p>
    <w:p w:rsidR="009F2704" w:rsidRDefault="00000000">
      <w:pPr>
        <w:pStyle w:val="Heading2"/>
        <w:ind w:right="158"/>
      </w:pPr>
      <w:r>
        <w:lastRenderedPageBreak/>
        <w:t>4.0Experimental Results and Discussions</w:t>
      </w:r>
      <w:r>
        <w:rPr>
          <w:u w:val="none"/>
        </w:rPr>
        <w:t xml:space="preserve"> </w:t>
      </w:r>
    </w:p>
    <w:p w:rsidR="009F2704" w:rsidRDefault="00000000">
      <w:pPr>
        <w:spacing w:after="0" w:line="259" w:lineRule="auto"/>
        <w:ind w:left="0" w:right="78" w:firstLine="0"/>
        <w:jc w:val="center"/>
      </w:pPr>
      <w:r>
        <w:rPr>
          <w:b/>
          <w:sz w:val="32"/>
        </w:rPr>
        <w:t xml:space="preserve"> </w:t>
      </w:r>
    </w:p>
    <w:p w:rsidR="009F2704" w:rsidRDefault="00000000">
      <w:pPr>
        <w:pStyle w:val="Heading3"/>
        <w:ind w:left="-5"/>
      </w:pPr>
      <w:r>
        <w:t>4.1 Testing NIDS &amp; SYSLOG</w:t>
      </w:r>
      <w:r>
        <w:rPr>
          <w:u w:val="none"/>
        </w:rPr>
        <w:t xml:space="preserve"> </w:t>
      </w:r>
    </w:p>
    <w:p w:rsidR="009F2704" w:rsidRDefault="00000000">
      <w:pPr>
        <w:spacing w:after="0" w:line="259" w:lineRule="auto"/>
        <w:ind w:left="0" w:firstLine="0"/>
      </w:pPr>
      <w:r>
        <w:rPr>
          <w:b/>
          <w:sz w:val="28"/>
        </w:rPr>
        <w:t xml:space="preserve"> </w:t>
      </w:r>
    </w:p>
    <w:p w:rsidR="009F2704" w:rsidRDefault="00000000">
      <w:pPr>
        <w:ind w:left="-5" w:right="155"/>
      </w:pPr>
      <w:r>
        <w:t xml:space="preserve">For our project we have used dynamic routing concept because it is more easy to use. </w:t>
      </w:r>
    </w:p>
    <w:p w:rsidR="009F2704" w:rsidRDefault="00000000">
      <w:pPr>
        <w:spacing w:after="0" w:line="259" w:lineRule="auto"/>
        <w:ind w:left="0" w:firstLine="0"/>
      </w:pPr>
      <w:r>
        <w:t xml:space="preserve"> </w:t>
      </w:r>
    </w:p>
    <w:p w:rsidR="009F2704" w:rsidRDefault="00000000">
      <w:pPr>
        <w:ind w:left="-5" w:right="155"/>
      </w:pPr>
      <w:r>
        <w:t xml:space="preserve">Another task for configuring this network was configuration of Servers i.e. Syslog, HTTP, FTP. For Syslog server I have turned down all the service except logging service called ‘SYSLOG’ so that it can focus only to logging information come from IDS. </w:t>
      </w:r>
    </w:p>
    <w:p w:rsidR="009F2704" w:rsidRDefault="00000000">
      <w:pPr>
        <w:spacing w:after="0" w:line="259" w:lineRule="auto"/>
        <w:ind w:left="0" w:firstLine="0"/>
      </w:pPr>
      <w:r>
        <w:t xml:space="preserve"> </w:t>
      </w:r>
    </w:p>
    <w:p w:rsidR="009F2704" w:rsidRDefault="00000000">
      <w:pPr>
        <w:ind w:left="-5" w:right="155"/>
      </w:pPr>
      <w:r>
        <w:t xml:space="preserve">For configuring HTTP same concept like syslog. Here I made a custom webpage which can be accessed from any host in the any network by IP address called 100.50.0.2 </w:t>
      </w:r>
    </w:p>
    <w:p w:rsidR="009F2704" w:rsidRDefault="00000000">
      <w:pPr>
        <w:spacing w:after="0" w:line="259" w:lineRule="auto"/>
        <w:ind w:left="0" w:firstLine="0"/>
      </w:pPr>
      <w:r>
        <w:t xml:space="preserve"> </w:t>
      </w:r>
    </w:p>
    <w:p w:rsidR="009F2704" w:rsidRDefault="00000000">
      <w:pPr>
        <w:ind w:left="-5" w:right="155"/>
      </w:pPr>
      <w:r>
        <w:t xml:space="preserve">For configuring FTP same concept. Here I made a user called ‘harsh’ and password ‘123’ </w:t>
      </w:r>
    </w:p>
    <w:p w:rsidR="009F2704" w:rsidRDefault="00000000">
      <w:pPr>
        <w:spacing w:after="0" w:line="259" w:lineRule="auto"/>
        <w:ind w:left="0" w:firstLine="0"/>
      </w:pPr>
      <w:r>
        <w:t xml:space="preserve"> </w:t>
      </w:r>
    </w:p>
    <w:p w:rsidR="009F2704" w:rsidRDefault="00000000">
      <w:pPr>
        <w:ind w:left="-5" w:right="155"/>
      </w:pPr>
      <w:r>
        <w:t xml:space="preserve">So now our entire network is configured properly.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right="101" w:firstLine="0"/>
        <w:jc w:val="right"/>
      </w:pPr>
      <w:r>
        <w:rPr>
          <w:noProof/>
        </w:rPr>
        <w:drawing>
          <wp:inline distT="0" distB="0" distL="0" distR="0">
            <wp:extent cx="5731510" cy="2958465"/>
            <wp:effectExtent l="0" t="0" r="0" b="0"/>
            <wp:docPr id="2710" name="Picture 2710"/>
            <wp:cNvGraphicFramePr/>
            <a:graphic xmlns:a="http://schemas.openxmlformats.org/drawingml/2006/main">
              <a:graphicData uri="http://schemas.openxmlformats.org/drawingml/2006/picture">
                <pic:pic xmlns:pic="http://schemas.openxmlformats.org/drawingml/2006/picture">
                  <pic:nvPicPr>
                    <pic:cNvPr id="2710" name="Picture 2710"/>
                    <pic:cNvPicPr/>
                  </pic:nvPicPr>
                  <pic:blipFill>
                    <a:blip r:embed="rId14"/>
                    <a:stretch>
                      <a:fillRect/>
                    </a:stretch>
                  </pic:blipFill>
                  <pic:spPr>
                    <a:xfrm>
                      <a:off x="0" y="0"/>
                      <a:ext cx="5731510" cy="2958465"/>
                    </a:xfrm>
                    <a:prstGeom prst="rect">
                      <a:avLst/>
                    </a:prstGeom>
                  </pic:spPr>
                </pic:pic>
              </a:graphicData>
            </a:graphic>
          </wp:inline>
        </w:drawing>
      </w: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right="101" w:firstLine="0"/>
        <w:jc w:val="right"/>
      </w:pPr>
      <w:r>
        <w:rPr>
          <w:noProof/>
        </w:rPr>
        <w:drawing>
          <wp:inline distT="0" distB="0" distL="0" distR="0">
            <wp:extent cx="5731510" cy="1403350"/>
            <wp:effectExtent l="0" t="0" r="0" b="0"/>
            <wp:docPr id="2712" name="Picture 2712"/>
            <wp:cNvGraphicFramePr/>
            <a:graphic xmlns:a="http://schemas.openxmlformats.org/drawingml/2006/main">
              <a:graphicData uri="http://schemas.openxmlformats.org/drawingml/2006/picture">
                <pic:pic xmlns:pic="http://schemas.openxmlformats.org/drawingml/2006/picture">
                  <pic:nvPicPr>
                    <pic:cNvPr id="2712" name="Picture 2712"/>
                    <pic:cNvPicPr/>
                  </pic:nvPicPr>
                  <pic:blipFill>
                    <a:blip r:embed="rId15"/>
                    <a:stretch>
                      <a:fillRect/>
                    </a:stretch>
                  </pic:blipFill>
                  <pic:spPr>
                    <a:xfrm>
                      <a:off x="0" y="0"/>
                      <a:ext cx="5731510" cy="1403350"/>
                    </a:xfrm>
                    <a:prstGeom prst="rect">
                      <a:avLst/>
                    </a:prstGeom>
                  </pic:spPr>
                </pic:pic>
              </a:graphicData>
            </a:graphic>
          </wp:inline>
        </w:drawing>
      </w: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lastRenderedPageBreak/>
        <w:t xml:space="preserve"> </w:t>
      </w:r>
    </w:p>
    <w:p w:rsidR="009F2704" w:rsidRDefault="00000000">
      <w:pPr>
        <w:pStyle w:val="Heading3"/>
        <w:ind w:left="-5"/>
      </w:pPr>
      <w:r>
        <w:t>4.2 Discussions</w:t>
      </w:r>
      <w:r>
        <w:rPr>
          <w:u w:val="none"/>
        </w:rPr>
        <w:t xml:space="preserve"> </w:t>
      </w:r>
    </w:p>
    <w:p w:rsidR="009F2704" w:rsidRDefault="00000000">
      <w:pPr>
        <w:spacing w:after="0" w:line="259" w:lineRule="auto"/>
        <w:ind w:left="0" w:firstLine="0"/>
      </w:pPr>
      <w:r>
        <w:rPr>
          <w:b/>
          <w:sz w:val="28"/>
        </w:rPr>
        <w:t xml:space="preserve"> </w:t>
      </w:r>
    </w:p>
    <w:p w:rsidR="009F2704" w:rsidRDefault="00000000">
      <w:pPr>
        <w:pStyle w:val="Heading4"/>
        <w:ind w:left="-5"/>
      </w:pPr>
      <w:r>
        <w:t xml:space="preserve">  4.2.1 Difficulties</w:t>
      </w:r>
      <w:r>
        <w:rPr>
          <w:u w:val="none"/>
        </w:rPr>
        <w:t xml:space="preserve"> </w:t>
      </w:r>
    </w:p>
    <w:p w:rsidR="009F2704" w:rsidRDefault="00000000">
      <w:pPr>
        <w:spacing w:after="0" w:line="259" w:lineRule="auto"/>
        <w:ind w:left="0" w:firstLine="0"/>
      </w:pPr>
      <w:r>
        <w:t xml:space="preserve"> </w:t>
      </w:r>
    </w:p>
    <w:p w:rsidR="009F2704" w:rsidRDefault="00000000">
      <w:pPr>
        <w:numPr>
          <w:ilvl w:val="0"/>
          <w:numId w:val="13"/>
        </w:numPr>
        <w:ind w:right="155" w:hanging="360"/>
      </w:pPr>
      <w:r>
        <w:t xml:space="preserve">Setting up the IP address of all the systems in the network </w:t>
      </w:r>
    </w:p>
    <w:p w:rsidR="009F2704" w:rsidRDefault="00000000">
      <w:pPr>
        <w:numPr>
          <w:ilvl w:val="0"/>
          <w:numId w:val="13"/>
        </w:numPr>
        <w:ind w:right="155" w:hanging="360"/>
      </w:pPr>
      <w:r>
        <w:t xml:space="preserve">Then we had Issue with Routing which was then tackled and solved using the concept of Dynamic routing which enabled us to transfer files and packet from one system to another. </w:t>
      </w:r>
    </w:p>
    <w:p w:rsidR="009F2704" w:rsidRDefault="00000000">
      <w:pPr>
        <w:numPr>
          <w:ilvl w:val="0"/>
          <w:numId w:val="13"/>
        </w:numPr>
        <w:ind w:right="155" w:hanging="360"/>
      </w:pPr>
      <w:r>
        <w:t xml:space="preserve">Setting the protocols for http and ftp servers. </w:t>
      </w:r>
    </w:p>
    <w:p w:rsidR="009F2704" w:rsidRDefault="00000000">
      <w:pPr>
        <w:numPr>
          <w:ilvl w:val="0"/>
          <w:numId w:val="13"/>
        </w:numPr>
        <w:ind w:right="155" w:hanging="360"/>
      </w:pPr>
      <w:r>
        <w:t xml:space="preserve">Having the command lines to work and prevent the intrusion with syslog. </w:t>
      </w:r>
    </w:p>
    <w:p w:rsidR="009F2704" w:rsidRDefault="00000000">
      <w:pPr>
        <w:spacing w:after="0" w:line="259" w:lineRule="auto"/>
        <w:ind w:left="0" w:firstLine="0"/>
      </w:pPr>
      <w:r>
        <w:t xml:space="preserve"> </w:t>
      </w:r>
    </w:p>
    <w:p w:rsidR="009F2704" w:rsidRDefault="00000000">
      <w:pPr>
        <w:pStyle w:val="Heading4"/>
        <w:ind w:left="-5"/>
      </w:pPr>
      <w:r>
        <w:t xml:space="preserve"> 4.2.2Future Work</w:t>
      </w:r>
      <w:r>
        <w:rPr>
          <w:u w:val="none"/>
        </w:rPr>
        <w:t xml:space="preserve"> </w:t>
      </w:r>
    </w:p>
    <w:p w:rsidR="009F2704" w:rsidRDefault="00000000">
      <w:pPr>
        <w:spacing w:after="0" w:line="259" w:lineRule="auto"/>
        <w:ind w:left="0" w:firstLine="0"/>
      </w:pPr>
      <w:r>
        <w:t xml:space="preserve"> </w:t>
      </w:r>
    </w:p>
    <w:p w:rsidR="009F2704" w:rsidRDefault="00000000">
      <w:pPr>
        <w:ind w:left="-5" w:right="155"/>
      </w:pPr>
      <w:r>
        <w:t xml:space="preserve">In future reference we need to work on the Honeypot System to implement and work the Intrusion Prevention System along with the Intrusion Detection System. </w:t>
      </w:r>
    </w:p>
    <w:p w:rsidR="00292B5F" w:rsidRDefault="00292B5F">
      <w:pPr>
        <w:spacing w:after="16" w:line="259" w:lineRule="auto"/>
        <w:ind w:left="0" w:firstLine="0"/>
      </w:pPr>
    </w:p>
    <w:p w:rsidR="00292B5F" w:rsidRDefault="00292B5F">
      <w:pPr>
        <w:spacing w:after="16" w:line="259" w:lineRule="auto"/>
        <w:ind w:left="0" w:firstLine="0"/>
      </w:pPr>
    </w:p>
    <w:p w:rsidR="009F2704" w:rsidRDefault="00000000">
      <w:pPr>
        <w:spacing w:after="16" w:line="259" w:lineRule="auto"/>
        <w:ind w:left="0" w:firstLine="0"/>
      </w:pPr>
      <w:r>
        <w:t xml:space="preserve"> </w:t>
      </w:r>
    </w:p>
    <w:p w:rsidR="009F2704" w:rsidRDefault="00000000">
      <w:pPr>
        <w:pStyle w:val="Heading3"/>
        <w:ind w:left="-5"/>
      </w:pPr>
      <w:r>
        <w:t>4.3 Summary</w:t>
      </w:r>
      <w:r>
        <w:rPr>
          <w:u w:val="none"/>
        </w:rPr>
        <w:t xml:space="preserve"> </w:t>
      </w:r>
    </w:p>
    <w:p w:rsidR="009F2704" w:rsidRDefault="00000000">
      <w:pPr>
        <w:spacing w:after="0" w:line="259" w:lineRule="auto"/>
        <w:ind w:left="0" w:firstLine="0"/>
      </w:pPr>
      <w:r>
        <w:t xml:space="preserve"> </w:t>
      </w:r>
    </w:p>
    <w:p w:rsidR="009F2704" w:rsidRDefault="00000000">
      <w:pPr>
        <w:ind w:left="-5" w:right="155"/>
      </w:pPr>
      <w:r>
        <w:t xml:space="preserve">In this phase of the projects we delt with the difficulties that aroused from the testing and improving the IDS System, also we learnt how to use the command lines and use features of cisco like Syslog and Ping monitorisation.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12" w:line="259" w:lineRule="auto"/>
        <w:ind w:left="0" w:firstLine="0"/>
      </w:pPr>
      <w:r>
        <w:t xml:space="preserve"> </w:t>
      </w: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292B5F" w:rsidRDefault="00292B5F">
      <w:pPr>
        <w:spacing w:after="12" w:line="259" w:lineRule="auto"/>
        <w:ind w:left="0" w:firstLine="0"/>
      </w:pPr>
    </w:p>
    <w:p w:rsidR="009F2704" w:rsidRDefault="00000000">
      <w:pPr>
        <w:pStyle w:val="Heading3"/>
        <w:ind w:right="161"/>
        <w:jc w:val="center"/>
      </w:pPr>
      <w:r>
        <w:lastRenderedPageBreak/>
        <w:t>5.0 Conclusion</w:t>
      </w:r>
      <w:r>
        <w:rPr>
          <w:u w:val="none"/>
        </w:rPr>
        <w:t xml:space="preserve"> </w:t>
      </w:r>
    </w:p>
    <w:p w:rsidR="009F2704" w:rsidRDefault="00000000">
      <w:pPr>
        <w:spacing w:after="0" w:line="259" w:lineRule="auto"/>
        <w:ind w:left="0" w:firstLine="0"/>
      </w:pPr>
      <w:r>
        <w:t xml:space="preserve"> </w:t>
      </w:r>
    </w:p>
    <w:p w:rsidR="009F2704" w:rsidRDefault="00000000">
      <w:pPr>
        <w:ind w:left="-5" w:right="155"/>
      </w:pPr>
      <w:r>
        <w:t xml:space="preserve">In this project of implementing an Intrusion detection System using Cisco Packet Tracer, we created a network using different components likes pc’s, routers, switches, servers, connecting wires, hubs, etc.  </w:t>
      </w:r>
    </w:p>
    <w:p w:rsidR="009F2704" w:rsidRDefault="00000000">
      <w:pPr>
        <w:ind w:left="-5" w:right="155"/>
      </w:pPr>
      <w:r>
        <w:t xml:space="preserve">After Connecting the network, we accessed the networks and allotted different protocols to different components like FTP, HTTP etc. to servers, IP’s to all the devices in the network,  And Shared ICMP packets through the network to ensure its flawless working. </w:t>
      </w:r>
    </w:p>
    <w:p w:rsidR="009F2704" w:rsidRDefault="00000000">
      <w:pPr>
        <w:ind w:left="-5" w:right="155"/>
      </w:pPr>
      <w:r>
        <w:t xml:space="preserve">Then we fed and flooded the network using Pings and monitored the ping, type of message and connection status. This was done to test the NIDS and implemented the IDS. </w:t>
      </w:r>
    </w:p>
    <w:p w:rsidR="009F2704" w:rsidRDefault="00000000">
      <w:pPr>
        <w:spacing w:after="12" w:line="259" w:lineRule="auto"/>
        <w:ind w:left="0" w:firstLine="0"/>
      </w:pPr>
      <w:r>
        <w:t xml:space="preserve"> </w:t>
      </w:r>
    </w:p>
    <w:p w:rsidR="009F2704" w:rsidRDefault="00000000">
      <w:pPr>
        <w:spacing w:after="0" w:line="259" w:lineRule="auto"/>
        <w:ind w:left="0" w:right="89" w:firstLine="0"/>
        <w:jc w:val="center"/>
      </w:pPr>
      <w:r>
        <w:rPr>
          <w:b/>
          <w:sz w:val="28"/>
        </w:rPr>
        <w:t xml:space="preserve"> </w:t>
      </w:r>
    </w:p>
    <w:p w:rsidR="009F2704" w:rsidRDefault="00000000">
      <w:pPr>
        <w:spacing w:after="0" w:line="259" w:lineRule="auto"/>
        <w:ind w:left="0" w:right="89" w:firstLine="0"/>
        <w:jc w:val="center"/>
      </w:pPr>
      <w:r>
        <w:rPr>
          <w:b/>
          <w:sz w:val="28"/>
        </w:rPr>
        <w:t xml:space="preserve"> </w:t>
      </w:r>
    </w:p>
    <w:p w:rsidR="009F2704" w:rsidRDefault="00000000">
      <w:pPr>
        <w:spacing w:after="0" w:line="259" w:lineRule="auto"/>
        <w:ind w:left="0" w:right="89" w:firstLine="0"/>
        <w:jc w:val="center"/>
      </w:pPr>
      <w:r>
        <w:rPr>
          <w:b/>
          <w:sz w:val="28"/>
        </w:rPr>
        <w:t xml:space="preserve"> </w:t>
      </w:r>
    </w:p>
    <w:p w:rsidR="00292B5F" w:rsidRPr="00292B5F" w:rsidRDefault="00000000">
      <w:pPr>
        <w:spacing w:after="0" w:line="259" w:lineRule="auto"/>
        <w:ind w:left="0" w:right="89" w:firstLine="0"/>
        <w:jc w:val="center"/>
      </w:pPr>
      <w:r>
        <w:rPr>
          <w:b/>
          <w:sz w:val="28"/>
        </w:rPr>
        <w:t xml:space="preserve"> </w:t>
      </w: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9F2704" w:rsidRDefault="00000000">
      <w:pPr>
        <w:spacing w:after="0" w:line="259" w:lineRule="auto"/>
        <w:ind w:left="0" w:right="89" w:firstLine="0"/>
        <w:jc w:val="center"/>
      </w:pPr>
      <w:r>
        <w:rPr>
          <w:b/>
          <w:sz w:val="28"/>
        </w:rPr>
        <w:t xml:space="preserve"> </w:t>
      </w:r>
    </w:p>
    <w:p w:rsidR="009F2704" w:rsidRDefault="00000000">
      <w:pPr>
        <w:spacing w:after="0" w:line="259" w:lineRule="auto"/>
        <w:ind w:left="0" w:right="89" w:firstLine="0"/>
        <w:jc w:val="center"/>
      </w:pPr>
      <w:r>
        <w:rPr>
          <w:b/>
          <w:sz w:val="28"/>
        </w:rPr>
        <w:t xml:space="preserve"> </w:t>
      </w: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292B5F" w:rsidRDefault="00292B5F">
      <w:pPr>
        <w:spacing w:after="0" w:line="259" w:lineRule="auto"/>
        <w:ind w:left="0" w:right="89" w:firstLine="0"/>
        <w:jc w:val="center"/>
        <w:rPr>
          <w:b/>
          <w:sz w:val="28"/>
        </w:rPr>
      </w:pPr>
    </w:p>
    <w:p w:rsidR="009F2704" w:rsidRDefault="00000000">
      <w:pPr>
        <w:spacing w:after="0" w:line="259" w:lineRule="auto"/>
        <w:ind w:left="0" w:right="89" w:firstLine="0"/>
        <w:jc w:val="center"/>
      </w:pPr>
      <w:r>
        <w:rPr>
          <w:b/>
          <w:sz w:val="28"/>
        </w:rPr>
        <w:t xml:space="preserve"> </w:t>
      </w:r>
    </w:p>
    <w:p w:rsidR="009F2704" w:rsidRDefault="00000000">
      <w:pPr>
        <w:pStyle w:val="Heading3"/>
        <w:ind w:right="161"/>
        <w:jc w:val="center"/>
      </w:pPr>
      <w:r>
        <w:lastRenderedPageBreak/>
        <w:t>6.0 Bibliography</w:t>
      </w:r>
      <w:r>
        <w:rPr>
          <w:u w:val="none"/>
        </w:rPr>
        <w:t xml:space="preserve"> </w:t>
      </w:r>
    </w:p>
    <w:p w:rsidR="009F2704" w:rsidRDefault="00000000">
      <w:pPr>
        <w:spacing w:after="0" w:line="259" w:lineRule="auto"/>
        <w:ind w:left="0" w:right="99" w:firstLine="0"/>
        <w:jc w:val="center"/>
      </w:pPr>
      <w:r>
        <w:t xml:space="preserve"> </w:t>
      </w:r>
    </w:p>
    <w:p w:rsidR="009F2704" w:rsidRDefault="00000000">
      <w:pPr>
        <w:numPr>
          <w:ilvl w:val="0"/>
          <w:numId w:val="14"/>
        </w:numPr>
        <w:spacing w:after="0"/>
        <w:ind w:hanging="360"/>
      </w:pPr>
      <w:r>
        <w:rPr>
          <w:color w:val="0000FF"/>
          <w:u w:val="single" w:color="0000FF"/>
        </w:rPr>
        <w:t>https://www.checkpoint.com/cyber-hub/network-security/what-is-an-intrusiondetection-system-ids/#</w:t>
      </w:r>
      <w:r>
        <w:t xml:space="preserve"> </w:t>
      </w:r>
    </w:p>
    <w:p w:rsidR="009F2704" w:rsidRDefault="00000000">
      <w:pPr>
        <w:numPr>
          <w:ilvl w:val="0"/>
          <w:numId w:val="14"/>
        </w:numPr>
        <w:spacing w:after="0"/>
        <w:ind w:hanging="360"/>
      </w:pPr>
      <w:r>
        <w:rPr>
          <w:color w:val="0000FF"/>
          <w:u w:val="single" w:color="0000FF"/>
        </w:rPr>
        <w:t>http://neuro.bstu.by/ai/To-dom/My_research/Paper-0-again/For-research/Dmining/Anomaly-D/Intrusion-detection/taxonomy.pdf</w:t>
      </w:r>
      <w:r>
        <w:t xml:space="preserve"> </w:t>
      </w:r>
    </w:p>
    <w:p w:rsidR="009F2704" w:rsidRDefault="00000000">
      <w:pPr>
        <w:numPr>
          <w:ilvl w:val="0"/>
          <w:numId w:val="14"/>
        </w:numPr>
        <w:spacing w:after="0"/>
        <w:ind w:hanging="360"/>
      </w:pPr>
      <w:r>
        <w:rPr>
          <w:color w:val="0000FF"/>
          <w:u w:val="single" w:color="0000FF"/>
        </w:rPr>
        <w:t xml:space="preserve">https://books.google.com/books?id=TnE85sckwMAC&amp;q=IDS+network+host+sig </w:t>
      </w:r>
      <w:proofErr w:type="spellStart"/>
      <w:r>
        <w:rPr>
          <w:color w:val="0000FF"/>
          <w:u w:val="single" w:color="0000FF"/>
        </w:rPr>
        <w:t>nature&amp;pg</w:t>
      </w:r>
      <w:proofErr w:type="spellEnd"/>
      <w:r>
        <w:rPr>
          <w:color w:val="0000FF"/>
          <w:u w:val="single" w:color="0000FF"/>
        </w:rPr>
        <w:t>=PA64</w:t>
      </w:r>
      <w:r>
        <w:t xml:space="preserve"> </w:t>
      </w:r>
    </w:p>
    <w:p w:rsidR="009F2704" w:rsidRDefault="00000000">
      <w:pPr>
        <w:numPr>
          <w:ilvl w:val="0"/>
          <w:numId w:val="14"/>
        </w:numPr>
        <w:spacing w:after="0"/>
        <w:ind w:hanging="360"/>
      </w:pPr>
      <w:r>
        <w:rPr>
          <w:color w:val="0000FF"/>
          <w:u w:val="single" w:color="0000FF"/>
        </w:rPr>
        <w:t>https://books.google.com/books?id=_R5ndKi3vkC&amp;q=%22intrusion+prevention+system%22+AND+%28reaction+OR+reacti ve%29&amp;pg=PA266</w:t>
      </w:r>
      <w:r>
        <w:t xml:space="preserve"> </w:t>
      </w:r>
    </w:p>
    <w:p w:rsidR="009F2704" w:rsidRDefault="00000000">
      <w:pPr>
        <w:numPr>
          <w:ilvl w:val="0"/>
          <w:numId w:val="14"/>
        </w:numPr>
        <w:spacing w:after="0"/>
        <w:ind w:hanging="360"/>
      </w:pPr>
      <w:r>
        <w:rPr>
          <w:color w:val="0000FF"/>
          <w:u w:val="single" w:color="0000FF"/>
        </w:rPr>
        <w:t>https://books.google.com/books?id=ebbwmOFWvR8C&amp;q=%22intrusion+prevent ion+system%22+AND+%22application+layer+firewall%22&amp;pg=PA46</w:t>
      </w: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0" w:line="259" w:lineRule="auto"/>
        <w:ind w:left="0" w:firstLine="0"/>
      </w:pPr>
      <w:r>
        <w:t xml:space="preserve"> </w:t>
      </w:r>
    </w:p>
    <w:p w:rsidR="009F2704" w:rsidRDefault="00000000">
      <w:pPr>
        <w:spacing w:after="91" w:line="250" w:lineRule="auto"/>
        <w:ind w:left="0" w:right="9125" w:firstLine="0"/>
      </w:pPr>
      <w:r>
        <w:t xml:space="preserve"> </w:t>
      </w:r>
      <w:r>
        <w:rPr>
          <w:sz w:val="21"/>
        </w:rPr>
        <w:t xml:space="preserve"> </w:t>
      </w:r>
    </w:p>
    <w:p w:rsidR="009F2704" w:rsidRDefault="00000000">
      <w:pPr>
        <w:spacing w:after="0" w:line="259" w:lineRule="auto"/>
        <w:ind w:left="0" w:right="78" w:firstLine="0"/>
        <w:jc w:val="center"/>
      </w:pPr>
      <w:r>
        <w:rPr>
          <w:b/>
          <w:sz w:val="32"/>
        </w:rPr>
        <w:t xml:space="preserve"> </w:t>
      </w:r>
    </w:p>
    <w:p w:rsidR="009F2704" w:rsidRDefault="00000000">
      <w:pPr>
        <w:spacing w:after="0" w:line="259" w:lineRule="auto"/>
        <w:ind w:left="0" w:right="78" w:firstLine="0"/>
        <w:jc w:val="center"/>
      </w:pPr>
      <w:r>
        <w:rPr>
          <w:b/>
          <w:sz w:val="32"/>
        </w:rPr>
        <w:t xml:space="preserve"> </w:t>
      </w:r>
    </w:p>
    <w:sectPr w:rsidR="009F2704">
      <w:pgSz w:w="11900" w:h="16840"/>
      <w:pgMar w:top="1440" w:right="1275" w:bottom="143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6FA6"/>
    <w:multiLevelType w:val="hybridMultilevel"/>
    <w:tmpl w:val="F5DCA428"/>
    <w:lvl w:ilvl="0" w:tplc="FA285EF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4CDEC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9F6855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D60240">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E8ED878">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64A44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4507CC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38A03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370056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0BA6C72"/>
    <w:multiLevelType w:val="hybridMultilevel"/>
    <w:tmpl w:val="5F8E65A2"/>
    <w:lvl w:ilvl="0" w:tplc="8D289E6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1C4A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6794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9C04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6F1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7E618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C5FC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D41AF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2A5F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151FC6"/>
    <w:multiLevelType w:val="hybridMultilevel"/>
    <w:tmpl w:val="5EAED6C0"/>
    <w:lvl w:ilvl="0" w:tplc="1452CA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8CEF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821B0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DADDF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365F2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4EF4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72FF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8B05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8420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FDA1654"/>
    <w:multiLevelType w:val="hybridMultilevel"/>
    <w:tmpl w:val="B6C08F7E"/>
    <w:lvl w:ilvl="0" w:tplc="488CB41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66E56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BCF7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AC17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BE18AA">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C8E1C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07CF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83E2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4636D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5C1C26"/>
    <w:multiLevelType w:val="multilevel"/>
    <w:tmpl w:val="24C4BB4A"/>
    <w:lvl w:ilvl="0">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F350D9"/>
    <w:multiLevelType w:val="hybridMultilevel"/>
    <w:tmpl w:val="C6E6DF4C"/>
    <w:lvl w:ilvl="0" w:tplc="046E683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A071A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4AB7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2A9B0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2E73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28B4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AA3B0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2AF09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DACF4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FB87927"/>
    <w:multiLevelType w:val="hybridMultilevel"/>
    <w:tmpl w:val="1AEACCC8"/>
    <w:lvl w:ilvl="0" w:tplc="C7F2242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884D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9C5C8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6E492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2C8D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9C050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7CCDA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EF2F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6474D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FB92852"/>
    <w:multiLevelType w:val="hybridMultilevel"/>
    <w:tmpl w:val="01A20B08"/>
    <w:lvl w:ilvl="0" w:tplc="7308892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425E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5CCE5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65A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5AEC3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2C58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E2AE2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94E5D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6235E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012D63"/>
    <w:multiLevelType w:val="hybridMultilevel"/>
    <w:tmpl w:val="D500F0DA"/>
    <w:lvl w:ilvl="0" w:tplc="9E965F7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EAB7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8C89A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ECB01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4EC97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EEBE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B4CDA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0B9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3293E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AA12669"/>
    <w:multiLevelType w:val="hybridMultilevel"/>
    <w:tmpl w:val="936AEF2C"/>
    <w:lvl w:ilvl="0" w:tplc="F576592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38A3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FE26F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69F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2E0BF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8667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22A34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E0F5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98654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580145"/>
    <w:multiLevelType w:val="hybridMultilevel"/>
    <w:tmpl w:val="C636B338"/>
    <w:lvl w:ilvl="0" w:tplc="F8403C14">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B68C3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84697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6CAE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249B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9296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24C4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88A8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8ABEE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BBC493E"/>
    <w:multiLevelType w:val="hybridMultilevel"/>
    <w:tmpl w:val="328E036C"/>
    <w:lvl w:ilvl="0" w:tplc="801C363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8A0E9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4BBE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F8AC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54E1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D640C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71F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C091D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E6A0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FE03898"/>
    <w:multiLevelType w:val="hybridMultilevel"/>
    <w:tmpl w:val="CC92B4E2"/>
    <w:lvl w:ilvl="0" w:tplc="F90009F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C091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E415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A448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4E4B1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9E8EE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EF6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D83D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4C9C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D172BE6"/>
    <w:multiLevelType w:val="hybridMultilevel"/>
    <w:tmpl w:val="AFF864D4"/>
    <w:lvl w:ilvl="0" w:tplc="812E4546">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D239C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DE1BB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B2AF9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C702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C550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E8071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EC825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0062E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557012868">
    <w:abstractNumId w:val="4"/>
  </w:num>
  <w:num w:numId="2" w16cid:durableId="213736490">
    <w:abstractNumId w:val="0"/>
  </w:num>
  <w:num w:numId="3" w16cid:durableId="772823071">
    <w:abstractNumId w:val="5"/>
  </w:num>
  <w:num w:numId="4" w16cid:durableId="1879584657">
    <w:abstractNumId w:val="12"/>
  </w:num>
  <w:num w:numId="5" w16cid:durableId="1332417007">
    <w:abstractNumId w:val="8"/>
  </w:num>
  <w:num w:numId="6" w16cid:durableId="909270843">
    <w:abstractNumId w:val="6"/>
  </w:num>
  <w:num w:numId="7" w16cid:durableId="2138333854">
    <w:abstractNumId w:val="7"/>
  </w:num>
  <w:num w:numId="8" w16cid:durableId="2006276343">
    <w:abstractNumId w:val="11"/>
  </w:num>
  <w:num w:numId="9" w16cid:durableId="1157306087">
    <w:abstractNumId w:val="1"/>
  </w:num>
  <w:num w:numId="10" w16cid:durableId="701127227">
    <w:abstractNumId w:val="13"/>
  </w:num>
  <w:num w:numId="11" w16cid:durableId="1939487833">
    <w:abstractNumId w:val="2"/>
  </w:num>
  <w:num w:numId="12" w16cid:durableId="1964802009">
    <w:abstractNumId w:val="9"/>
  </w:num>
  <w:num w:numId="13" w16cid:durableId="995844860">
    <w:abstractNumId w:val="3"/>
  </w:num>
  <w:num w:numId="14" w16cid:durableId="20509593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704"/>
    <w:rsid w:val="00126674"/>
    <w:rsid w:val="00292B5F"/>
    <w:rsid w:val="009F27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8DD13"/>
  <w15:docId w15:val="{2504439F-FD5D-A24A-AE31-543C2F45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48"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line="259" w:lineRule="auto"/>
      <w:ind w:left="10" w:right="155"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line="259" w:lineRule="auto"/>
      <w:ind w:left="10" w:right="155"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line="259" w:lineRule="auto"/>
      <w:ind w:left="10" w:hanging="10"/>
      <w:outlineLvl w:val="2"/>
    </w:pPr>
    <w:rPr>
      <w:rFonts w:ascii="Times New Roman" w:eastAsia="Times New Roman" w:hAnsi="Times New Roman" w:cs="Times New Roman"/>
      <w:b/>
      <w:color w:val="000000"/>
      <w:sz w:val="28"/>
      <w:u w:val="single" w:color="000000"/>
    </w:rPr>
  </w:style>
  <w:style w:type="paragraph" w:styleId="Heading4">
    <w:name w:val="heading 4"/>
    <w:next w:val="Normal"/>
    <w:link w:val="Heading4Char"/>
    <w:uiPriority w:val="9"/>
    <w:unhideWhenUsed/>
    <w:qFormat/>
    <w:pPr>
      <w:keepNext/>
      <w:keepLines/>
      <w:spacing w:line="259" w:lineRule="auto"/>
      <w:ind w:left="10" w:hanging="10"/>
      <w:outlineLvl w:val="3"/>
    </w:pPr>
    <w:rPr>
      <w:rFonts w:ascii="Times New Roman" w:eastAsia="Times New Roman" w:hAnsi="Times New Roman" w:cs="Times New Roman"/>
      <w:b/>
      <w:color w:val="000000"/>
      <w:sz w:val="26"/>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character" w:customStyle="1" w:styleId="Heading4Char">
    <w:name w:val="Heading 4 Char"/>
    <w:link w:val="Heading4"/>
    <w:rPr>
      <w:rFonts w:ascii="Times New Roman" w:eastAsia="Times New Roman" w:hAnsi="Times New Roman" w:cs="Times New Roman"/>
      <w:b/>
      <w:color w:val="000000"/>
      <w:sz w:val="26"/>
      <w:u w:val="single" w:color="000000"/>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table" w:customStyle="1" w:styleId="TableGrid">
    <w:name w:val="TableGrid"/>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72645">
      <w:bodyDiv w:val="1"/>
      <w:marLeft w:val="0"/>
      <w:marRight w:val="0"/>
      <w:marTop w:val="0"/>
      <w:marBottom w:val="0"/>
      <w:divBdr>
        <w:top w:val="none" w:sz="0" w:space="0" w:color="auto"/>
        <w:left w:val="none" w:sz="0" w:space="0" w:color="auto"/>
        <w:bottom w:val="none" w:sz="0" w:space="0" w:color="auto"/>
        <w:right w:val="none" w:sz="0" w:space="0" w:color="auto"/>
      </w:divBdr>
    </w:div>
    <w:div w:id="1739326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459B6-8875-FC48-86E2-FB1CB656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622</Words>
  <Characters>2635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roject Report IDS </vt:lpstr>
    </vt:vector>
  </TitlesOfParts>
  <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IDS </dc:title>
  <dc:subject/>
  <dc:creator>Harshraj Bedi</dc:creator>
  <cp:keywords/>
  <cp:lastModifiedBy>vivekkumar gupta</cp:lastModifiedBy>
  <cp:revision>2</cp:revision>
  <dcterms:created xsi:type="dcterms:W3CDTF">2023-06-23T18:56:00Z</dcterms:created>
  <dcterms:modified xsi:type="dcterms:W3CDTF">2023-06-23T18:56:00Z</dcterms:modified>
</cp:coreProperties>
</file>